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4F2F8" w14:textId="78E149C4" w:rsidR="005B732A" w:rsidRDefault="00E45EE3" w:rsidP="00E45EE3">
      <w:pPr>
        <w:tabs>
          <w:tab w:val="left" w:pos="9355"/>
        </w:tabs>
        <w:suppressAutoHyphens/>
        <w:spacing w:after="0"/>
        <w:ind w:left="-851"/>
        <w:rPr>
          <w:rFonts w:ascii="Times New Roman" w:eastAsia="SimSun" w:hAnsi="Times New Roman" w:cs="Times New Roman"/>
          <w:b/>
          <w:caps/>
          <w:sz w:val="24"/>
          <w:szCs w:val="24"/>
          <w:lang w:val="en-US" w:eastAsia="ru-RU"/>
        </w:rPr>
      </w:pPr>
      <w:r>
        <w:rPr>
          <w:rFonts w:ascii="Times New Roman" w:eastAsia="SimSun" w:hAnsi="Times New Roman" w:cs="Times New Roman"/>
          <w:b/>
          <w:caps/>
          <w:noProof/>
          <w:sz w:val="24"/>
          <w:szCs w:val="24"/>
          <w:lang w:val="en-US" w:eastAsia="ru-RU"/>
        </w:rPr>
        <w:drawing>
          <wp:inline distT="0" distB="0" distL="0" distR="0" wp14:anchorId="4125CF65" wp14:editId="0F59D937">
            <wp:extent cx="6628174" cy="941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79" cy="94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B8E4" w14:textId="5212EA31" w:rsidR="00E45EE3" w:rsidRPr="00E45EE3" w:rsidRDefault="00E45EE3" w:rsidP="00E45EE3">
      <w:pPr>
        <w:ind w:left="-567" w:firstLine="284"/>
        <w:jc w:val="center"/>
        <w:rPr>
          <w:rFonts w:ascii="Times New Roman" w:hAnsi="Times New Roman"/>
          <w:sz w:val="32"/>
          <w:szCs w:val="32"/>
        </w:rPr>
      </w:pPr>
      <w:r w:rsidRPr="00E45EE3"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</w:p>
    <w:p w14:paraId="2C3436B9" w14:textId="4D443763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Программа «3D-моделирование» </w:t>
      </w:r>
      <w:r w:rsidRPr="00E95237">
        <w:rPr>
          <w:rFonts w:ascii="Times New Roman" w:hAnsi="Times New Roman"/>
          <w:b/>
          <w:sz w:val="28"/>
          <w:szCs w:val="28"/>
        </w:rPr>
        <w:t>технической направленности.</w:t>
      </w:r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6A242B33" w14:textId="77777777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Занятия по дополнительной общеобразовательной общеразвивающей программе помогают развитию пространственного мышления, необходимого не только для более глубокого изучения 3D-технологий, но и при освоении в школе геометрии, информатики, технологии, физики, черчения, географии. </w:t>
      </w:r>
    </w:p>
    <w:p w14:paraId="089A351F" w14:textId="77777777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Актуальность данной программы</w:t>
      </w:r>
      <w:r w:rsidRPr="00E95237">
        <w:rPr>
          <w:rFonts w:ascii="Times New Roman" w:hAnsi="Times New Roman"/>
          <w:sz w:val="28"/>
          <w:szCs w:val="28"/>
        </w:rPr>
        <w:t xml:space="preserve">  заключается в необходимости выявления и развития у детей на этапе знакомства с 3D-моделированием пространственного воображения в процессе работы в простом, доступном для детей среднего школьного возраста 3D редакторе, а также в необходимости выявить склонность к инженерному или художественному трехмерному моделированию для работы в компьютерных программах более высокого уровня. </w:t>
      </w:r>
    </w:p>
    <w:p w14:paraId="1EF4A7D4" w14:textId="77777777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Отличительная особенность</w:t>
      </w:r>
      <w:r w:rsidRPr="00E95237">
        <w:rPr>
          <w:rFonts w:ascii="Times New Roman" w:hAnsi="Times New Roman"/>
          <w:sz w:val="28"/>
          <w:szCs w:val="28"/>
        </w:rPr>
        <w:t xml:space="preserve"> данной программы </w:t>
      </w:r>
      <w:r>
        <w:rPr>
          <w:rFonts w:ascii="Times New Roman" w:hAnsi="Times New Roman"/>
          <w:sz w:val="28"/>
          <w:szCs w:val="28"/>
        </w:rPr>
        <w:t>заключается в том, что обучающиеся</w:t>
      </w:r>
      <w:r w:rsidRPr="00E95237">
        <w:rPr>
          <w:rFonts w:ascii="Times New Roman" w:hAnsi="Times New Roman"/>
          <w:sz w:val="28"/>
          <w:szCs w:val="28"/>
        </w:rPr>
        <w:t xml:space="preserve"> знакомятся с трехмерным моделированием в 3D-редакторах, доступных для работы, как в классе, так и дома. Эти компьютерные программы просты в освоении и не требуют особых навыков работы на компьютере. Практически с первых занятий учащиеся выполняют </w:t>
      </w:r>
      <w:proofErr w:type="spellStart"/>
      <w:r w:rsidRPr="00E95237">
        <w:rPr>
          <w:rFonts w:ascii="Times New Roman" w:hAnsi="Times New Roman"/>
          <w:sz w:val="28"/>
          <w:szCs w:val="28"/>
        </w:rPr>
        <w:t>минипроекты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, в которых подразумевается создание 3D-объектов. </w:t>
      </w:r>
    </w:p>
    <w:p w14:paraId="2AD72105" w14:textId="77777777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Адресат программы.</w:t>
      </w:r>
      <w:r w:rsidRPr="00E95237">
        <w:rPr>
          <w:rFonts w:ascii="Times New Roman" w:hAnsi="Times New Roman"/>
          <w:sz w:val="28"/>
          <w:szCs w:val="28"/>
        </w:rPr>
        <w:t xml:space="preserve"> Дополнительная общеобразовательная общеразвивающая программа «3D-моделирование» разработа</w:t>
      </w:r>
      <w:r>
        <w:rPr>
          <w:rFonts w:ascii="Times New Roman" w:hAnsi="Times New Roman"/>
          <w:sz w:val="28"/>
          <w:szCs w:val="28"/>
        </w:rPr>
        <w:t>на для обучающихся в возрасте 11-15</w:t>
      </w:r>
      <w:r w:rsidRPr="00E95237">
        <w:rPr>
          <w:rFonts w:ascii="Times New Roman" w:hAnsi="Times New Roman"/>
          <w:sz w:val="28"/>
          <w:szCs w:val="28"/>
        </w:rPr>
        <w:t xml:space="preserve"> лет, имеющих базовый уровень владения компьютером и готовых к знакомству с основами трехмерного моделирования и освоению базовых основ работы в компьютерных программах по созданию 3D-объектов. </w:t>
      </w:r>
    </w:p>
    <w:p w14:paraId="1A1A8EB7" w14:textId="77777777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Объем   программы.</w:t>
      </w:r>
      <w:r>
        <w:rPr>
          <w:rFonts w:ascii="Times New Roman" w:hAnsi="Times New Roman"/>
          <w:sz w:val="28"/>
          <w:szCs w:val="28"/>
        </w:rPr>
        <w:t xml:space="preserve"> Занятия проводятся: </w:t>
      </w:r>
      <w:r w:rsidRPr="00E95237">
        <w:rPr>
          <w:rFonts w:ascii="Times New Roman" w:hAnsi="Times New Roman"/>
          <w:sz w:val="28"/>
          <w:szCs w:val="28"/>
        </w:rPr>
        <w:t xml:space="preserve">1 раз в неделю по </w:t>
      </w:r>
      <w:r>
        <w:rPr>
          <w:rFonts w:ascii="Times New Roman" w:hAnsi="Times New Roman"/>
          <w:sz w:val="28"/>
          <w:szCs w:val="28"/>
        </w:rPr>
        <w:t>1</w:t>
      </w:r>
      <w:r w:rsidRPr="00E9523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у</w:t>
      </w:r>
      <w:r w:rsidRPr="00E952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6</w:t>
      </w:r>
      <w:r w:rsidRPr="00E9523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E95237">
        <w:rPr>
          <w:rFonts w:ascii="Times New Roman" w:hAnsi="Times New Roman"/>
          <w:sz w:val="28"/>
          <w:szCs w:val="28"/>
        </w:rPr>
        <w:t xml:space="preserve"> в год </w:t>
      </w:r>
    </w:p>
    <w:p w14:paraId="07E1CA6A" w14:textId="77777777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Формы бучения и виды занятий:</w:t>
      </w:r>
      <w:r w:rsidRPr="00E95237">
        <w:rPr>
          <w:rFonts w:ascii="Times New Roman" w:hAnsi="Times New Roman"/>
          <w:sz w:val="28"/>
          <w:szCs w:val="28"/>
        </w:rPr>
        <w:t xml:space="preserve"> теоретические, практические, групповые, индивидуальные. Конкурсы, соревнования, экскурсии, творческие встречи, конференции.  Во время практических занятий основной задачей обучающихся является создание правильных моделей, т.е. моделей, в которых соблюдены принципы: </w:t>
      </w:r>
      <w:proofErr w:type="spellStart"/>
      <w:r w:rsidRPr="00E95237">
        <w:rPr>
          <w:rFonts w:ascii="Times New Roman" w:hAnsi="Times New Roman"/>
          <w:sz w:val="28"/>
          <w:szCs w:val="28"/>
        </w:rPr>
        <w:t>параметричности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- соблюдена возможность использования задаваемых параметров, таких как - длина,</w:t>
      </w:r>
      <w:r>
        <w:rPr>
          <w:rFonts w:ascii="Times New Roman" w:hAnsi="Times New Roman"/>
          <w:sz w:val="28"/>
          <w:szCs w:val="28"/>
        </w:rPr>
        <w:t xml:space="preserve"> ширина, радиус изгиба и т. д; </w:t>
      </w:r>
      <w:r w:rsidRPr="00E95237">
        <w:rPr>
          <w:rFonts w:ascii="Times New Roman" w:hAnsi="Times New Roman"/>
          <w:sz w:val="28"/>
          <w:szCs w:val="28"/>
        </w:rPr>
        <w:t xml:space="preserve">ассоциативности, то есть соблюдена возможность формирования взаимообусловленных связей в элементах модели, в результате которых изменение одного элемента вызывает изменение и ассоциированного элемента.  Срок освоения программы. </w:t>
      </w:r>
    </w:p>
    <w:p w14:paraId="7C1F065E" w14:textId="6EA8A260" w:rsidR="00E45EE3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lastRenderedPageBreak/>
        <w:t xml:space="preserve">Программа рассчитана на 1 год </w:t>
      </w:r>
    </w:p>
    <w:p w14:paraId="566A3223" w14:textId="77777777" w:rsidR="00E45EE3" w:rsidRDefault="00E45E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A703B87" w14:textId="77777777" w:rsidR="00E45EE3" w:rsidRPr="00E95237" w:rsidRDefault="00E45EE3" w:rsidP="00E45EE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40515C0B" w14:textId="77777777" w:rsidR="00E30196" w:rsidRPr="00084BA6" w:rsidRDefault="00E30196" w:rsidP="00E30196">
      <w:pPr>
        <w:suppressAutoHyphens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0AC237" w14:textId="77777777" w:rsidR="008C59BA" w:rsidRPr="00E95237" w:rsidRDefault="008C59BA" w:rsidP="00E45EE3">
      <w:pPr>
        <w:ind w:left="-567" w:firstLine="284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Раздел 1. Основные характеристики программы дополнительного образования</w:t>
      </w:r>
    </w:p>
    <w:p w14:paraId="72C9BABA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 xml:space="preserve">1.1. Пояснительная записка </w:t>
      </w:r>
    </w:p>
    <w:p w14:paraId="400D706D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Нормативно-правовое обеспечение программы. 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14:paraId="5E9ECD01" w14:textId="77777777" w:rsidR="00E95237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• Федеральный Закон Российской Федерации от 29.12.2012 № 273 «Об образовании в Российской Федерации» (далее – ФЗ № 273); </w:t>
      </w:r>
    </w:p>
    <w:p w14:paraId="0D2B7D2D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• </w:t>
      </w:r>
      <w:r w:rsidR="00E95237" w:rsidRPr="00E95237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86DEAB5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• Концепция развития дополнительного образования детей от              04.09.2014 № 1726; • Письмо Минобрнауки России от 18.11.2015 №09-3242. «Методические рекомендации по проектированию дополнительных общеразвивающих программ»;</w:t>
      </w:r>
    </w:p>
    <w:p w14:paraId="0BD206E9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• 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135FD45E" w14:textId="77777777" w:rsidR="008C59BA" w:rsidRPr="00E95237" w:rsidRDefault="00A52780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Устав </w:t>
      </w:r>
      <w:proofErr w:type="spellStart"/>
      <w:r>
        <w:rPr>
          <w:rFonts w:ascii="Times New Roman" w:hAnsi="Times New Roman"/>
          <w:sz w:val="28"/>
          <w:szCs w:val="28"/>
        </w:rPr>
        <w:t>Оськинской</w:t>
      </w:r>
      <w:proofErr w:type="spellEnd"/>
      <w:r w:rsidR="00E32D21">
        <w:rPr>
          <w:rFonts w:ascii="Times New Roman" w:hAnsi="Times New Roman"/>
          <w:sz w:val="28"/>
          <w:szCs w:val="28"/>
        </w:rPr>
        <w:t xml:space="preserve"> средней школы</w:t>
      </w:r>
    </w:p>
    <w:p w14:paraId="5E62C4B5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В процессе освоения дополнительной общеобразовательной общеразвивающей программы «3D-модел</w:t>
      </w:r>
      <w:r w:rsidR="00F60AB1">
        <w:rPr>
          <w:rFonts w:ascii="Times New Roman" w:hAnsi="Times New Roman"/>
          <w:sz w:val="28"/>
          <w:szCs w:val="28"/>
        </w:rPr>
        <w:t>ирование» обучающиеся</w:t>
      </w:r>
      <w:r w:rsidRPr="00E95237">
        <w:rPr>
          <w:rFonts w:ascii="Times New Roman" w:hAnsi="Times New Roman"/>
          <w:sz w:val="28"/>
          <w:szCs w:val="28"/>
        </w:rPr>
        <w:t xml:space="preserve"> получают представление о трехмерном моделировании, назначении, промышленном и бытовом применении, перспективах его развития. </w:t>
      </w:r>
    </w:p>
    <w:p w14:paraId="0E213431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Практическое освоение трехмерного моделирования (инсталляция, изучение интерфейса, основных приемов работы) проходит в доступных для любого пользователя онлайн</w:t>
      </w:r>
      <w:r w:rsidR="00DC4E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5237">
        <w:rPr>
          <w:rFonts w:ascii="Times New Roman" w:hAnsi="Times New Roman"/>
          <w:sz w:val="28"/>
          <w:szCs w:val="28"/>
        </w:rPr>
        <w:t>Web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-сервисах для 3D-моделирования (3D-редакторы </w:t>
      </w:r>
      <w:proofErr w:type="spellStart"/>
      <w:r w:rsidRPr="00E95237">
        <w:rPr>
          <w:rFonts w:ascii="Times New Roman" w:hAnsi="Times New Roman"/>
          <w:sz w:val="28"/>
          <w:szCs w:val="28"/>
        </w:rPr>
        <w:t>Tinkercad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30631"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), которые задействуют технологию </w:t>
      </w:r>
      <w:proofErr w:type="spellStart"/>
      <w:r w:rsidRPr="00E95237">
        <w:rPr>
          <w:rFonts w:ascii="Times New Roman" w:hAnsi="Times New Roman"/>
          <w:sz w:val="28"/>
          <w:szCs w:val="28"/>
        </w:rPr>
        <w:t>WebGL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95237">
        <w:rPr>
          <w:rFonts w:ascii="Times New Roman" w:hAnsi="Times New Roman"/>
          <w:sz w:val="28"/>
          <w:szCs w:val="28"/>
        </w:rPr>
        <w:t>Web-basedGraphicsLibrary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), позволяющую получать доступ к ресурсам видеокарты для отображения в реальном времени 3D-графики на </w:t>
      </w:r>
      <w:proofErr w:type="spellStart"/>
      <w:r w:rsidRPr="00E95237">
        <w:rPr>
          <w:rFonts w:ascii="Times New Roman" w:hAnsi="Times New Roman"/>
          <w:sz w:val="28"/>
          <w:szCs w:val="28"/>
        </w:rPr>
        <w:t>интернетстраницах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 </w:t>
      </w:r>
    </w:p>
    <w:p w14:paraId="1A7A21BC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E95237">
        <w:rPr>
          <w:rFonts w:ascii="Times New Roman" w:hAnsi="Times New Roman"/>
          <w:b/>
          <w:sz w:val="28"/>
          <w:szCs w:val="28"/>
        </w:rPr>
        <w:t>2.Цели</w:t>
      </w:r>
      <w:proofErr w:type="gramEnd"/>
      <w:r w:rsidRPr="00E95237">
        <w:rPr>
          <w:rFonts w:ascii="Times New Roman" w:hAnsi="Times New Roman"/>
          <w:b/>
          <w:sz w:val="28"/>
          <w:szCs w:val="28"/>
        </w:rPr>
        <w:t xml:space="preserve"> и задачи</w:t>
      </w:r>
    </w:p>
    <w:p w14:paraId="5A6CDEDF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95237">
        <w:rPr>
          <w:rFonts w:ascii="Times New Roman" w:hAnsi="Times New Roman"/>
          <w:b/>
          <w:sz w:val="28"/>
          <w:szCs w:val="28"/>
        </w:rPr>
        <w:t>Цель программы</w:t>
      </w:r>
      <w:r w:rsidRPr="00E95237">
        <w:rPr>
          <w:rFonts w:ascii="Times New Roman" w:hAnsi="Times New Roman"/>
          <w:sz w:val="28"/>
          <w:szCs w:val="28"/>
        </w:rPr>
        <w:t xml:space="preserve"> - реализация спосо</w:t>
      </w:r>
      <w:r w:rsidR="00F60AB1">
        <w:rPr>
          <w:rFonts w:ascii="Times New Roman" w:hAnsi="Times New Roman"/>
          <w:sz w:val="28"/>
          <w:szCs w:val="28"/>
        </w:rPr>
        <w:t xml:space="preserve">бностей и интересов у обучающихся </w:t>
      </w:r>
      <w:r w:rsidRPr="00E95237">
        <w:rPr>
          <w:rFonts w:ascii="Times New Roman" w:hAnsi="Times New Roman"/>
          <w:sz w:val="28"/>
          <w:szCs w:val="28"/>
        </w:rPr>
        <w:t xml:space="preserve">в области 3Dмоделирования.  </w:t>
      </w:r>
    </w:p>
    <w:p w14:paraId="1DAEE5FC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Задачи программы:</w:t>
      </w:r>
      <w:r w:rsidRPr="00E95237">
        <w:rPr>
          <w:rFonts w:ascii="Times New Roman" w:hAnsi="Times New Roman"/>
          <w:sz w:val="28"/>
          <w:szCs w:val="28"/>
        </w:rPr>
        <w:t xml:space="preserve">  </w:t>
      </w:r>
    </w:p>
    <w:p w14:paraId="59B9A746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 xml:space="preserve">Образовательные: </w:t>
      </w:r>
    </w:p>
    <w:p w14:paraId="42530125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="0098007A">
        <w:rPr>
          <w:rFonts w:ascii="Times New Roman" w:hAnsi="Times New Roman"/>
          <w:sz w:val="28"/>
          <w:szCs w:val="28"/>
        </w:rPr>
        <w:t xml:space="preserve">- </w:t>
      </w:r>
      <w:r w:rsidRPr="00E95237">
        <w:rPr>
          <w:rFonts w:ascii="Times New Roman" w:hAnsi="Times New Roman"/>
          <w:sz w:val="28"/>
          <w:szCs w:val="28"/>
        </w:rPr>
        <w:t xml:space="preserve">сформировать представление об основах 3D-моделирования; </w:t>
      </w:r>
    </w:p>
    <w:p w14:paraId="055FC4AF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освоить основные инструменты и операции работы в </w:t>
      </w:r>
      <w:proofErr w:type="spellStart"/>
      <w:r w:rsidR="008C59BA" w:rsidRPr="00E95237">
        <w:rPr>
          <w:rFonts w:ascii="Times New Roman" w:hAnsi="Times New Roman"/>
          <w:sz w:val="28"/>
          <w:szCs w:val="28"/>
        </w:rPr>
        <w:t>on-line</w:t>
      </w:r>
      <w:proofErr w:type="spellEnd"/>
      <w:r w:rsidR="008C59BA" w:rsidRPr="00E95237">
        <w:rPr>
          <w:rFonts w:ascii="Times New Roman" w:hAnsi="Times New Roman"/>
          <w:sz w:val="28"/>
          <w:szCs w:val="28"/>
        </w:rPr>
        <w:t xml:space="preserve">- средах и «легких» системах автоматизированного проектирования для 3D-моделирования; </w:t>
      </w:r>
    </w:p>
    <w:p w14:paraId="460911B1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 изучить основные принципы создания трехмерных моделей; </w:t>
      </w:r>
    </w:p>
    <w:p w14:paraId="64F87BE8" w14:textId="77777777" w:rsidR="00FC6ABF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научиться создавать модели объектов, деталей и сборочные конструкции;  </w:t>
      </w:r>
    </w:p>
    <w:p w14:paraId="2BB64D7F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научиться создавать и представлять авторские проекты с помощью программ трехмерного моделирования. </w:t>
      </w:r>
    </w:p>
    <w:p w14:paraId="0BC7CF4A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E95237">
        <w:rPr>
          <w:rFonts w:ascii="Times New Roman" w:hAnsi="Times New Roman"/>
          <w:b/>
          <w:sz w:val="28"/>
          <w:szCs w:val="28"/>
        </w:rPr>
        <w:t>Развивающие:</w:t>
      </w:r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0B680EAC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развивать познавательный интерес, внимание, память; </w:t>
      </w:r>
    </w:p>
    <w:p w14:paraId="32078638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="0098007A">
        <w:rPr>
          <w:rFonts w:ascii="Times New Roman" w:hAnsi="Times New Roman"/>
          <w:sz w:val="28"/>
          <w:szCs w:val="28"/>
        </w:rPr>
        <w:t xml:space="preserve">- </w:t>
      </w:r>
      <w:r w:rsidRPr="00E95237">
        <w:rPr>
          <w:rFonts w:ascii="Times New Roman" w:hAnsi="Times New Roman"/>
          <w:sz w:val="28"/>
          <w:szCs w:val="28"/>
        </w:rPr>
        <w:t xml:space="preserve">развивать пространственное мышление за счет работы с пространственными образами (преобразование этих образов из двухмерных в трехмерные и обратно, и т.д.). </w:t>
      </w:r>
    </w:p>
    <w:p w14:paraId="65B4F2D9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 развивать логическое, абстрактное и образное мышление; </w:t>
      </w:r>
    </w:p>
    <w:p w14:paraId="69D56D3C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формировать представления о возможностях и ограничениях использования технологии трехмерного моделирования; </w:t>
      </w:r>
    </w:p>
    <w:p w14:paraId="3BCC810C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развивать коммуникативные навыки, умение взаимодействовать в группе; </w:t>
      </w:r>
    </w:p>
    <w:p w14:paraId="2F7F7291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="0098007A">
        <w:rPr>
          <w:rFonts w:ascii="Times New Roman" w:hAnsi="Times New Roman"/>
          <w:sz w:val="28"/>
          <w:szCs w:val="28"/>
        </w:rPr>
        <w:t xml:space="preserve">- </w:t>
      </w:r>
      <w:r w:rsidRPr="00E95237">
        <w:rPr>
          <w:rFonts w:ascii="Times New Roman" w:hAnsi="Times New Roman"/>
          <w:sz w:val="28"/>
          <w:szCs w:val="28"/>
        </w:rPr>
        <w:t xml:space="preserve">формировать творческий подход к поставленной задаче; </w:t>
      </w:r>
    </w:p>
    <w:p w14:paraId="475AE9E9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развивать социальную активность. </w:t>
      </w:r>
    </w:p>
    <w:p w14:paraId="05CC6332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E95237">
        <w:rPr>
          <w:rFonts w:ascii="Times New Roman" w:hAnsi="Times New Roman"/>
          <w:b/>
          <w:sz w:val="28"/>
          <w:szCs w:val="28"/>
        </w:rPr>
        <w:t>Воспитательные:</w:t>
      </w:r>
      <w:r w:rsidRPr="00E95237">
        <w:rPr>
          <w:rFonts w:ascii="Times New Roman" w:hAnsi="Times New Roman"/>
          <w:sz w:val="28"/>
          <w:szCs w:val="28"/>
        </w:rPr>
        <w:t xml:space="preserve">  </w:t>
      </w:r>
    </w:p>
    <w:p w14:paraId="0D061696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осознавать ценность знаний по трехмерному моделированию; </w:t>
      </w:r>
    </w:p>
    <w:p w14:paraId="3D9D2C6B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воспитывать доброжелательность по отношению к окружающим, чувство товарищества;  </w:t>
      </w:r>
    </w:p>
    <w:p w14:paraId="51BDD9FD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воспитывать чувство ответственности за свою работу; </w:t>
      </w:r>
    </w:p>
    <w:p w14:paraId="7B60A5EF" w14:textId="77777777" w:rsidR="006F341D" w:rsidRPr="00E95237" w:rsidRDefault="0098007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C59BA" w:rsidRPr="00E95237">
        <w:rPr>
          <w:rFonts w:ascii="Times New Roman" w:hAnsi="Times New Roman"/>
          <w:sz w:val="28"/>
          <w:szCs w:val="28"/>
        </w:rPr>
        <w:t xml:space="preserve">воспитывать информационную культуру как составляющую общей культуры современного человека; воспитывать командный дух; </w:t>
      </w:r>
    </w:p>
    <w:p w14:paraId="45CAB8A9" w14:textId="77777777" w:rsidR="0098007A" w:rsidRDefault="008C59BA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="0098007A">
        <w:rPr>
          <w:rFonts w:ascii="Times New Roman" w:hAnsi="Times New Roman"/>
          <w:sz w:val="28"/>
          <w:szCs w:val="28"/>
        </w:rPr>
        <w:t xml:space="preserve">- </w:t>
      </w:r>
      <w:r w:rsidRPr="00E95237">
        <w:rPr>
          <w:rFonts w:ascii="Times New Roman" w:hAnsi="Times New Roman"/>
          <w:sz w:val="28"/>
          <w:szCs w:val="28"/>
        </w:rPr>
        <w:t xml:space="preserve">воспитывать сознательное отношение к выбору образовательных программ, где возможен следующий уровень освоения трехмерного моделирования и конструирования, как основы при выборе инженерных профессий. </w:t>
      </w:r>
    </w:p>
    <w:p w14:paraId="0D1B0889" w14:textId="77777777" w:rsidR="0098007A" w:rsidRDefault="0098007A" w:rsidP="0098007A">
      <w:pPr>
        <w:ind w:left="-567" w:firstLine="284"/>
        <w:jc w:val="both"/>
        <w:rPr>
          <w:rStyle w:val="20"/>
          <w:rFonts w:ascii="Times New Roman" w:hAnsi="Times New Roman" w:cs="Times New Roman"/>
          <w:bCs w:val="0"/>
          <w:sz w:val="28"/>
          <w:szCs w:val="28"/>
        </w:rPr>
      </w:pPr>
    </w:p>
    <w:p w14:paraId="61231AC7" w14:textId="77777777" w:rsidR="0098007A" w:rsidRDefault="00E845AF" w:rsidP="0098007A">
      <w:pPr>
        <w:ind w:left="-567" w:firstLine="284"/>
        <w:jc w:val="center"/>
        <w:rPr>
          <w:rFonts w:ascii="Times New Roman" w:hAnsi="Times New Roman"/>
          <w:sz w:val="28"/>
          <w:szCs w:val="28"/>
        </w:rPr>
      </w:pPr>
      <w:r w:rsidRPr="0098007A">
        <w:rPr>
          <w:rStyle w:val="20"/>
          <w:rFonts w:ascii="Times New Roman" w:hAnsi="Times New Roman" w:cs="Times New Roman"/>
          <w:bCs w:val="0"/>
          <w:sz w:val="28"/>
          <w:szCs w:val="28"/>
        </w:rPr>
        <w:t>Прогнозируемые результаты и способы их проверки</w:t>
      </w:r>
    </w:p>
    <w:p w14:paraId="1AC7282D" w14:textId="77777777" w:rsidR="0098007A" w:rsidRDefault="00E845AF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9740E6">
        <w:rPr>
          <w:rStyle w:val="2"/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740E6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14:paraId="655CFEB1" w14:textId="77777777" w:rsidR="0098007A" w:rsidRDefault="0098007A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критическое отношение к информации и избирательность её восприятия;</w:t>
      </w:r>
    </w:p>
    <w:p w14:paraId="3BA3BCEB" w14:textId="77777777" w:rsidR="0098007A" w:rsidRDefault="0098007A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осмысление мотивов своих действий при выполнении зада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ний;</w:t>
      </w:r>
    </w:p>
    <w:p w14:paraId="13935D70" w14:textId="77777777" w:rsidR="0098007A" w:rsidRDefault="0098007A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развитие любознательности, сообразительности при выпол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нении разнообразных заданий проблемного и эвристиче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ского характера;</w:t>
      </w:r>
    </w:p>
    <w:p w14:paraId="177451E7" w14:textId="77777777" w:rsidR="0098007A" w:rsidRDefault="0098007A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ён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ности, умения преодолевать трудности;</w:t>
      </w:r>
    </w:p>
    <w:p w14:paraId="6476D7F1" w14:textId="77777777" w:rsidR="0098007A" w:rsidRDefault="0098007A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развитие самостоятельности суждений, независимости и не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стандартности мышления;</w:t>
      </w:r>
    </w:p>
    <w:p w14:paraId="3E472E43" w14:textId="77777777" w:rsidR="0098007A" w:rsidRDefault="0098007A" w:rsidP="0098007A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14:paraId="4BC6A7E4" w14:textId="77777777" w:rsidR="00E845AF" w:rsidRPr="0098007A" w:rsidRDefault="0098007A" w:rsidP="0098007A">
      <w:pPr>
        <w:ind w:left="-567" w:firstLine="284"/>
        <w:jc w:val="both"/>
        <w:rPr>
          <w:rStyle w:val="2"/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нии и сотрудничестве с другими обучающимися.</w:t>
      </w:r>
    </w:p>
    <w:p w14:paraId="1F23B0B8" w14:textId="77777777" w:rsidR="007947B2" w:rsidRDefault="00E845AF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 w:rsidRPr="009740E6">
        <w:rPr>
          <w:rStyle w:val="2"/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9740E6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14:paraId="373F42FC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 w:rsidRPr="007947B2">
        <w:rPr>
          <w:rStyle w:val="2"/>
          <w:rFonts w:ascii="Times New Roman" w:hAnsi="Times New Roman" w:cs="Times New Roman"/>
          <w:sz w:val="28"/>
          <w:szCs w:val="28"/>
        </w:rPr>
        <w:t>-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14:paraId="10F9839C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планировать последовательность шагов алгоритма для достижения цели;</w:t>
      </w:r>
    </w:p>
    <w:p w14:paraId="4F3AA4C7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ставить цель (создание творческой работы), плани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ровать достижение этой цели;</w:t>
      </w:r>
    </w:p>
    <w:p w14:paraId="17D04D79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осуществлять итоговый и пошаговый контроль по ре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зультату;</w:t>
      </w:r>
    </w:p>
    <w:p w14:paraId="2D38D301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способность адекватно воспринимать оценку наставника и других обучающихся;</w:t>
      </w:r>
    </w:p>
    <w:p w14:paraId="7803A21B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различать способ и результат действия;</w:t>
      </w:r>
    </w:p>
    <w:p w14:paraId="3E6ED05B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вносить коррективы в действия в случае расхожде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ния результата решения задачи на основе её оценки и учёта характера сделанных ошибок;</w:t>
      </w:r>
    </w:p>
    <w:p w14:paraId="3C3C184A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в сотрудничестве ставить новые учебные задачи;</w:t>
      </w:r>
    </w:p>
    <w:p w14:paraId="687C9191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способность проявлять познавательную инициативу в учеб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ном сотрудничестве;</w:t>
      </w:r>
    </w:p>
    <w:p w14:paraId="0DE95AD8" w14:textId="77777777" w:rsidR="007947B2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14:paraId="4C4ECAEA" w14:textId="77777777" w:rsidR="00E845AF" w:rsidRPr="009740E6" w:rsidRDefault="007947B2" w:rsidP="007947B2">
      <w:pPr>
        <w:spacing w:line="278" w:lineRule="exact"/>
        <w:ind w:left="-284" w:hanging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ние оценивать получающийся творческий продукт и со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относить его с изначальным замыслом, выполнять по необхо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димости коррекции либо продукта, либо замысла.</w:t>
      </w:r>
    </w:p>
    <w:p w14:paraId="05CB4090" w14:textId="77777777" w:rsidR="007947B2" w:rsidRDefault="007947B2" w:rsidP="00E845AF">
      <w:pPr>
        <w:spacing w:after="8" w:line="220" w:lineRule="exact"/>
        <w:ind w:left="-284"/>
        <w:rPr>
          <w:rStyle w:val="2"/>
          <w:rFonts w:ascii="Times New Roman" w:hAnsi="Times New Roman" w:cs="Times New Roman"/>
          <w:b/>
          <w:sz w:val="28"/>
          <w:szCs w:val="28"/>
        </w:rPr>
      </w:pPr>
    </w:p>
    <w:p w14:paraId="617887B6" w14:textId="77777777" w:rsidR="00E845AF" w:rsidRPr="009740E6" w:rsidRDefault="00E845AF" w:rsidP="00E845AF">
      <w:pPr>
        <w:spacing w:after="8" w:line="220" w:lineRule="exact"/>
        <w:ind w:left="-284"/>
        <w:rPr>
          <w:rFonts w:ascii="Times New Roman" w:hAnsi="Times New Roman" w:cs="Times New Roman"/>
          <w:sz w:val="28"/>
          <w:szCs w:val="28"/>
        </w:rPr>
      </w:pPr>
      <w:r w:rsidRPr="009740E6">
        <w:rPr>
          <w:rStyle w:val="2"/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40E6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14:paraId="67FB422F" w14:textId="77777777" w:rsidR="007947B2" w:rsidRDefault="007947B2" w:rsidP="00E845AF">
      <w:pPr>
        <w:spacing w:line="278" w:lineRule="exact"/>
        <w:ind w:left="-284"/>
        <w:rPr>
          <w:rStyle w:val="2"/>
          <w:rFonts w:ascii="Times New Roman" w:hAnsi="Times New Roman" w:cs="Times New Roman"/>
          <w:sz w:val="28"/>
          <w:szCs w:val="28"/>
        </w:rPr>
      </w:pPr>
    </w:p>
    <w:p w14:paraId="2D26E296" w14:textId="77777777" w:rsidR="007947B2" w:rsidRDefault="00E845AF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0E6">
        <w:rPr>
          <w:rStyle w:val="2"/>
          <w:rFonts w:ascii="Times New Roman" w:hAnsi="Times New Roman" w:cs="Times New Roman"/>
          <w:sz w:val="28"/>
          <w:szCs w:val="28"/>
        </w:rPr>
        <w:t>В результате освоения программы обучающиеся должны знать:</w:t>
      </w:r>
    </w:p>
    <w:p w14:paraId="47CF6258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ключевые особенности технологий виртуальной и допол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ненной </w:t>
      </w:r>
      <w:proofErr w:type="gramStart"/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реальности ;</w:t>
      </w:r>
      <w:proofErr w:type="gramEnd"/>
    </w:p>
    <w:p w14:paraId="79FC993D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принципы работы приложений с виртуальной и дополнен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ной реальностью;</w:t>
      </w:r>
    </w:p>
    <w:p w14:paraId="6A8FC01B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перечень современных устройств, используемых для работы с технологиями, и их предназначение;</w:t>
      </w:r>
    </w:p>
    <w:p w14:paraId="27C9AAE5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основной функционал программ для трёхмерного модели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рования;</w:t>
      </w:r>
    </w:p>
    <w:p w14:paraId="7EADD9EC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принципы и способы разработки приложений с виртуальной и дополненной реальностью;</w:t>
      </w:r>
    </w:p>
    <w:p w14:paraId="6E8E1E8E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основной функционал программных сред для разработки приложений с виртуальной и дополненной реальностью;</w:t>
      </w:r>
    </w:p>
    <w:p w14:paraId="5D37161C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особенности разработки графических интерфейсов. уметь:</w:t>
      </w:r>
    </w:p>
    <w:p w14:paraId="25581900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настраивать и запускать шлем виртуальной реальности;</w:t>
      </w:r>
    </w:p>
    <w:p w14:paraId="3FC3CCE6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станавливать и тестировать приложения виртуальной ре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альности;</w:t>
      </w:r>
    </w:p>
    <w:p w14:paraId="55985A5C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самостоятельно собирать очки виртуальной реальности;</w:t>
      </w:r>
    </w:p>
    <w:p w14:paraId="50CF6E36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формулировать задачу на проектирование исходя из выяв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ленной проблемы;</w:t>
      </w:r>
    </w:p>
    <w:p w14:paraId="40C3F1F2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уметь пользоваться различными методами генерации идей;</w:t>
      </w:r>
    </w:p>
    <w:p w14:paraId="3825B312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выполнять примитивные операции в программах для трёх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мерного моделирования;</w:t>
      </w:r>
    </w:p>
    <w:p w14:paraId="1953916F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выполнять примитивные операции в программных средах для разработки приложений с виртуальной и дополненной реальностью;</w:t>
      </w:r>
    </w:p>
    <w:p w14:paraId="35FF0546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компилировать приложение для мобильных устройств или персональных компьютеров и размещать его для скачивания пользователями;</w:t>
      </w:r>
    </w:p>
    <w:p w14:paraId="137A1FE1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 xml:space="preserve">разрабатывать графический интерфейс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  <w:lang w:bidi="en-US"/>
        </w:rPr>
        <w:t>(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  <w:lang w:val="en-US" w:bidi="en-US"/>
        </w:rPr>
        <w:t>UX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  <w:lang w:bidi="en-US"/>
        </w:rPr>
        <w:t>/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  <w:lang w:val="en-US" w:bidi="en-US"/>
        </w:rPr>
        <w:t>UI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  <w:lang w:bidi="en-US"/>
        </w:rPr>
        <w:t>);</w:t>
      </w:r>
    </w:p>
    <w:p w14:paraId="4F25BF39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разрабатывать все необходимые графические и видеомате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риалы для презентации проекта;</w:t>
      </w:r>
    </w:p>
    <w:p w14:paraId="7625C84B" w14:textId="77777777" w:rsidR="007947B2" w:rsidRDefault="00E845AF" w:rsidP="007947B2">
      <w:pPr>
        <w:spacing w:line="278" w:lineRule="exact"/>
        <w:ind w:left="-284"/>
        <w:jc w:val="both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9740E6">
        <w:rPr>
          <w:rStyle w:val="2"/>
          <w:rFonts w:ascii="Times New Roman" w:hAnsi="Times New Roman" w:cs="Times New Roman"/>
          <w:b/>
          <w:sz w:val="28"/>
          <w:szCs w:val="28"/>
        </w:rPr>
        <w:lastRenderedPageBreak/>
        <w:t>владеть:</w:t>
      </w:r>
    </w:p>
    <w:p w14:paraId="2281D63D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 xml:space="preserve">-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основной терминологией в области технологий виртуальной и дополненной реальности;</w:t>
      </w:r>
    </w:p>
    <w:p w14:paraId="6A04B8B3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базовыми навыками трёхмерного моделирования;</w:t>
      </w:r>
    </w:p>
    <w:p w14:paraId="522EA35D" w14:textId="77777777" w:rsidR="007947B2" w:rsidRDefault="007947B2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базовыми навыками разработки приложений с виртуальной и дополненной реальностью;</w:t>
      </w:r>
    </w:p>
    <w:p w14:paraId="623DF5AF" w14:textId="77777777" w:rsidR="007947B2" w:rsidRDefault="007947B2" w:rsidP="007947B2">
      <w:pPr>
        <w:spacing w:line="278" w:lineRule="exact"/>
        <w:ind w:left="-284"/>
        <w:jc w:val="both"/>
        <w:rPr>
          <w:rStyle w:val="2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Style w:val="2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E845AF" w:rsidRPr="009740E6">
        <w:rPr>
          <w:rStyle w:val="2"/>
          <w:rFonts w:ascii="Times New Roman" w:hAnsi="Times New Roman" w:cs="Times New Roman"/>
          <w:sz w:val="28"/>
          <w:szCs w:val="28"/>
        </w:rPr>
        <w:t>знаниями по принципам работы и особенностям устройств виртуальной и дополненной реальности.</w:t>
      </w:r>
      <w:bookmarkStart w:id="0" w:name="bookmark3"/>
    </w:p>
    <w:p w14:paraId="7E071EAD" w14:textId="77777777" w:rsidR="007947B2" w:rsidRDefault="007947B2" w:rsidP="007947B2">
      <w:pPr>
        <w:spacing w:line="278" w:lineRule="exact"/>
        <w:ind w:left="-284"/>
        <w:jc w:val="both"/>
        <w:rPr>
          <w:rStyle w:val="20"/>
          <w:rFonts w:ascii="Times New Roman" w:hAnsi="Times New Roman" w:cs="Times New Roman"/>
          <w:bCs w:val="0"/>
          <w:sz w:val="28"/>
          <w:szCs w:val="28"/>
        </w:rPr>
      </w:pPr>
    </w:p>
    <w:p w14:paraId="7230C676" w14:textId="77777777" w:rsidR="007947B2" w:rsidRDefault="00E845AF" w:rsidP="007947B2">
      <w:pPr>
        <w:spacing w:line="278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947B2">
        <w:rPr>
          <w:rStyle w:val="20"/>
          <w:rFonts w:ascii="Times New Roman" w:hAnsi="Times New Roman" w:cs="Times New Roman"/>
          <w:bCs w:val="0"/>
          <w:sz w:val="28"/>
          <w:szCs w:val="28"/>
        </w:rPr>
        <w:t>Формы подведения итогов реализации</w:t>
      </w:r>
      <w:r w:rsidRPr="007947B2">
        <w:rPr>
          <w:rStyle w:val="20"/>
          <w:rFonts w:ascii="Times New Roman" w:hAnsi="Times New Roman" w:cs="Times New Roman"/>
          <w:bCs w:val="0"/>
          <w:sz w:val="28"/>
          <w:szCs w:val="28"/>
        </w:rPr>
        <w:br/>
        <w:t>общеобразовательной программы</w:t>
      </w:r>
      <w:bookmarkEnd w:id="0"/>
    </w:p>
    <w:p w14:paraId="543A8132" w14:textId="77777777" w:rsidR="007947B2" w:rsidRDefault="00E845AF" w:rsidP="007947B2">
      <w:pPr>
        <w:spacing w:line="278" w:lineRule="exact"/>
        <w:ind w:left="-284"/>
        <w:jc w:val="both"/>
        <w:rPr>
          <w:rStyle w:val="2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740E6">
        <w:rPr>
          <w:rStyle w:val="2"/>
          <w:rFonts w:ascii="Times New Roman" w:hAnsi="Times New Roman" w:cs="Times New Roman"/>
          <w:sz w:val="28"/>
          <w:szCs w:val="28"/>
        </w:rPr>
        <w:t>Подведение итогов реализуется в рамках защиты результа</w:t>
      </w:r>
      <w:r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тов выполнения Кейса 1 и Кейса 2.</w:t>
      </w:r>
      <w:bookmarkStart w:id="1" w:name="bookmark4"/>
    </w:p>
    <w:p w14:paraId="637B3D65" w14:textId="77777777" w:rsidR="007947B2" w:rsidRDefault="007947B2" w:rsidP="007947B2">
      <w:pPr>
        <w:spacing w:line="278" w:lineRule="exact"/>
        <w:ind w:left="-284"/>
        <w:jc w:val="both"/>
        <w:rPr>
          <w:rStyle w:val="20"/>
          <w:rFonts w:ascii="Times New Roman" w:hAnsi="Times New Roman" w:cs="Times New Roman"/>
          <w:bCs w:val="0"/>
          <w:sz w:val="28"/>
          <w:szCs w:val="28"/>
        </w:rPr>
      </w:pPr>
    </w:p>
    <w:p w14:paraId="09EF2A8E" w14:textId="77777777" w:rsidR="007947B2" w:rsidRDefault="00E845AF" w:rsidP="007947B2">
      <w:pPr>
        <w:spacing w:line="278" w:lineRule="exact"/>
        <w:ind w:left="-284"/>
        <w:jc w:val="center"/>
        <w:rPr>
          <w:rStyle w:val="2"/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947B2">
        <w:rPr>
          <w:rStyle w:val="20"/>
          <w:rFonts w:ascii="Times New Roman" w:hAnsi="Times New Roman" w:cs="Times New Roman"/>
          <w:bCs w:val="0"/>
          <w:sz w:val="28"/>
          <w:szCs w:val="28"/>
        </w:rPr>
        <w:t>Формы демонстрации результатов обучения</w:t>
      </w:r>
      <w:bookmarkEnd w:id="1"/>
    </w:p>
    <w:p w14:paraId="37403B6A" w14:textId="77777777" w:rsidR="00E845AF" w:rsidRPr="009740E6" w:rsidRDefault="00E845AF" w:rsidP="007947B2">
      <w:pPr>
        <w:spacing w:line="278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740E6">
        <w:rPr>
          <w:rStyle w:val="2"/>
          <w:rFonts w:ascii="Times New Roman" w:hAnsi="Times New Roman" w:cs="Times New Roman"/>
          <w:sz w:val="28"/>
          <w:szCs w:val="28"/>
        </w:rPr>
        <w:t>Представление результатов образовательной деятельности пройдёт в форме публичной презентации решений кейсов ко</w:t>
      </w:r>
      <w:r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 xml:space="preserve">мандами и </w:t>
      </w:r>
      <w:proofErr w:type="gramStart"/>
      <w:r w:rsidRPr="009740E6">
        <w:rPr>
          <w:rStyle w:val="2"/>
          <w:rFonts w:ascii="Times New Roman" w:hAnsi="Times New Roman" w:cs="Times New Roman"/>
          <w:sz w:val="28"/>
          <w:szCs w:val="28"/>
        </w:rPr>
        <w:t>последующих ответов</w:t>
      </w:r>
      <w:proofErr w:type="gramEnd"/>
      <w:r w:rsidRPr="009740E6">
        <w:rPr>
          <w:rStyle w:val="2"/>
          <w:rFonts w:ascii="Times New Roman" w:hAnsi="Times New Roman" w:cs="Times New Roman"/>
          <w:sz w:val="28"/>
          <w:szCs w:val="28"/>
        </w:rPr>
        <w:t xml:space="preserve"> выступающих на вопросы на</w:t>
      </w:r>
      <w:r w:rsidRPr="009740E6">
        <w:rPr>
          <w:rStyle w:val="2"/>
          <w:rFonts w:ascii="Times New Roman" w:hAnsi="Times New Roman" w:cs="Times New Roman"/>
          <w:sz w:val="28"/>
          <w:szCs w:val="28"/>
        </w:rPr>
        <w:softHyphen/>
        <w:t>ставника и других команд.</w:t>
      </w:r>
    </w:p>
    <w:p w14:paraId="36342355" w14:textId="77777777" w:rsidR="007947B2" w:rsidRDefault="007947B2" w:rsidP="00E845AF">
      <w:pPr>
        <w:pStyle w:val="a4"/>
        <w:spacing w:after="13" w:line="220" w:lineRule="exact"/>
        <w:ind w:left="-284"/>
        <w:jc w:val="center"/>
        <w:rPr>
          <w:rStyle w:val="20"/>
          <w:rFonts w:ascii="Times New Roman" w:hAnsi="Times New Roman" w:cs="Times New Roman"/>
          <w:bCs w:val="0"/>
          <w:sz w:val="28"/>
          <w:szCs w:val="28"/>
        </w:rPr>
      </w:pPr>
      <w:bookmarkStart w:id="2" w:name="bookmark5"/>
    </w:p>
    <w:p w14:paraId="093C34D8" w14:textId="77777777" w:rsidR="00E845AF" w:rsidRPr="009740E6" w:rsidRDefault="00E845AF" w:rsidP="00E845AF">
      <w:pPr>
        <w:pStyle w:val="a4"/>
        <w:spacing w:after="13" w:line="22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740E6">
        <w:rPr>
          <w:rStyle w:val="20"/>
          <w:rFonts w:ascii="Times New Roman" w:hAnsi="Times New Roman" w:cs="Times New Roman"/>
          <w:bCs w:val="0"/>
          <w:sz w:val="28"/>
          <w:szCs w:val="28"/>
        </w:rPr>
        <w:t>Формы диагностики результатов обучения</w:t>
      </w:r>
      <w:bookmarkEnd w:id="2"/>
    </w:p>
    <w:p w14:paraId="65C40873" w14:textId="77777777" w:rsidR="00E845AF" w:rsidRPr="009740E6" w:rsidRDefault="00E845AF" w:rsidP="00E845AF">
      <w:pPr>
        <w:spacing w:after="206" w:line="220" w:lineRule="exact"/>
        <w:ind w:left="-284"/>
        <w:rPr>
          <w:rStyle w:val="2"/>
          <w:rFonts w:ascii="Times New Roman" w:hAnsi="Times New Roman" w:cs="Times New Roman"/>
          <w:sz w:val="28"/>
          <w:szCs w:val="28"/>
        </w:rPr>
      </w:pPr>
    </w:p>
    <w:p w14:paraId="2C8516A5" w14:textId="77777777" w:rsidR="00E845AF" w:rsidRPr="009740E6" w:rsidRDefault="00E845AF" w:rsidP="00E845AF">
      <w:pPr>
        <w:spacing w:after="206" w:line="220" w:lineRule="exact"/>
        <w:ind w:left="-284"/>
        <w:rPr>
          <w:rFonts w:ascii="Times New Roman" w:hAnsi="Times New Roman" w:cs="Times New Roman"/>
          <w:sz w:val="28"/>
          <w:szCs w:val="28"/>
        </w:rPr>
      </w:pPr>
      <w:r w:rsidRPr="009740E6">
        <w:rPr>
          <w:rStyle w:val="2"/>
          <w:rFonts w:ascii="Times New Roman" w:hAnsi="Times New Roman" w:cs="Times New Roman"/>
          <w:sz w:val="28"/>
          <w:szCs w:val="28"/>
        </w:rPr>
        <w:t>Беседа, тестирование, опрос.</w:t>
      </w:r>
    </w:p>
    <w:p w14:paraId="08C27CE1" w14:textId="77777777" w:rsidR="00F60AB1" w:rsidRDefault="00F60AB1" w:rsidP="007947B2">
      <w:pPr>
        <w:rPr>
          <w:rFonts w:ascii="Times New Roman" w:hAnsi="Times New Roman"/>
          <w:b/>
          <w:sz w:val="28"/>
          <w:szCs w:val="28"/>
        </w:rPr>
      </w:pPr>
    </w:p>
    <w:p w14:paraId="283D7B69" w14:textId="77777777" w:rsidR="00F60AB1" w:rsidRDefault="00742EFC" w:rsidP="007947B2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E95237">
        <w:rPr>
          <w:rFonts w:ascii="Times New Roman" w:hAnsi="Times New Roman"/>
          <w:b/>
          <w:sz w:val="28"/>
          <w:szCs w:val="28"/>
        </w:rPr>
        <w:t>3.Содержание</w:t>
      </w:r>
      <w:proofErr w:type="gramEnd"/>
      <w:r w:rsidRPr="00E95237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59B44369" w14:textId="77777777" w:rsidR="00742EFC" w:rsidRPr="00E95237" w:rsidRDefault="00CE1F4C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 xml:space="preserve"> </w:t>
      </w:r>
      <w:r w:rsidR="00742EFC" w:rsidRPr="00E95237">
        <w:rPr>
          <w:rFonts w:ascii="Times New Roman" w:hAnsi="Times New Roman"/>
          <w:b/>
          <w:sz w:val="28"/>
          <w:szCs w:val="28"/>
        </w:rPr>
        <w:t xml:space="preserve">1.3.1. Учебный план </w:t>
      </w:r>
    </w:p>
    <w:tbl>
      <w:tblPr>
        <w:tblStyle w:val="a5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2"/>
        <w:gridCol w:w="3319"/>
        <w:gridCol w:w="1134"/>
        <w:gridCol w:w="1134"/>
        <w:gridCol w:w="993"/>
        <w:gridCol w:w="2517"/>
      </w:tblGrid>
      <w:tr w:rsidR="00CE1F4C" w:rsidRPr="00E95237" w14:paraId="08BA6AB2" w14:textId="77777777" w:rsidTr="00676103">
        <w:tc>
          <w:tcPr>
            <w:tcW w:w="792" w:type="dxa"/>
          </w:tcPr>
          <w:p w14:paraId="738AEBEF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9" w:type="dxa"/>
          </w:tcPr>
          <w:p w14:paraId="338A1308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134" w:type="dxa"/>
          </w:tcPr>
          <w:p w14:paraId="5308E043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Кол-во часов (всего</w:t>
            </w:r>
            <w:r w:rsidR="00087278" w:rsidRPr="00E9523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69059B0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14:paraId="3ACD6544" w14:textId="77777777" w:rsidR="00CE1F4C" w:rsidRPr="00E95237" w:rsidRDefault="00F60AB1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CE1F4C" w:rsidRPr="00E95237">
              <w:rPr>
                <w:rFonts w:ascii="Times New Roman" w:hAnsi="Times New Roman"/>
                <w:b/>
                <w:sz w:val="28"/>
                <w:szCs w:val="28"/>
              </w:rPr>
              <w:t>р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E1F4C" w:rsidRPr="00E95237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2517" w:type="dxa"/>
          </w:tcPr>
          <w:p w14:paraId="74B2C19C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CE1F4C" w:rsidRPr="00E95237" w14:paraId="2D5D7D97" w14:textId="77777777" w:rsidTr="00676103">
        <w:tc>
          <w:tcPr>
            <w:tcW w:w="792" w:type="dxa"/>
          </w:tcPr>
          <w:p w14:paraId="729BED3A" w14:textId="77777777" w:rsidR="004E6F22" w:rsidRDefault="004E6F22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E8BD9C" w14:textId="77777777" w:rsidR="004E6F22" w:rsidRDefault="004E6F22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BEE71C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19" w:type="dxa"/>
          </w:tcPr>
          <w:p w14:paraId="57B4E40E" w14:textId="77777777" w:rsidR="004E6F22" w:rsidRDefault="004E6F22" w:rsidP="004E6F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МОДУЛЬ</w:t>
            </w:r>
          </w:p>
          <w:p w14:paraId="519DC07B" w14:textId="77777777" w:rsidR="004E6F22" w:rsidRDefault="004E6F22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EE0EE5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14:paraId="66BE235B" w14:textId="77777777" w:rsidR="004E6F22" w:rsidRDefault="004E6F22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5F54CB" w14:textId="77777777" w:rsidR="004E6F22" w:rsidRDefault="004E6F22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44B775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A3EB076" w14:textId="77777777" w:rsidR="00CE1F4C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04781C" w14:textId="77777777" w:rsidR="004E6F22" w:rsidRPr="00E95237" w:rsidRDefault="004E6F22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0808A75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0E4CA4DD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F4C" w:rsidRPr="00E95237" w14:paraId="459A5851" w14:textId="77777777" w:rsidTr="00676103">
        <w:tc>
          <w:tcPr>
            <w:tcW w:w="792" w:type="dxa"/>
          </w:tcPr>
          <w:p w14:paraId="76A7D262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3319" w:type="dxa"/>
          </w:tcPr>
          <w:p w14:paraId="1F3EF336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134" w:type="dxa"/>
          </w:tcPr>
          <w:p w14:paraId="4D0530F7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B343F1B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E65E4AB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2602699C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Опрос. Наблюдение педагога.</w:t>
            </w:r>
          </w:p>
        </w:tc>
      </w:tr>
      <w:tr w:rsidR="00CE1F4C" w:rsidRPr="00E95237" w14:paraId="37F9016D" w14:textId="77777777" w:rsidTr="00676103">
        <w:tc>
          <w:tcPr>
            <w:tcW w:w="792" w:type="dxa"/>
          </w:tcPr>
          <w:p w14:paraId="4D3B02AD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19" w:type="dxa"/>
          </w:tcPr>
          <w:p w14:paraId="6BE28C39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Понятия моделирования и конструирования</w:t>
            </w:r>
          </w:p>
        </w:tc>
        <w:tc>
          <w:tcPr>
            <w:tcW w:w="1134" w:type="dxa"/>
          </w:tcPr>
          <w:p w14:paraId="6D2A5DB1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D593A3A" w14:textId="77777777" w:rsidR="00CE1F4C" w:rsidRPr="00E95237" w:rsidRDefault="00DC4E1D" w:rsidP="00DC4E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7060" w:rsidRPr="00E9523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331B7E57" w14:textId="77777777" w:rsidR="00CE1F4C" w:rsidRPr="00E95237" w:rsidRDefault="00DC4E1D" w:rsidP="00DC4E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7060" w:rsidRPr="00E95237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2517" w:type="dxa"/>
          </w:tcPr>
          <w:p w14:paraId="40CA9D15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F4C" w:rsidRPr="00E95237" w14:paraId="2F39687B" w14:textId="77777777" w:rsidTr="00676103">
        <w:tc>
          <w:tcPr>
            <w:tcW w:w="792" w:type="dxa"/>
          </w:tcPr>
          <w:p w14:paraId="66B8816C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3319" w:type="dxa"/>
          </w:tcPr>
          <w:p w14:paraId="4F49E95F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Определение моделирования и конструирования</w:t>
            </w:r>
          </w:p>
        </w:tc>
        <w:tc>
          <w:tcPr>
            <w:tcW w:w="1134" w:type="dxa"/>
          </w:tcPr>
          <w:p w14:paraId="618AB2E2" w14:textId="77777777" w:rsidR="00CE1F4C" w:rsidRPr="004E6F22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0FD6BFC" w14:textId="77777777" w:rsidR="00CE1F4C" w:rsidRPr="004E6F22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245AE5" w14:textId="77777777" w:rsidR="00CE1F4C" w:rsidRPr="004E6F22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4EBFCD72" w14:textId="77777777" w:rsidR="00CE1F4C" w:rsidRPr="00E95237" w:rsidRDefault="00087278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Контрольные задания. Наблюдение педагога.</w:t>
            </w:r>
          </w:p>
        </w:tc>
      </w:tr>
      <w:tr w:rsidR="00CE1F4C" w:rsidRPr="00E95237" w14:paraId="5B80D081" w14:textId="77777777" w:rsidTr="00676103">
        <w:tc>
          <w:tcPr>
            <w:tcW w:w="792" w:type="dxa"/>
          </w:tcPr>
          <w:p w14:paraId="4869F6E6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3319" w:type="dxa"/>
          </w:tcPr>
          <w:p w14:paraId="2431A295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Объемные фигуры</w:t>
            </w:r>
          </w:p>
        </w:tc>
        <w:tc>
          <w:tcPr>
            <w:tcW w:w="1134" w:type="dxa"/>
          </w:tcPr>
          <w:p w14:paraId="1F36FD7B" w14:textId="77777777" w:rsidR="00CE1F4C" w:rsidRPr="004E6F22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BA718E0" w14:textId="77777777" w:rsidR="00CE1F4C" w:rsidRPr="004E6F22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471FDE6" w14:textId="77777777" w:rsidR="00CE1F4C" w:rsidRPr="004E6F22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5426470E" w14:textId="77777777" w:rsidR="00CE1F4C" w:rsidRPr="00E95237" w:rsidRDefault="00087278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 качества выполненной работы. Наблюдение педагога.</w:t>
            </w:r>
          </w:p>
        </w:tc>
      </w:tr>
      <w:tr w:rsidR="00CE1F4C" w:rsidRPr="00E95237" w14:paraId="3F6F2118" w14:textId="77777777" w:rsidTr="00676103">
        <w:tc>
          <w:tcPr>
            <w:tcW w:w="792" w:type="dxa"/>
          </w:tcPr>
          <w:p w14:paraId="77CBDEB2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3319" w:type="dxa"/>
          </w:tcPr>
          <w:p w14:paraId="632B39D7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Трехмерные координаты</w:t>
            </w:r>
          </w:p>
        </w:tc>
        <w:tc>
          <w:tcPr>
            <w:tcW w:w="1134" w:type="dxa"/>
          </w:tcPr>
          <w:p w14:paraId="0C56CB98" w14:textId="77777777" w:rsidR="00CE1F4C" w:rsidRPr="004E6F22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8CD3B91" w14:textId="77777777" w:rsidR="00CE1F4C" w:rsidRPr="004E6F22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7473101A" w14:textId="77777777" w:rsidR="00CE1F4C" w:rsidRPr="004E6F22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7D3D9AF8" w14:textId="77777777" w:rsidR="00CE1F4C" w:rsidRPr="00E95237" w:rsidRDefault="00087278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Опрос. Самоанализ качества выполненной работы. Наблюдение педагога.</w:t>
            </w:r>
          </w:p>
        </w:tc>
      </w:tr>
      <w:tr w:rsidR="00CE1F4C" w:rsidRPr="00E95237" w14:paraId="68C8EEDF" w14:textId="77777777" w:rsidTr="00676103">
        <w:tc>
          <w:tcPr>
            <w:tcW w:w="792" w:type="dxa"/>
          </w:tcPr>
          <w:p w14:paraId="25555915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19" w:type="dxa"/>
          </w:tcPr>
          <w:p w14:paraId="5647396B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CредыAutodesk</w:t>
            </w:r>
            <w:proofErr w:type="spellEnd"/>
            <w:r w:rsidRPr="00E9523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Tinkercadи</w:t>
            </w:r>
            <w:proofErr w:type="spellEnd"/>
            <w:r w:rsidRPr="00E952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30631" w:rsidRPr="00E95237">
              <w:rPr>
                <w:rFonts w:ascii="Times New Roman" w:hAnsi="Times New Roman"/>
                <w:b/>
                <w:sz w:val="28"/>
                <w:szCs w:val="28"/>
              </w:rPr>
              <w:t>Blender</w:t>
            </w:r>
            <w:proofErr w:type="spellEnd"/>
          </w:p>
        </w:tc>
        <w:tc>
          <w:tcPr>
            <w:tcW w:w="1134" w:type="dxa"/>
          </w:tcPr>
          <w:p w14:paraId="05729FF5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96F2491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7060" w:rsidRPr="00E95237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14:paraId="57DA88BE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07060" w:rsidRPr="00E95237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2517" w:type="dxa"/>
          </w:tcPr>
          <w:p w14:paraId="75BCD875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F4C" w:rsidRPr="00E95237" w14:paraId="03A713B7" w14:textId="77777777" w:rsidTr="00676103">
        <w:tc>
          <w:tcPr>
            <w:tcW w:w="792" w:type="dxa"/>
          </w:tcPr>
          <w:p w14:paraId="7F80D047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3319" w:type="dxa"/>
          </w:tcPr>
          <w:p w14:paraId="0BC329E2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Сервис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</w:rPr>
              <w:t>Tinkercad</w:t>
            </w:r>
            <w:proofErr w:type="spellEnd"/>
          </w:p>
        </w:tc>
        <w:tc>
          <w:tcPr>
            <w:tcW w:w="1134" w:type="dxa"/>
          </w:tcPr>
          <w:p w14:paraId="592A80C4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E9ACBD9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238B2C36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07060" w:rsidRPr="00E9523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2517" w:type="dxa"/>
          </w:tcPr>
          <w:p w14:paraId="2D2BC812" w14:textId="77777777" w:rsidR="00CE1F4C" w:rsidRPr="00E95237" w:rsidRDefault="00087278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Контрольные задания. Наблюдение педагога.</w:t>
            </w:r>
          </w:p>
        </w:tc>
      </w:tr>
      <w:tr w:rsidR="00CE1F4C" w:rsidRPr="00E95237" w14:paraId="22A4A5B5" w14:textId="77777777" w:rsidTr="00676103">
        <w:tc>
          <w:tcPr>
            <w:tcW w:w="792" w:type="dxa"/>
          </w:tcPr>
          <w:p w14:paraId="3BABF74C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3319" w:type="dxa"/>
          </w:tcPr>
          <w:p w14:paraId="4F3AF1B4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Моделирование в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</w:rPr>
              <w:t>Tinkercad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E30631" w:rsidRPr="00E95237">
              <w:rPr>
                <w:rFonts w:ascii="Times New Roman" w:hAnsi="Times New Roman"/>
                <w:sz w:val="28"/>
                <w:szCs w:val="28"/>
              </w:rPr>
              <w:t>Blender</w:t>
            </w:r>
            <w:proofErr w:type="spellEnd"/>
          </w:p>
        </w:tc>
        <w:tc>
          <w:tcPr>
            <w:tcW w:w="1134" w:type="dxa"/>
          </w:tcPr>
          <w:p w14:paraId="23577117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C9A4C01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662BB98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14:paraId="44C3B286" w14:textId="77777777" w:rsidR="00CE1F4C" w:rsidRPr="00E95237" w:rsidRDefault="00087278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Самоанализ. Контрольные задания.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</w:rPr>
              <w:t>. Наблюдение педагога.</w:t>
            </w:r>
          </w:p>
        </w:tc>
      </w:tr>
      <w:tr w:rsidR="00CE1F4C" w:rsidRPr="00E95237" w14:paraId="26CE5D86" w14:textId="77777777" w:rsidTr="00676103">
        <w:tc>
          <w:tcPr>
            <w:tcW w:w="792" w:type="dxa"/>
          </w:tcPr>
          <w:p w14:paraId="2175E13B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3319" w:type="dxa"/>
          </w:tcPr>
          <w:p w14:paraId="424E4B0E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134" w:type="dxa"/>
          </w:tcPr>
          <w:p w14:paraId="50A241E2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BC66738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72D3AC" w14:textId="77777777" w:rsidR="00CE1F4C" w:rsidRPr="00E95237" w:rsidRDefault="00DC4E1D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212F1892" w14:textId="77777777" w:rsidR="00CE1F4C" w:rsidRPr="00E95237" w:rsidRDefault="00087278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Наблюдение педагога.</w:t>
            </w:r>
          </w:p>
        </w:tc>
      </w:tr>
      <w:tr w:rsidR="00CE1F4C" w:rsidRPr="00E95237" w14:paraId="03EC5991" w14:textId="77777777" w:rsidTr="00676103">
        <w:tc>
          <w:tcPr>
            <w:tcW w:w="792" w:type="dxa"/>
          </w:tcPr>
          <w:p w14:paraId="55E6B844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19" w:type="dxa"/>
          </w:tcPr>
          <w:p w14:paraId="0F37F9B3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3D-печать</w:t>
            </w:r>
          </w:p>
        </w:tc>
        <w:tc>
          <w:tcPr>
            <w:tcW w:w="1134" w:type="dxa"/>
          </w:tcPr>
          <w:p w14:paraId="7172F834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2A8DB39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2EF0F20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14:paraId="2823E3F1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F4C" w:rsidRPr="00E95237" w14:paraId="6F42BE67" w14:textId="77777777" w:rsidTr="00676103">
        <w:tc>
          <w:tcPr>
            <w:tcW w:w="792" w:type="dxa"/>
          </w:tcPr>
          <w:p w14:paraId="1D34BEF5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19" w:type="dxa"/>
          </w:tcPr>
          <w:p w14:paraId="0B8E8816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Презентация технологии 3Dпечати</w:t>
            </w:r>
          </w:p>
        </w:tc>
        <w:tc>
          <w:tcPr>
            <w:tcW w:w="1134" w:type="dxa"/>
          </w:tcPr>
          <w:p w14:paraId="7607679D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51EF803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01D35DF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5BA8A159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Наблюдение педагога.</w:t>
            </w:r>
          </w:p>
        </w:tc>
      </w:tr>
      <w:tr w:rsidR="00CE1F4C" w:rsidRPr="00E95237" w14:paraId="5D3F8580" w14:textId="77777777" w:rsidTr="00676103">
        <w:tc>
          <w:tcPr>
            <w:tcW w:w="792" w:type="dxa"/>
          </w:tcPr>
          <w:p w14:paraId="6E8F64E9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19" w:type="dxa"/>
          </w:tcPr>
          <w:p w14:paraId="0E1F2347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Подготовка проектов к 3Dпечати</w:t>
            </w:r>
          </w:p>
        </w:tc>
        <w:tc>
          <w:tcPr>
            <w:tcW w:w="1134" w:type="dxa"/>
          </w:tcPr>
          <w:p w14:paraId="5B990C2B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974C25D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F511D1D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55D6A545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Практическая контрольная работа.</w:t>
            </w:r>
          </w:p>
          <w:p w14:paraId="268F29B3" w14:textId="77777777" w:rsidR="00203E9E" w:rsidRPr="00E95237" w:rsidRDefault="00203E9E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Самоанализ качества выполнения части </w:t>
            </w:r>
            <w:r w:rsidRPr="00E95237">
              <w:rPr>
                <w:rFonts w:ascii="Times New Roman" w:hAnsi="Times New Roman"/>
                <w:sz w:val="28"/>
                <w:szCs w:val="28"/>
              </w:rPr>
              <w:lastRenderedPageBreak/>
              <w:t>творческого проекта. Наблюдение педагога.</w:t>
            </w:r>
          </w:p>
        </w:tc>
      </w:tr>
      <w:tr w:rsidR="00CE1F4C" w:rsidRPr="00E95237" w14:paraId="3A10324E" w14:textId="77777777" w:rsidTr="00676103">
        <w:tc>
          <w:tcPr>
            <w:tcW w:w="792" w:type="dxa"/>
          </w:tcPr>
          <w:p w14:paraId="68F178A8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3</w:t>
            </w:r>
          </w:p>
        </w:tc>
        <w:tc>
          <w:tcPr>
            <w:tcW w:w="3319" w:type="dxa"/>
          </w:tcPr>
          <w:p w14:paraId="12AEBA39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134" w:type="dxa"/>
          </w:tcPr>
          <w:p w14:paraId="542AD37B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9FFE70F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94FE7F7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4982CD71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237">
              <w:rPr>
                <w:rFonts w:ascii="Times New Roman" w:hAnsi="Times New Roman"/>
                <w:sz w:val="28"/>
                <w:szCs w:val="28"/>
              </w:rPr>
              <w:t>Взаимоанализ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</w:rPr>
              <w:t xml:space="preserve"> творческого проекта. Наблюдение педагога.</w:t>
            </w:r>
          </w:p>
        </w:tc>
      </w:tr>
      <w:tr w:rsidR="00CE1F4C" w:rsidRPr="00E95237" w14:paraId="0924DAFF" w14:textId="77777777" w:rsidTr="00676103">
        <w:tc>
          <w:tcPr>
            <w:tcW w:w="792" w:type="dxa"/>
          </w:tcPr>
          <w:p w14:paraId="1A66B467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19" w:type="dxa"/>
          </w:tcPr>
          <w:p w14:paraId="712393A1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D-</w:t>
            </w: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редактор</w:t>
            </w:r>
            <w:r w:rsidRPr="00E952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30631" w:rsidRPr="00E952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1134" w:type="dxa"/>
          </w:tcPr>
          <w:p w14:paraId="7CE37AE0" w14:textId="77777777" w:rsidR="00CE1F4C" w:rsidRPr="00E95237" w:rsidRDefault="002B1744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3DEDD916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8AE089E" w14:textId="77777777" w:rsidR="00CE1F4C" w:rsidRPr="00E95237" w:rsidRDefault="00B33BE7" w:rsidP="00585F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85F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778D7740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E1F4C" w:rsidRPr="00E95237" w14:paraId="2CF6FE50" w14:textId="77777777" w:rsidTr="00676103">
        <w:tc>
          <w:tcPr>
            <w:tcW w:w="792" w:type="dxa"/>
          </w:tcPr>
          <w:p w14:paraId="65F22F24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3319" w:type="dxa"/>
          </w:tcPr>
          <w:p w14:paraId="1707755C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Интерфейс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Инструменты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xtrude, Snap</w:t>
            </w:r>
          </w:p>
        </w:tc>
        <w:tc>
          <w:tcPr>
            <w:tcW w:w="1134" w:type="dxa"/>
          </w:tcPr>
          <w:p w14:paraId="142E18E0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77D03AB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029D1A" w14:textId="77777777" w:rsidR="00CE1F4C" w:rsidRPr="00E95237" w:rsidRDefault="00585F84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5951AA16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399A91CF" w14:textId="77777777" w:rsidTr="00676103">
        <w:tc>
          <w:tcPr>
            <w:tcW w:w="792" w:type="dxa"/>
          </w:tcPr>
          <w:p w14:paraId="1A870141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3319" w:type="dxa"/>
          </w:tcPr>
          <w:p w14:paraId="4847EB50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Инструмент </w:t>
            </w:r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Revolve</w:t>
            </w:r>
          </w:p>
        </w:tc>
        <w:tc>
          <w:tcPr>
            <w:tcW w:w="1134" w:type="dxa"/>
          </w:tcPr>
          <w:p w14:paraId="0A1B2798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ECAA94A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4FCD6921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1646EA63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0F9B95E1" w14:textId="77777777" w:rsidTr="00676103">
        <w:tc>
          <w:tcPr>
            <w:tcW w:w="792" w:type="dxa"/>
          </w:tcPr>
          <w:p w14:paraId="79D894BA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</w:p>
        </w:tc>
        <w:tc>
          <w:tcPr>
            <w:tcW w:w="3319" w:type="dxa"/>
          </w:tcPr>
          <w:p w14:paraId="04CE9E4F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Инструмент </w:t>
            </w:r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Sweep</w:t>
            </w:r>
          </w:p>
        </w:tc>
        <w:tc>
          <w:tcPr>
            <w:tcW w:w="1134" w:type="dxa"/>
          </w:tcPr>
          <w:p w14:paraId="059BDE32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7A7DF0F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0E251373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3F67E3D1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0066D4B7" w14:textId="77777777" w:rsidTr="00676103">
        <w:tc>
          <w:tcPr>
            <w:tcW w:w="792" w:type="dxa"/>
          </w:tcPr>
          <w:p w14:paraId="5ED1A11E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</w:p>
        </w:tc>
        <w:tc>
          <w:tcPr>
            <w:tcW w:w="3319" w:type="dxa"/>
          </w:tcPr>
          <w:p w14:paraId="2B1EE792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Выравнивание объектов, </w:t>
            </w:r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Pattern</w:t>
            </w:r>
            <w:r w:rsidRPr="00E952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BA6A68D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3505940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5C7CA08C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342812D2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33990D06" w14:textId="77777777" w:rsidTr="00676103">
        <w:tc>
          <w:tcPr>
            <w:tcW w:w="792" w:type="dxa"/>
          </w:tcPr>
          <w:p w14:paraId="03FB1C78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</w:p>
        </w:tc>
        <w:tc>
          <w:tcPr>
            <w:tcW w:w="3319" w:type="dxa"/>
          </w:tcPr>
          <w:p w14:paraId="537FCC9C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Инструменты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bine</w:t>
            </w:r>
          </w:p>
        </w:tc>
        <w:tc>
          <w:tcPr>
            <w:tcW w:w="1134" w:type="dxa"/>
          </w:tcPr>
          <w:p w14:paraId="68D95A8A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5736055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664394E9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49B4AE8C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6B313BB5" w14:textId="77777777" w:rsidTr="00676103">
        <w:tc>
          <w:tcPr>
            <w:tcW w:w="792" w:type="dxa"/>
          </w:tcPr>
          <w:p w14:paraId="119562B1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</w:p>
        </w:tc>
        <w:tc>
          <w:tcPr>
            <w:tcW w:w="3319" w:type="dxa"/>
          </w:tcPr>
          <w:p w14:paraId="2AF7ED07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Инструменты </w:t>
            </w:r>
            <w:r w:rsidR="00BD70FD" w:rsidRPr="00E95237">
              <w:rPr>
                <w:rFonts w:ascii="Times New Roman" w:hAnsi="Times New Roman"/>
                <w:sz w:val="28"/>
                <w:szCs w:val="28"/>
                <w:lang w:val="en-US"/>
              </w:rPr>
              <w:t>Edge</w:t>
            </w:r>
            <w:r w:rsidR="00BD70FD" w:rsidRPr="00E95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0FD" w:rsidRPr="00E95237">
              <w:rPr>
                <w:rFonts w:ascii="Times New Roman" w:hAnsi="Times New Roman"/>
                <w:sz w:val="28"/>
                <w:szCs w:val="28"/>
                <w:lang w:val="en-US"/>
              </w:rPr>
              <w:t>processing</w:t>
            </w:r>
            <w:r w:rsidRPr="00E95237">
              <w:rPr>
                <w:rFonts w:ascii="Times New Roman" w:hAnsi="Times New Roman"/>
                <w:sz w:val="28"/>
                <w:szCs w:val="28"/>
              </w:rPr>
              <w:t xml:space="preserve"> обработка кромок</w:t>
            </w:r>
          </w:p>
        </w:tc>
        <w:tc>
          <w:tcPr>
            <w:tcW w:w="1134" w:type="dxa"/>
          </w:tcPr>
          <w:p w14:paraId="044CFF63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8EE2447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02F26AD3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28F8C884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060694D8" w14:textId="77777777" w:rsidTr="00676103">
        <w:tc>
          <w:tcPr>
            <w:tcW w:w="792" w:type="dxa"/>
          </w:tcPr>
          <w:p w14:paraId="5ACC71BC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7</w:t>
            </w:r>
          </w:p>
        </w:tc>
        <w:tc>
          <w:tcPr>
            <w:tcW w:w="3319" w:type="dxa"/>
          </w:tcPr>
          <w:p w14:paraId="7034112F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Инструмент</w:t>
            </w:r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lit Face </w:t>
            </w:r>
            <w:r w:rsidRPr="00E95237">
              <w:rPr>
                <w:rFonts w:ascii="Times New Roman" w:hAnsi="Times New Roman"/>
                <w:sz w:val="28"/>
                <w:szCs w:val="28"/>
              </w:rPr>
              <w:t>и</w:t>
            </w:r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lit Solid</w:t>
            </w:r>
          </w:p>
        </w:tc>
        <w:tc>
          <w:tcPr>
            <w:tcW w:w="1134" w:type="dxa"/>
          </w:tcPr>
          <w:p w14:paraId="18843AC0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3CEA933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4A3DCE03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401523AE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 xml:space="preserve">Самоанализ. Текстовые задания. </w:t>
            </w:r>
            <w:r w:rsidRPr="00E95237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педагога.</w:t>
            </w:r>
          </w:p>
        </w:tc>
      </w:tr>
      <w:tr w:rsidR="00CE1F4C" w:rsidRPr="00E95237" w14:paraId="7B2D8614" w14:textId="77777777" w:rsidTr="00676103">
        <w:tc>
          <w:tcPr>
            <w:tcW w:w="792" w:type="dxa"/>
          </w:tcPr>
          <w:p w14:paraId="4588D2A6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8</w:t>
            </w:r>
          </w:p>
        </w:tc>
        <w:tc>
          <w:tcPr>
            <w:tcW w:w="3319" w:type="dxa"/>
          </w:tcPr>
          <w:p w14:paraId="2D05FC47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Выполнение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модели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чертежу</w:t>
            </w:r>
            <w:proofErr w:type="spellEnd"/>
          </w:p>
        </w:tc>
        <w:tc>
          <w:tcPr>
            <w:tcW w:w="1134" w:type="dxa"/>
          </w:tcPr>
          <w:p w14:paraId="59ABFEB1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656B068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6BA5309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25103E2A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41BC3D72" w14:textId="77777777" w:rsidTr="00676103">
        <w:tc>
          <w:tcPr>
            <w:tcW w:w="792" w:type="dxa"/>
          </w:tcPr>
          <w:p w14:paraId="1C7DAFA5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9</w:t>
            </w:r>
          </w:p>
        </w:tc>
        <w:tc>
          <w:tcPr>
            <w:tcW w:w="3319" w:type="dxa"/>
          </w:tcPr>
          <w:p w14:paraId="1CC80285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Выполнение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собственной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модели</w:t>
            </w:r>
            <w:proofErr w:type="spellEnd"/>
          </w:p>
        </w:tc>
        <w:tc>
          <w:tcPr>
            <w:tcW w:w="1134" w:type="dxa"/>
          </w:tcPr>
          <w:p w14:paraId="401556EC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B474D4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EF29B5E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1C3F4163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26D4E346" w14:textId="77777777" w:rsidTr="00676103">
        <w:tc>
          <w:tcPr>
            <w:tcW w:w="792" w:type="dxa"/>
          </w:tcPr>
          <w:p w14:paraId="6D8E0704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10</w:t>
            </w:r>
          </w:p>
        </w:tc>
        <w:tc>
          <w:tcPr>
            <w:tcW w:w="3319" w:type="dxa"/>
          </w:tcPr>
          <w:p w14:paraId="7CB02507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3D-печать</w:t>
            </w:r>
          </w:p>
        </w:tc>
        <w:tc>
          <w:tcPr>
            <w:tcW w:w="1134" w:type="dxa"/>
          </w:tcPr>
          <w:p w14:paraId="0C89720F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FE96E50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0939A3C5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034C7298" w14:textId="77777777" w:rsidR="00CE1F4C" w:rsidRPr="00E95237" w:rsidRDefault="00203E9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Самоанализ. Текстовые задания. Наблюдение педагога.</w:t>
            </w:r>
          </w:p>
        </w:tc>
      </w:tr>
      <w:tr w:rsidR="00CE1F4C" w:rsidRPr="00E95237" w14:paraId="577244BF" w14:textId="77777777" w:rsidTr="00676103">
        <w:tc>
          <w:tcPr>
            <w:tcW w:w="792" w:type="dxa"/>
          </w:tcPr>
          <w:p w14:paraId="501FB4CB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5.11</w:t>
            </w:r>
          </w:p>
        </w:tc>
        <w:tc>
          <w:tcPr>
            <w:tcW w:w="3319" w:type="dxa"/>
          </w:tcPr>
          <w:p w14:paraId="6B67C1B6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Творческий проект от идеи до 3</w:t>
            </w:r>
            <w:r w:rsidRPr="00E9523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95237">
              <w:rPr>
                <w:rFonts w:ascii="Times New Roman" w:hAnsi="Times New Roman"/>
                <w:sz w:val="28"/>
                <w:szCs w:val="28"/>
              </w:rPr>
              <w:t>-печати</w:t>
            </w:r>
          </w:p>
        </w:tc>
        <w:tc>
          <w:tcPr>
            <w:tcW w:w="1134" w:type="dxa"/>
          </w:tcPr>
          <w:p w14:paraId="067F4786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BE7A270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04F9CD2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14:paraId="694000F9" w14:textId="77777777" w:rsidR="00CE1F4C" w:rsidRPr="00E95237" w:rsidRDefault="00651FAE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5237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  <w:r w:rsidRPr="00E95237">
              <w:rPr>
                <w:rFonts w:ascii="Times New Roman" w:hAnsi="Times New Roman"/>
                <w:sz w:val="28"/>
                <w:szCs w:val="28"/>
              </w:rPr>
              <w:t xml:space="preserve"> качества проекта. Наблюдение педагога.</w:t>
            </w:r>
          </w:p>
        </w:tc>
      </w:tr>
      <w:tr w:rsidR="00CE1F4C" w:rsidRPr="00E95237" w14:paraId="13F88B80" w14:textId="77777777" w:rsidTr="00676103">
        <w:tc>
          <w:tcPr>
            <w:tcW w:w="792" w:type="dxa"/>
          </w:tcPr>
          <w:p w14:paraId="55C429A1" w14:textId="77777777" w:rsidR="00CE1F4C" w:rsidRPr="00E95237" w:rsidRDefault="0080706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19" w:type="dxa"/>
          </w:tcPr>
          <w:p w14:paraId="617DE1F3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Подготовка к конкурсам. Подведение итогов</w:t>
            </w:r>
          </w:p>
        </w:tc>
        <w:tc>
          <w:tcPr>
            <w:tcW w:w="1134" w:type="dxa"/>
          </w:tcPr>
          <w:p w14:paraId="355206A9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6D66401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9C72F57" w14:textId="77777777" w:rsidR="00CE1F4C" w:rsidRPr="00E95237" w:rsidRDefault="00585F84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14:paraId="396FE031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F4C" w:rsidRPr="00E95237" w14:paraId="3D40582A" w14:textId="77777777" w:rsidTr="00676103">
        <w:tc>
          <w:tcPr>
            <w:tcW w:w="792" w:type="dxa"/>
          </w:tcPr>
          <w:p w14:paraId="410C5CDB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3319" w:type="dxa"/>
          </w:tcPr>
          <w:p w14:paraId="12530F9C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Положения конкурсов различного уровня. Анализ конкурсных заданий</w:t>
            </w:r>
          </w:p>
        </w:tc>
        <w:tc>
          <w:tcPr>
            <w:tcW w:w="1134" w:type="dxa"/>
          </w:tcPr>
          <w:p w14:paraId="178A832E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7D73555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5625CB81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02FCF49A" w14:textId="77777777" w:rsidR="00CE1F4C" w:rsidRPr="00E95237" w:rsidRDefault="00651FAE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Опрос. Самоанализ. Наблюдение педагога.</w:t>
            </w:r>
          </w:p>
        </w:tc>
      </w:tr>
      <w:tr w:rsidR="00CE1F4C" w:rsidRPr="00E95237" w14:paraId="3B44F44E" w14:textId="77777777" w:rsidTr="00676103">
        <w:tc>
          <w:tcPr>
            <w:tcW w:w="792" w:type="dxa"/>
          </w:tcPr>
          <w:p w14:paraId="68832125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3319" w:type="dxa"/>
          </w:tcPr>
          <w:p w14:paraId="099B69C7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134" w:type="dxa"/>
          </w:tcPr>
          <w:p w14:paraId="2A35A8E6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79D3C78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625BB49" w14:textId="77777777" w:rsidR="00CE1F4C" w:rsidRPr="00E95237" w:rsidRDefault="00585F84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14:paraId="408EA461" w14:textId="77777777" w:rsidR="00651FAE" w:rsidRPr="00E95237" w:rsidRDefault="00651FA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Результаты участия в конкурсных заданиях.</w:t>
            </w:r>
          </w:p>
        </w:tc>
      </w:tr>
      <w:tr w:rsidR="00CE1F4C" w:rsidRPr="00E95237" w14:paraId="380831A2" w14:textId="77777777" w:rsidTr="00676103">
        <w:tc>
          <w:tcPr>
            <w:tcW w:w="792" w:type="dxa"/>
          </w:tcPr>
          <w:p w14:paraId="5F5D30B9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3319" w:type="dxa"/>
          </w:tcPr>
          <w:p w14:paraId="152301A0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4" w:type="dxa"/>
          </w:tcPr>
          <w:p w14:paraId="7B02177C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A4BF160" w14:textId="77777777" w:rsidR="00CE1F4C" w:rsidRPr="00E95237" w:rsidRDefault="001A3920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6E77B721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17" w:type="dxa"/>
          </w:tcPr>
          <w:p w14:paraId="01B9633B" w14:textId="77777777" w:rsidR="00651FAE" w:rsidRPr="00E95237" w:rsidRDefault="00651FAE" w:rsidP="00F60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Анализ работы за год.</w:t>
            </w:r>
          </w:p>
          <w:p w14:paraId="402073D3" w14:textId="77777777" w:rsidR="00CE1F4C" w:rsidRPr="00E95237" w:rsidRDefault="00651FAE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sz w:val="28"/>
                <w:szCs w:val="28"/>
              </w:rPr>
              <w:t>Заполнение формы фиксации результативности</w:t>
            </w:r>
          </w:p>
        </w:tc>
      </w:tr>
      <w:tr w:rsidR="00CE1F4C" w:rsidRPr="00E95237" w14:paraId="350A2747" w14:textId="77777777" w:rsidTr="00676103">
        <w:tc>
          <w:tcPr>
            <w:tcW w:w="792" w:type="dxa"/>
          </w:tcPr>
          <w:p w14:paraId="2D64E560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9" w:type="dxa"/>
          </w:tcPr>
          <w:p w14:paraId="12C05F55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523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915EFFB" w14:textId="77777777" w:rsidR="00CE1F4C" w:rsidRPr="00E95237" w:rsidRDefault="00B33BE7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59A4618D" w14:textId="77777777" w:rsidR="00CE1F4C" w:rsidRPr="00E95237" w:rsidRDefault="00585F84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123F3152" w14:textId="77777777" w:rsidR="00CE1F4C" w:rsidRPr="00E95237" w:rsidRDefault="00B33BE7" w:rsidP="00585F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85F8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17" w:type="dxa"/>
          </w:tcPr>
          <w:p w14:paraId="1D53DB20" w14:textId="77777777" w:rsidR="00CE1F4C" w:rsidRPr="00E95237" w:rsidRDefault="00CE1F4C" w:rsidP="00F60AB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191A1A9" w14:textId="77777777" w:rsidR="00755449" w:rsidRDefault="00755449" w:rsidP="007947B2">
      <w:pPr>
        <w:jc w:val="both"/>
        <w:rPr>
          <w:rFonts w:ascii="Times New Roman" w:hAnsi="Times New Roman"/>
          <w:b/>
          <w:sz w:val="28"/>
          <w:szCs w:val="28"/>
        </w:rPr>
      </w:pPr>
    </w:p>
    <w:p w14:paraId="2AF3CC8D" w14:textId="77777777" w:rsidR="00676103" w:rsidRDefault="00676103" w:rsidP="007947B2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65FB163C" w14:textId="77777777" w:rsidR="00E565EF" w:rsidRDefault="00E565EF" w:rsidP="007947B2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6C90F3E8" w14:textId="77777777" w:rsidR="00E565EF" w:rsidRDefault="00E565EF" w:rsidP="007947B2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0FE9EBA4" w14:textId="77777777" w:rsidR="00E565EF" w:rsidRDefault="00E565EF" w:rsidP="007947B2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1C01BCD6" w14:textId="77777777" w:rsidR="00E565EF" w:rsidRDefault="00E565EF" w:rsidP="007947B2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09B61172" w14:textId="77777777" w:rsidR="00676103" w:rsidRPr="00E95237" w:rsidRDefault="00676103" w:rsidP="00676103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1.3.2. Содержание программы</w:t>
      </w:r>
    </w:p>
    <w:p w14:paraId="28C802A1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E95237">
        <w:rPr>
          <w:rFonts w:ascii="Times New Roman" w:hAnsi="Times New Roman"/>
          <w:b/>
          <w:sz w:val="28"/>
          <w:szCs w:val="28"/>
        </w:rPr>
        <w:t xml:space="preserve">1.1 Введение </w:t>
      </w:r>
    </w:p>
    <w:p w14:paraId="1C19A784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</w:t>
      </w:r>
      <w:r w:rsidRPr="00E95237">
        <w:rPr>
          <w:rFonts w:ascii="Times New Roman" w:hAnsi="Times New Roman"/>
          <w:sz w:val="28"/>
          <w:szCs w:val="28"/>
        </w:rPr>
        <w:t xml:space="preserve">: Охрана труда, правила поведения в центре «Точка роста». Понятия моделирования и конструирования. Знакомство с этапами выполнения проекта. </w:t>
      </w: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ыполнение модели кубика из бумаги. Опрос по охране труда  </w:t>
      </w:r>
    </w:p>
    <w:p w14:paraId="1F3C424E" w14:textId="77777777" w:rsidR="00676103" w:rsidRPr="00676103" w:rsidRDefault="00676103" w:rsidP="00676103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 xml:space="preserve">2. Понятия моделирования и конструирования  </w:t>
      </w:r>
    </w:p>
    <w:p w14:paraId="65C86B86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2.1. Моделирование и конструирование. Плоскость.  </w:t>
      </w:r>
    </w:p>
    <w:p w14:paraId="54D1CE91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:</w:t>
      </w:r>
      <w:r w:rsidRPr="00E95237">
        <w:rPr>
          <w:rFonts w:ascii="Times New Roman" w:hAnsi="Times New Roman"/>
          <w:sz w:val="28"/>
          <w:szCs w:val="28"/>
        </w:rPr>
        <w:t xml:space="preserve"> Определение моделирования и конструирования. Плоскость. Геометрические примитивы. Координатная плоскость.  </w:t>
      </w:r>
    </w:p>
    <w:p w14:paraId="0FEE772E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:</w:t>
      </w:r>
      <w:r w:rsidRPr="00E95237">
        <w:rPr>
          <w:rFonts w:ascii="Times New Roman" w:hAnsi="Times New Roman"/>
          <w:sz w:val="28"/>
          <w:szCs w:val="28"/>
        </w:rPr>
        <w:t xml:space="preserve"> Построение плоских фигур по координатам. </w:t>
      </w:r>
    </w:p>
    <w:p w14:paraId="4A5EE5C5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2.2. Объемные фигуры </w:t>
      </w:r>
    </w:p>
    <w:p w14:paraId="35A18A0A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</w:t>
      </w:r>
      <w:r w:rsidRPr="00E95237">
        <w:rPr>
          <w:rFonts w:ascii="Times New Roman" w:hAnsi="Times New Roman"/>
          <w:sz w:val="28"/>
          <w:szCs w:val="28"/>
        </w:rPr>
        <w:t xml:space="preserve">: Объемные фигуры. Развертка куба. </w:t>
      </w:r>
    </w:p>
    <w:p w14:paraId="11396273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Изготовление объемной фигуры по развертке.  </w:t>
      </w:r>
    </w:p>
    <w:p w14:paraId="61828DD2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2.3. Трехмерные координаты  </w:t>
      </w:r>
    </w:p>
    <w:p w14:paraId="6887AC65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:</w:t>
      </w:r>
      <w:r w:rsidRPr="00E95237">
        <w:rPr>
          <w:rFonts w:ascii="Times New Roman" w:hAnsi="Times New Roman"/>
          <w:sz w:val="28"/>
          <w:szCs w:val="28"/>
        </w:rPr>
        <w:t xml:space="preserve"> Трехмерные координаты. Построение объемных фигур по координатам. Размеры.  </w:t>
      </w:r>
    </w:p>
    <w:p w14:paraId="37ED893E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Построение замка с помощью объемных фигур на плоскости. </w:t>
      </w:r>
    </w:p>
    <w:p w14:paraId="2EB6CE3D" w14:textId="77777777" w:rsidR="00676103" w:rsidRPr="00E565EF" w:rsidRDefault="00676103" w:rsidP="00676103">
      <w:pPr>
        <w:ind w:left="-567" w:firstLine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676103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676103">
        <w:rPr>
          <w:rFonts w:ascii="Times New Roman" w:hAnsi="Times New Roman"/>
          <w:b/>
          <w:sz w:val="28"/>
          <w:szCs w:val="28"/>
        </w:rPr>
        <w:t>Среды</w:t>
      </w:r>
      <w:r w:rsidRPr="00676103">
        <w:rPr>
          <w:rFonts w:ascii="Times New Roman" w:hAnsi="Times New Roman"/>
          <w:b/>
          <w:sz w:val="28"/>
          <w:szCs w:val="28"/>
          <w:lang w:val="en-US"/>
        </w:rPr>
        <w:t xml:space="preserve"> Autodesk: </w:t>
      </w:r>
      <w:proofErr w:type="spellStart"/>
      <w:r w:rsidRPr="00676103">
        <w:rPr>
          <w:rFonts w:ascii="Times New Roman" w:hAnsi="Times New Roman"/>
          <w:b/>
          <w:sz w:val="28"/>
          <w:szCs w:val="28"/>
          <w:lang w:val="en-US"/>
        </w:rPr>
        <w:t>Tinkercad</w:t>
      </w:r>
      <w:proofErr w:type="spellEnd"/>
      <w:r w:rsidRPr="006761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76103">
        <w:rPr>
          <w:rFonts w:ascii="Times New Roman" w:hAnsi="Times New Roman"/>
          <w:b/>
          <w:sz w:val="28"/>
          <w:szCs w:val="28"/>
        </w:rPr>
        <w:t>и</w:t>
      </w:r>
      <w:r w:rsidRPr="00676103">
        <w:rPr>
          <w:rFonts w:ascii="Times New Roman" w:hAnsi="Times New Roman"/>
          <w:b/>
          <w:sz w:val="28"/>
          <w:szCs w:val="28"/>
          <w:lang w:val="en-US"/>
        </w:rPr>
        <w:t xml:space="preserve"> Blender </w:t>
      </w:r>
    </w:p>
    <w:p w14:paraId="3612D546" w14:textId="77777777" w:rsidR="00676103" w:rsidRPr="00E565EF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565EF">
        <w:rPr>
          <w:rFonts w:ascii="Times New Roman" w:hAnsi="Times New Roman"/>
          <w:sz w:val="28"/>
          <w:szCs w:val="28"/>
          <w:lang w:val="en-US"/>
        </w:rPr>
        <w:t xml:space="preserve">3.1. </w:t>
      </w:r>
      <w:r w:rsidRPr="00E95237">
        <w:rPr>
          <w:rFonts w:ascii="Times New Roman" w:hAnsi="Times New Roman"/>
          <w:sz w:val="28"/>
          <w:szCs w:val="28"/>
          <w:lang w:val="en-US"/>
        </w:rPr>
        <w:t>Autodesk</w:t>
      </w:r>
      <w:r w:rsidRPr="00E565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5237">
        <w:rPr>
          <w:rFonts w:ascii="Times New Roman" w:hAnsi="Times New Roman"/>
          <w:sz w:val="28"/>
          <w:szCs w:val="28"/>
          <w:lang w:val="en-US"/>
        </w:rPr>
        <w:t>Tinkercad</w:t>
      </w:r>
      <w:proofErr w:type="spellEnd"/>
      <w:r w:rsidRPr="00E565E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B8CB37A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 xml:space="preserve">Теория: </w:t>
      </w:r>
      <w:proofErr w:type="spellStart"/>
      <w:r w:rsidRPr="00E95237">
        <w:rPr>
          <w:rFonts w:ascii="Times New Roman" w:hAnsi="Times New Roman"/>
          <w:sz w:val="28"/>
          <w:szCs w:val="28"/>
        </w:rPr>
        <w:t>Регистрацияв</w:t>
      </w:r>
      <w:proofErr w:type="spellEnd"/>
      <w:r w:rsidRPr="00676103">
        <w:rPr>
          <w:rFonts w:ascii="Times New Roman" w:hAnsi="Times New Roman"/>
          <w:sz w:val="28"/>
          <w:szCs w:val="28"/>
        </w:rPr>
        <w:t xml:space="preserve"> </w:t>
      </w:r>
      <w:r w:rsidRPr="00E95237">
        <w:rPr>
          <w:rFonts w:ascii="Times New Roman" w:hAnsi="Times New Roman"/>
          <w:sz w:val="28"/>
          <w:szCs w:val="28"/>
          <w:lang w:val="en-US"/>
        </w:rPr>
        <w:t>on</w:t>
      </w:r>
      <w:r w:rsidRPr="00676103">
        <w:rPr>
          <w:rFonts w:ascii="Times New Roman" w:hAnsi="Times New Roman"/>
          <w:sz w:val="28"/>
          <w:szCs w:val="28"/>
        </w:rPr>
        <w:t>-</w:t>
      </w:r>
      <w:r w:rsidRPr="00E95237">
        <w:rPr>
          <w:rFonts w:ascii="Times New Roman" w:hAnsi="Times New Roman"/>
          <w:sz w:val="28"/>
          <w:szCs w:val="28"/>
          <w:lang w:val="en-US"/>
        </w:rPr>
        <w:t>line</w:t>
      </w:r>
      <w:r w:rsidRPr="00676103">
        <w:rPr>
          <w:rFonts w:ascii="Times New Roman" w:hAnsi="Times New Roman"/>
          <w:sz w:val="28"/>
          <w:szCs w:val="28"/>
        </w:rPr>
        <w:t xml:space="preserve"> </w:t>
      </w:r>
      <w:r w:rsidRPr="00E95237">
        <w:rPr>
          <w:rFonts w:ascii="Times New Roman" w:hAnsi="Times New Roman"/>
          <w:sz w:val="28"/>
          <w:szCs w:val="28"/>
          <w:lang w:val="en-US"/>
        </w:rPr>
        <w:t>web</w:t>
      </w:r>
      <w:r w:rsidRPr="00676103">
        <w:rPr>
          <w:rFonts w:ascii="Times New Roman" w:hAnsi="Times New Roman"/>
          <w:sz w:val="28"/>
          <w:szCs w:val="28"/>
        </w:rPr>
        <w:t>-</w:t>
      </w:r>
      <w:r w:rsidRPr="00E95237">
        <w:rPr>
          <w:rFonts w:ascii="Times New Roman" w:hAnsi="Times New Roman"/>
          <w:sz w:val="28"/>
          <w:szCs w:val="28"/>
        </w:rPr>
        <w:t>сервисе</w:t>
      </w:r>
      <w:proofErr w:type="spellStart"/>
      <w:r w:rsidRPr="00E95237">
        <w:rPr>
          <w:rFonts w:ascii="Times New Roman" w:hAnsi="Times New Roman"/>
          <w:sz w:val="28"/>
          <w:szCs w:val="28"/>
          <w:lang w:val="en-US"/>
        </w:rPr>
        <w:t>Tinkercad</w:t>
      </w:r>
      <w:proofErr w:type="spellEnd"/>
      <w:r w:rsidRPr="00676103">
        <w:rPr>
          <w:rFonts w:ascii="Times New Roman" w:hAnsi="Times New Roman"/>
          <w:sz w:val="28"/>
          <w:szCs w:val="28"/>
        </w:rPr>
        <w:t xml:space="preserve">. </w:t>
      </w:r>
      <w:r w:rsidRPr="00E95237">
        <w:rPr>
          <w:rFonts w:ascii="Times New Roman" w:hAnsi="Times New Roman"/>
          <w:sz w:val="28"/>
          <w:szCs w:val="28"/>
        </w:rPr>
        <w:t xml:space="preserve">Вход в сервис, знакомство с навигацией и основными инструментами.  </w:t>
      </w:r>
    </w:p>
    <w:p w14:paraId="2FCE0904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:</w:t>
      </w:r>
      <w:r w:rsidRPr="00E95237">
        <w:rPr>
          <w:rFonts w:ascii="Times New Roman" w:hAnsi="Times New Roman"/>
          <w:sz w:val="28"/>
          <w:szCs w:val="28"/>
        </w:rPr>
        <w:t xml:space="preserve"> Выполнение обучающих уроков – практических заданий. </w:t>
      </w:r>
    </w:p>
    <w:p w14:paraId="0E3CB30D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3.2. Моделирование в </w:t>
      </w:r>
      <w:proofErr w:type="spellStart"/>
      <w:r w:rsidRPr="00E95237">
        <w:rPr>
          <w:rFonts w:ascii="Times New Roman" w:hAnsi="Times New Roman"/>
          <w:sz w:val="28"/>
          <w:szCs w:val="28"/>
        </w:rPr>
        <w:t>Tinkercad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49ADAFF8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</w:t>
      </w:r>
      <w:r w:rsidRPr="00E95237">
        <w:rPr>
          <w:rFonts w:ascii="Times New Roman" w:hAnsi="Times New Roman"/>
          <w:sz w:val="28"/>
          <w:szCs w:val="28"/>
        </w:rPr>
        <w:t xml:space="preserve">: Моделирование в </w:t>
      </w:r>
      <w:proofErr w:type="spellStart"/>
      <w:r w:rsidRPr="00E95237">
        <w:rPr>
          <w:rFonts w:ascii="Times New Roman" w:hAnsi="Times New Roman"/>
          <w:sz w:val="28"/>
          <w:szCs w:val="28"/>
        </w:rPr>
        <w:t>Tinkercad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: копирование, комбинирование объектов, группирование, создание объектов по размерам и выстраивание объектов с использованием размеров, параллельность и симметрия, использование </w:t>
      </w:r>
      <w:r w:rsidRPr="00E95237">
        <w:rPr>
          <w:rFonts w:ascii="Times New Roman" w:hAnsi="Times New Roman"/>
          <w:sz w:val="28"/>
          <w:szCs w:val="28"/>
        </w:rPr>
        <w:lastRenderedPageBreak/>
        <w:t xml:space="preserve">дополнительных плоскостей, создание объектов отверстий, сложных профилей путем группирования и вычитания объектов. </w:t>
      </w:r>
    </w:p>
    <w:p w14:paraId="2744AA6A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Pr="00676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237">
        <w:rPr>
          <w:rFonts w:ascii="Times New Roman" w:hAnsi="Times New Roman"/>
          <w:sz w:val="28"/>
          <w:szCs w:val="28"/>
        </w:rPr>
        <w:t xml:space="preserve">Создание объектов по размеру и выстраивание объектов с использованием размеров, параллельность и симметрия. Интерфейс программы </w:t>
      </w:r>
      <w:proofErr w:type="spellStart"/>
      <w:r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Группа инструментов </w:t>
      </w:r>
      <w:proofErr w:type="spellStart"/>
      <w:r w:rsidRPr="00E95237">
        <w:rPr>
          <w:rFonts w:ascii="Times New Roman" w:hAnsi="Times New Roman"/>
          <w:sz w:val="28"/>
          <w:szCs w:val="28"/>
        </w:rPr>
        <w:t>Transform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5237">
        <w:rPr>
          <w:rFonts w:ascii="Times New Roman" w:hAnsi="Times New Roman"/>
          <w:sz w:val="28"/>
          <w:szCs w:val="28"/>
        </w:rPr>
        <w:t>Primitives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Инструмент </w:t>
      </w:r>
      <w:proofErr w:type="spellStart"/>
      <w:r w:rsidRPr="00E95237">
        <w:rPr>
          <w:rFonts w:ascii="Times New Roman" w:hAnsi="Times New Roman"/>
          <w:sz w:val="28"/>
          <w:szCs w:val="28"/>
        </w:rPr>
        <w:t>Extrud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 Практика: Моделирование элементов замка. Вытягивание фигур, как стандартных форм, так и созданных с помощью инструментов </w:t>
      </w:r>
      <w:proofErr w:type="spellStart"/>
      <w:r w:rsidRPr="00E95237">
        <w:rPr>
          <w:rFonts w:ascii="Times New Roman" w:hAnsi="Times New Roman"/>
          <w:sz w:val="28"/>
          <w:szCs w:val="28"/>
        </w:rPr>
        <w:t>Polylin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5237">
        <w:rPr>
          <w:rFonts w:ascii="Times New Roman" w:hAnsi="Times New Roman"/>
          <w:sz w:val="28"/>
          <w:szCs w:val="28"/>
        </w:rPr>
        <w:t>Splin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</w:t>
      </w:r>
    </w:p>
    <w:p w14:paraId="104A7EE0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3.3. </w:t>
      </w:r>
      <w:r w:rsidRPr="00676103">
        <w:rPr>
          <w:rFonts w:ascii="Times New Roman" w:hAnsi="Times New Roman"/>
          <w:b/>
          <w:sz w:val="28"/>
          <w:szCs w:val="28"/>
        </w:rPr>
        <w:t>Практика:</w:t>
      </w:r>
      <w:r w:rsidRPr="00E95237">
        <w:rPr>
          <w:rFonts w:ascii="Times New Roman" w:hAnsi="Times New Roman"/>
          <w:sz w:val="28"/>
          <w:szCs w:val="28"/>
        </w:rPr>
        <w:t xml:space="preserve"> Выполнение упражнений на группирование, копирование и объединение примитивов, использование материала, цвета. </w:t>
      </w:r>
    </w:p>
    <w:p w14:paraId="14F20D1A" w14:textId="77777777" w:rsidR="00676103" w:rsidRPr="00676103" w:rsidRDefault="00676103" w:rsidP="00676103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 xml:space="preserve"> 4. 3D-печать </w:t>
      </w:r>
    </w:p>
    <w:p w14:paraId="24ED5AFD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4.1. Презентация технологии 3D-печати </w:t>
      </w:r>
    </w:p>
    <w:p w14:paraId="40C86CC2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676103">
        <w:rPr>
          <w:rFonts w:ascii="Times New Roman" w:hAnsi="Times New Roman"/>
          <w:b/>
          <w:sz w:val="28"/>
          <w:szCs w:val="28"/>
        </w:rPr>
        <w:t>Теория:</w:t>
      </w:r>
      <w:r w:rsidRPr="00E95237">
        <w:rPr>
          <w:rFonts w:ascii="Times New Roman" w:hAnsi="Times New Roman"/>
          <w:sz w:val="28"/>
          <w:szCs w:val="28"/>
        </w:rPr>
        <w:t xml:space="preserve"> Презентация технологии 3D-печати. Виды 3D-принтеров. Материал для печати. </w:t>
      </w:r>
    </w:p>
    <w:p w14:paraId="640127F0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иды принтеров (просмотр характеристик в Интернете – сравнительный анализ, настройка, заправка, извлечение пластика).  </w:t>
      </w:r>
    </w:p>
    <w:p w14:paraId="1B661DBF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4.2. Подготовка проектов к 3D-печати  </w:t>
      </w:r>
    </w:p>
    <w:p w14:paraId="378FF005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:</w:t>
      </w:r>
      <w:r w:rsidRPr="00E95237">
        <w:rPr>
          <w:rFonts w:ascii="Times New Roman" w:hAnsi="Times New Roman"/>
          <w:sz w:val="28"/>
          <w:szCs w:val="28"/>
        </w:rPr>
        <w:t xml:space="preserve"> Подготовка проектов к 3D-печати. Сохранение модели в формате *.</w:t>
      </w:r>
      <w:proofErr w:type="spellStart"/>
      <w:r w:rsidRPr="00E95237">
        <w:rPr>
          <w:rFonts w:ascii="Times New Roman" w:hAnsi="Times New Roman"/>
          <w:sz w:val="28"/>
          <w:szCs w:val="28"/>
        </w:rPr>
        <w:t>stl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Этапы создания брелока в </w:t>
      </w:r>
      <w:proofErr w:type="spellStart"/>
      <w:r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Подготовка задания для печати в </w:t>
      </w:r>
      <w:proofErr w:type="spellStart"/>
      <w:r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Корректировка и доработка модели. </w:t>
      </w:r>
    </w:p>
    <w:p w14:paraId="27F7BC2C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Подготовка и редактирование проекта в программе </w:t>
      </w:r>
      <w:proofErr w:type="spellStart"/>
      <w:r w:rsidRPr="00E95237">
        <w:rPr>
          <w:rFonts w:ascii="Times New Roman" w:hAnsi="Times New Roman"/>
          <w:sz w:val="28"/>
          <w:szCs w:val="28"/>
        </w:rPr>
        <w:t>Netfabb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Моделирование, подготовка модели к печати, печать на 3D-принтер </w:t>
      </w:r>
    </w:p>
    <w:p w14:paraId="65FA9AFB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4.3. </w:t>
      </w: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Творческий проект: 3D-печать творческого проекта: от настройки до печати. </w:t>
      </w:r>
    </w:p>
    <w:p w14:paraId="5A187576" w14:textId="77777777" w:rsidR="00676103" w:rsidRPr="00676103" w:rsidRDefault="00676103" w:rsidP="00676103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 xml:space="preserve"> 5. 3D-редактор </w:t>
      </w:r>
      <w:r w:rsidRPr="00676103">
        <w:rPr>
          <w:rFonts w:ascii="Times New Roman" w:hAnsi="Times New Roman"/>
          <w:b/>
          <w:sz w:val="28"/>
          <w:szCs w:val="28"/>
          <w:lang w:val="en-US"/>
        </w:rPr>
        <w:t>Blender</w:t>
      </w:r>
    </w:p>
    <w:p w14:paraId="775F0761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5.1. Интерфейс </w:t>
      </w:r>
      <w:proofErr w:type="spellStart"/>
      <w:r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Инструмент </w:t>
      </w:r>
      <w:proofErr w:type="spellStart"/>
      <w:r w:rsidRPr="00E95237">
        <w:rPr>
          <w:rFonts w:ascii="Times New Roman" w:hAnsi="Times New Roman"/>
          <w:sz w:val="28"/>
          <w:szCs w:val="28"/>
        </w:rPr>
        <w:t>Snap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</w:t>
      </w:r>
    </w:p>
    <w:p w14:paraId="13AB1A70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</w:t>
      </w:r>
      <w:r w:rsidRPr="00E95237">
        <w:rPr>
          <w:rFonts w:ascii="Times New Roman" w:hAnsi="Times New Roman"/>
          <w:sz w:val="28"/>
          <w:szCs w:val="28"/>
        </w:rPr>
        <w:t xml:space="preserve">: Интерфейс </w:t>
      </w:r>
      <w:proofErr w:type="spellStart"/>
      <w:r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(повторение).  </w:t>
      </w:r>
    </w:p>
    <w:p w14:paraId="2621FA74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:</w:t>
      </w:r>
      <w:r w:rsidRPr="00E95237">
        <w:rPr>
          <w:rFonts w:ascii="Times New Roman" w:hAnsi="Times New Roman"/>
          <w:sz w:val="28"/>
          <w:szCs w:val="28"/>
        </w:rPr>
        <w:t xml:space="preserve"> Выполнение упражнений с использованием инструмента </w:t>
      </w:r>
      <w:proofErr w:type="spellStart"/>
      <w:r w:rsidRPr="00E95237">
        <w:rPr>
          <w:rFonts w:ascii="Times New Roman" w:hAnsi="Times New Roman"/>
          <w:sz w:val="28"/>
          <w:szCs w:val="28"/>
        </w:rPr>
        <w:t>Snap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</w:t>
      </w:r>
    </w:p>
    <w:p w14:paraId="0091FDB9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5.2. Инструмент </w:t>
      </w:r>
      <w:r w:rsidRPr="00E95237">
        <w:rPr>
          <w:rFonts w:ascii="Times New Roman" w:hAnsi="Times New Roman"/>
          <w:sz w:val="28"/>
          <w:szCs w:val="28"/>
          <w:lang w:val="en-US"/>
        </w:rPr>
        <w:t>Extrude</w:t>
      </w:r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7BBF63EA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</w:t>
      </w:r>
      <w:r w:rsidRPr="00E95237">
        <w:rPr>
          <w:rFonts w:ascii="Times New Roman" w:hAnsi="Times New Roman"/>
          <w:sz w:val="28"/>
          <w:szCs w:val="28"/>
        </w:rPr>
        <w:t xml:space="preserve">: Инструмент </w:t>
      </w:r>
      <w:r w:rsidRPr="00E95237">
        <w:rPr>
          <w:rFonts w:ascii="Times New Roman" w:hAnsi="Times New Roman"/>
          <w:sz w:val="28"/>
          <w:szCs w:val="28"/>
          <w:lang w:val="en-US"/>
        </w:rPr>
        <w:t>Extrude</w:t>
      </w:r>
      <w:r w:rsidRPr="00E95237">
        <w:rPr>
          <w:rFonts w:ascii="Times New Roman" w:hAnsi="Times New Roman"/>
          <w:sz w:val="28"/>
          <w:szCs w:val="28"/>
        </w:rPr>
        <w:t xml:space="preserve">, вытягивание относительно оси.  </w:t>
      </w:r>
    </w:p>
    <w:p w14:paraId="786913AC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lastRenderedPageBreak/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ыполнение упражнений на вливания относительно оси. </w:t>
      </w:r>
    </w:p>
    <w:p w14:paraId="7224A90A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5.3. Инструмент </w:t>
      </w:r>
      <w:r w:rsidRPr="00E95237">
        <w:rPr>
          <w:rFonts w:ascii="Times New Roman" w:hAnsi="Times New Roman"/>
          <w:sz w:val="28"/>
          <w:szCs w:val="28"/>
          <w:lang w:val="en-US"/>
        </w:rPr>
        <w:t>Unwrapping</w:t>
      </w:r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0375D2B5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</w:t>
      </w:r>
      <w:r w:rsidRPr="00E95237">
        <w:rPr>
          <w:rFonts w:ascii="Times New Roman" w:hAnsi="Times New Roman"/>
          <w:sz w:val="28"/>
          <w:szCs w:val="28"/>
        </w:rPr>
        <w:t xml:space="preserve">: Инструмент </w:t>
      </w:r>
      <w:r w:rsidRPr="00E95237">
        <w:rPr>
          <w:rFonts w:ascii="Times New Roman" w:hAnsi="Times New Roman"/>
          <w:sz w:val="28"/>
          <w:szCs w:val="28"/>
          <w:lang w:val="en-US"/>
        </w:rPr>
        <w:t>Unwrapping</w:t>
      </w:r>
      <w:r w:rsidRPr="00E95237">
        <w:rPr>
          <w:rFonts w:ascii="Times New Roman" w:hAnsi="Times New Roman"/>
          <w:sz w:val="28"/>
          <w:szCs w:val="28"/>
        </w:rPr>
        <w:t xml:space="preserve">. Протягивание плоских фигур вдоль траектории.  </w:t>
      </w:r>
    </w:p>
    <w:p w14:paraId="5A2116C9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ыполнение упражнений с использованием инструмента </w:t>
      </w:r>
      <w:r w:rsidRPr="00E95237">
        <w:rPr>
          <w:rFonts w:ascii="Times New Roman" w:hAnsi="Times New Roman"/>
          <w:sz w:val="28"/>
          <w:szCs w:val="28"/>
          <w:lang w:val="en-US"/>
        </w:rPr>
        <w:t>Unwrapping</w:t>
      </w:r>
      <w:r w:rsidRPr="00E95237">
        <w:rPr>
          <w:rFonts w:ascii="Times New Roman" w:hAnsi="Times New Roman"/>
          <w:sz w:val="28"/>
          <w:szCs w:val="28"/>
        </w:rPr>
        <w:t xml:space="preserve">. </w:t>
      </w:r>
    </w:p>
    <w:p w14:paraId="4273FD3A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5.4. Инструменты выравнивания объектов  </w:t>
      </w:r>
    </w:p>
    <w:p w14:paraId="76C67C99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:</w:t>
      </w:r>
      <w:r w:rsidRPr="00E95237">
        <w:rPr>
          <w:rFonts w:ascii="Times New Roman" w:hAnsi="Times New Roman"/>
          <w:sz w:val="28"/>
          <w:szCs w:val="28"/>
        </w:rPr>
        <w:t xml:space="preserve"> Инструменты выравнивания объектов. </w:t>
      </w:r>
    </w:p>
    <w:p w14:paraId="37A6F451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:</w:t>
      </w:r>
      <w:r w:rsidRPr="00E95237">
        <w:rPr>
          <w:rFonts w:ascii="Times New Roman" w:hAnsi="Times New Roman"/>
          <w:sz w:val="28"/>
          <w:szCs w:val="28"/>
        </w:rPr>
        <w:t xml:space="preserve"> Выполнение упражнений с использованием выравнивания объектов и группы инструментов </w:t>
      </w:r>
      <w:proofErr w:type="spellStart"/>
      <w:r w:rsidRPr="00E95237">
        <w:rPr>
          <w:rFonts w:ascii="Times New Roman" w:hAnsi="Times New Roman"/>
          <w:sz w:val="28"/>
          <w:szCs w:val="28"/>
        </w:rPr>
        <w:t>Pattern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 </w:t>
      </w:r>
    </w:p>
    <w:p w14:paraId="1AF78F49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5.5. Инструменты группы </w:t>
      </w:r>
      <w:proofErr w:type="spellStart"/>
      <w:r w:rsidRPr="00E95237">
        <w:rPr>
          <w:rFonts w:ascii="Times New Roman" w:hAnsi="Times New Roman"/>
          <w:sz w:val="28"/>
          <w:szCs w:val="28"/>
        </w:rPr>
        <w:t>Combin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 </w:t>
      </w:r>
    </w:p>
    <w:p w14:paraId="26409E6A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:</w:t>
      </w:r>
      <w:r w:rsidRPr="00E95237">
        <w:rPr>
          <w:rFonts w:ascii="Times New Roman" w:hAnsi="Times New Roman"/>
          <w:sz w:val="28"/>
          <w:szCs w:val="28"/>
        </w:rPr>
        <w:t xml:space="preserve"> Инструменты группы </w:t>
      </w:r>
      <w:proofErr w:type="spellStart"/>
      <w:r w:rsidRPr="00E95237">
        <w:rPr>
          <w:rFonts w:ascii="Times New Roman" w:hAnsi="Times New Roman"/>
          <w:sz w:val="28"/>
          <w:szCs w:val="28"/>
        </w:rPr>
        <w:t>Combin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  </w:t>
      </w:r>
    </w:p>
    <w:p w14:paraId="180A1982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ыполнение упражнений с использованием инструментов группы </w:t>
      </w:r>
      <w:proofErr w:type="spellStart"/>
      <w:r w:rsidRPr="00E95237">
        <w:rPr>
          <w:rFonts w:ascii="Times New Roman" w:hAnsi="Times New Roman"/>
          <w:sz w:val="28"/>
          <w:szCs w:val="28"/>
        </w:rPr>
        <w:t>Combin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 </w:t>
      </w:r>
    </w:p>
    <w:p w14:paraId="56815143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5.6. Инструмент </w:t>
      </w:r>
      <w:proofErr w:type="spellStart"/>
      <w:r w:rsidRPr="00E95237">
        <w:rPr>
          <w:rFonts w:ascii="Times New Roman" w:hAnsi="Times New Roman"/>
          <w:sz w:val="28"/>
          <w:szCs w:val="28"/>
        </w:rPr>
        <w:t>Edg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5237">
        <w:rPr>
          <w:rFonts w:ascii="Times New Roman" w:hAnsi="Times New Roman"/>
          <w:sz w:val="28"/>
          <w:szCs w:val="28"/>
        </w:rPr>
        <w:t>processing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- обработка кромок </w:t>
      </w:r>
    </w:p>
    <w:p w14:paraId="3A176AA8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 xml:space="preserve"> Теория</w:t>
      </w:r>
      <w:r w:rsidRPr="00E95237">
        <w:rPr>
          <w:rFonts w:ascii="Times New Roman" w:hAnsi="Times New Roman"/>
          <w:sz w:val="28"/>
          <w:szCs w:val="28"/>
        </w:rPr>
        <w:t xml:space="preserve">: Инструмент </w:t>
      </w:r>
      <w:proofErr w:type="spellStart"/>
      <w:r w:rsidRPr="00E95237">
        <w:rPr>
          <w:rFonts w:ascii="Times New Roman" w:hAnsi="Times New Roman"/>
          <w:sz w:val="28"/>
          <w:szCs w:val="28"/>
        </w:rPr>
        <w:t>Edg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5237">
        <w:rPr>
          <w:rFonts w:ascii="Times New Roman" w:hAnsi="Times New Roman"/>
          <w:sz w:val="28"/>
          <w:szCs w:val="28"/>
        </w:rPr>
        <w:t>processing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- обработка кромок.  </w:t>
      </w:r>
    </w:p>
    <w:p w14:paraId="2F63776A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ыполнение упражнений на соединение фигур. </w:t>
      </w:r>
    </w:p>
    <w:p w14:paraId="15E8E2D2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5.7. Инструменты </w:t>
      </w:r>
      <w:proofErr w:type="spellStart"/>
      <w:r w:rsidRPr="00E95237">
        <w:rPr>
          <w:rFonts w:ascii="Times New Roman" w:hAnsi="Times New Roman"/>
          <w:sz w:val="28"/>
          <w:szCs w:val="28"/>
        </w:rPr>
        <w:t>Split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5237">
        <w:rPr>
          <w:rFonts w:ascii="Times New Roman" w:hAnsi="Times New Roman"/>
          <w:sz w:val="28"/>
          <w:szCs w:val="28"/>
        </w:rPr>
        <w:t>Fac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95237">
        <w:rPr>
          <w:rFonts w:ascii="Times New Roman" w:hAnsi="Times New Roman"/>
          <w:sz w:val="28"/>
          <w:szCs w:val="28"/>
        </w:rPr>
        <w:t>Split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95237">
        <w:rPr>
          <w:rFonts w:ascii="Times New Roman" w:hAnsi="Times New Roman"/>
          <w:sz w:val="28"/>
          <w:szCs w:val="28"/>
        </w:rPr>
        <w:t>Solid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 Теория</w:t>
      </w:r>
      <w:proofErr w:type="gramEnd"/>
      <w:r w:rsidRPr="00E95237">
        <w:rPr>
          <w:rFonts w:ascii="Times New Roman" w:hAnsi="Times New Roman"/>
          <w:sz w:val="28"/>
          <w:szCs w:val="28"/>
        </w:rPr>
        <w:t xml:space="preserve">: Инструменты </w:t>
      </w:r>
      <w:proofErr w:type="spellStart"/>
      <w:r w:rsidRPr="00E95237">
        <w:rPr>
          <w:rFonts w:ascii="Times New Roman" w:hAnsi="Times New Roman"/>
          <w:sz w:val="28"/>
          <w:szCs w:val="28"/>
        </w:rPr>
        <w:t>SplitFace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95237">
        <w:rPr>
          <w:rFonts w:ascii="Times New Roman" w:hAnsi="Times New Roman"/>
          <w:sz w:val="28"/>
          <w:szCs w:val="28"/>
        </w:rPr>
        <w:t>SplitSolid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.  Практика: Выполнение упражнений с использованием разрезания деталей. </w:t>
      </w:r>
    </w:p>
    <w:p w14:paraId="22524671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5.8. Выполнение модели по чертежу  </w:t>
      </w:r>
    </w:p>
    <w:p w14:paraId="496520B6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ыполнение трехмерной модели по двумерному чертежу. </w:t>
      </w:r>
    </w:p>
    <w:p w14:paraId="47A4C0C8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5.9. Выполнение собственной 3D-модели  </w:t>
      </w:r>
    </w:p>
    <w:p w14:paraId="16848A42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Выполнение собственной 3D-модели c помощью изученных инструментов. </w:t>
      </w:r>
    </w:p>
    <w:p w14:paraId="75B8B208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5.10. 3D-печать </w:t>
      </w:r>
    </w:p>
    <w:p w14:paraId="4992D59E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Pr="00676103">
        <w:rPr>
          <w:rFonts w:ascii="Times New Roman" w:hAnsi="Times New Roman"/>
          <w:b/>
          <w:sz w:val="28"/>
          <w:szCs w:val="28"/>
        </w:rPr>
        <w:t>Практика:</w:t>
      </w:r>
      <w:r w:rsidRPr="00E95237">
        <w:rPr>
          <w:rFonts w:ascii="Times New Roman" w:hAnsi="Times New Roman"/>
          <w:sz w:val="28"/>
          <w:szCs w:val="28"/>
        </w:rPr>
        <w:t xml:space="preserve"> 3D-печать творческого проекта (подготовка к печати, настройки, контроль процесса). </w:t>
      </w:r>
    </w:p>
    <w:p w14:paraId="2119D9DA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lastRenderedPageBreak/>
        <w:t xml:space="preserve"> 5.11. Творческий проект от идеи до 3D-печати  </w:t>
      </w:r>
    </w:p>
    <w:p w14:paraId="77C756A9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Творческий проект: 3D-печать творческого проекта (самостоятельные настройки, выбор параметров, контроль процесса). </w:t>
      </w:r>
    </w:p>
    <w:p w14:paraId="355482C3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 xml:space="preserve"> 6. Подготовка к конкурсам. Подведение итогов </w:t>
      </w:r>
    </w:p>
    <w:p w14:paraId="062945F0" w14:textId="77777777" w:rsidR="00676103" w:rsidRPr="00676103" w:rsidRDefault="00676103" w:rsidP="00676103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6.1. Положения конкурсов различного уровня. Анализ конкурсных </w:t>
      </w:r>
      <w:proofErr w:type="gramStart"/>
      <w:r w:rsidRPr="00E95237">
        <w:rPr>
          <w:rFonts w:ascii="Times New Roman" w:hAnsi="Times New Roman"/>
          <w:sz w:val="28"/>
          <w:szCs w:val="28"/>
        </w:rPr>
        <w:t xml:space="preserve">заданий  </w:t>
      </w:r>
      <w:r w:rsidRPr="00676103">
        <w:rPr>
          <w:rFonts w:ascii="Times New Roman" w:hAnsi="Times New Roman"/>
          <w:b/>
          <w:sz w:val="28"/>
          <w:szCs w:val="28"/>
        </w:rPr>
        <w:t>Теория</w:t>
      </w:r>
      <w:proofErr w:type="gramEnd"/>
      <w:r w:rsidRPr="00E95237">
        <w:rPr>
          <w:rFonts w:ascii="Times New Roman" w:hAnsi="Times New Roman"/>
          <w:sz w:val="28"/>
          <w:szCs w:val="28"/>
        </w:rPr>
        <w:t xml:space="preserve">: Разбор Положений конкурсов различного уровня, конкурсных заданий.  </w:t>
      </w:r>
      <w:r w:rsidRPr="00676103">
        <w:rPr>
          <w:rFonts w:ascii="Times New Roman" w:hAnsi="Times New Roman"/>
          <w:b/>
          <w:sz w:val="28"/>
          <w:szCs w:val="28"/>
        </w:rPr>
        <w:t>Практика:</w:t>
      </w:r>
      <w:r w:rsidRPr="00E95237">
        <w:rPr>
          <w:rFonts w:ascii="Times New Roman" w:hAnsi="Times New Roman"/>
          <w:sz w:val="28"/>
          <w:szCs w:val="28"/>
        </w:rPr>
        <w:t xml:space="preserve"> Выполнение конкурсных заданий. </w:t>
      </w:r>
    </w:p>
    <w:p w14:paraId="786CCC85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6.2. Подготовка и участие в конкурсах и соревнованиях  </w:t>
      </w:r>
    </w:p>
    <w:p w14:paraId="00EEFD56" w14:textId="77777777" w:rsidR="00676103" w:rsidRPr="00E95237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Подготовка и участие в конкурсах и соревнованиях. </w:t>
      </w:r>
    </w:p>
    <w:p w14:paraId="6B7978D2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6.3. Итоговое занятие  </w:t>
      </w:r>
    </w:p>
    <w:p w14:paraId="2E1D136B" w14:textId="77777777" w:rsidR="00676103" w:rsidRDefault="00676103" w:rsidP="00676103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Теория:</w:t>
      </w:r>
      <w:r w:rsidRPr="00E95237">
        <w:rPr>
          <w:rFonts w:ascii="Times New Roman" w:hAnsi="Times New Roman"/>
          <w:sz w:val="28"/>
          <w:szCs w:val="28"/>
        </w:rPr>
        <w:t xml:space="preserve"> Подведение итогов.  </w:t>
      </w:r>
    </w:p>
    <w:p w14:paraId="2C7EA9F1" w14:textId="77777777" w:rsidR="00676103" w:rsidRDefault="00676103" w:rsidP="0012495C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676103">
        <w:rPr>
          <w:rFonts w:ascii="Times New Roman" w:hAnsi="Times New Roman"/>
          <w:b/>
          <w:sz w:val="28"/>
          <w:szCs w:val="28"/>
        </w:rPr>
        <w:t>Практика</w:t>
      </w:r>
      <w:r w:rsidRPr="00E95237">
        <w:rPr>
          <w:rFonts w:ascii="Times New Roman" w:hAnsi="Times New Roman"/>
          <w:sz w:val="28"/>
          <w:szCs w:val="28"/>
        </w:rPr>
        <w:t xml:space="preserve">: Просмотр и разбор конкурсных заданий </w:t>
      </w:r>
    </w:p>
    <w:p w14:paraId="124A53A0" w14:textId="77777777" w:rsidR="0012495C" w:rsidRPr="0012495C" w:rsidRDefault="0012495C" w:rsidP="0012495C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4876E922" w14:textId="77777777" w:rsidR="00742EFC" w:rsidRDefault="00742EFC" w:rsidP="00755449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14:paraId="14DA862F" w14:textId="77777777" w:rsidR="00755449" w:rsidRDefault="00BF24EA" w:rsidP="00676103">
      <w:pPr>
        <w:ind w:left="-56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7C5E3C">
        <w:rPr>
          <w:rFonts w:ascii="Times New Roman" w:hAnsi="Times New Roman"/>
          <w:sz w:val="28"/>
          <w:szCs w:val="28"/>
        </w:rPr>
        <w:t>МКОУ Оськинская</w:t>
      </w:r>
      <w:r>
        <w:rPr>
          <w:rFonts w:ascii="Times New Roman" w:hAnsi="Times New Roman"/>
          <w:sz w:val="28"/>
          <w:szCs w:val="28"/>
        </w:rPr>
        <w:t xml:space="preserve"> СШ </w:t>
      </w:r>
    </w:p>
    <w:p w14:paraId="1E5A81D5" w14:textId="77777777" w:rsidR="00BF24EA" w:rsidRPr="00BF24EA" w:rsidRDefault="00BF24EA" w:rsidP="00676103">
      <w:pPr>
        <w:ind w:left="-56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7C5E3C">
        <w:rPr>
          <w:rFonts w:ascii="Times New Roman" w:hAnsi="Times New Roman"/>
          <w:sz w:val="28"/>
          <w:szCs w:val="28"/>
        </w:rPr>
        <w:t>среда</w:t>
      </w:r>
      <w:r w:rsidR="008F6200">
        <w:rPr>
          <w:rFonts w:ascii="Times New Roman" w:hAnsi="Times New Roman"/>
          <w:sz w:val="28"/>
          <w:szCs w:val="28"/>
        </w:rPr>
        <w:t>, с 14.15</w:t>
      </w:r>
      <w:r>
        <w:rPr>
          <w:rFonts w:ascii="Times New Roman" w:hAnsi="Times New Roman"/>
          <w:sz w:val="28"/>
          <w:szCs w:val="28"/>
        </w:rPr>
        <w:t xml:space="preserve"> до 15.15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776"/>
        <w:gridCol w:w="3851"/>
        <w:gridCol w:w="902"/>
        <w:gridCol w:w="1276"/>
        <w:gridCol w:w="1559"/>
        <w:gridCol w:w="1701"/>
      </w:tblGrid>
      <w:tr w:rsidR="00BF24EA" w:rsidRPr="00E95237" w14:paraId="677F9BFF" w14:textId="77777777" w:rsidTr="00F305C2">
        <w:tc>
          <w:tcPr>
            <w:tcW w:w="776" w:type="dxa"/>
          </w:tcPr>
          <w:p w14:paraId="11338A2B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1" w:type="dxa"/>
          </w:tcPr>
          <w:p w14:paraId="01485989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02" w:type="dxa"/>
          </w:tcPr>
          <w:p w14:paraId="4F9F7BF0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14:paraId="3462959C" w14:textId="77777777" w:rsidR="002169BB" w:rsidRPr="002169BB" w:rsidRDefault="002169BB" w:rsidP="00BF24EA">
            <w:pPr>
              <w:ind w:right="-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4512446F" w14:textId="77777777" w:rsidR="00BF24EA" w:rsidRPr="002169BB" w:rsidRDefault="002169BB" w:rsidP="00BF24EA">
            <w:pPr>
              <w:ind w:right="-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проведен.</w:t>
            </w:r>
          </w:p>
        </w:tc>
        <w:tc>
          <w:tcPr>
            <w:tcW w:w="1559" w:type="dxa"/>
          </w:tcPr>
          <w:p w14:paraId="68D82A18" w14:textId="77777777" w:rsidR="00BF24EA" w:rsidRPr="002169BB" w:rsidRDefault="002169BB" w:rsidP="00BF24EA">
            <w:pPr>
              <w:ind w:right="-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14:paraId="47D3B768" w14:textId="77777777" w:rsidR="002169BB" w:rsidRPr="002169BB" w:rsidRDefault="002169BB" w:rsidP="00BF24EA">
            <w:pPr>
              <w:ind w:right="-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14:paraId="202FDEB5" w14:textId="77777777" w:rsidR="00BF24EA" w:rsidRPr="002169BB" w:rsidRDefault="002169BB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169BB" w:rsidRPr="00E95237" w14:paraId="4AB7C091" w14:textId="77777777" w:rsidTr="00F305C2">
        <w:tc>
          <w:tcPr>
            <w:tcW w:w="776" w:type="dxa"/>
          </w:tcPr>
          <w:p w14:paraId="2590621A" w14:textId="77777777" w:rsidR="002169BB" w:rsidRPr="002169BB" w:rsidRDefault="002169BB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14:paraId="2F103878" w14:textId="77777777" w:rsidR="002169BB" w:rsidRPr="002169BB" w:rsidRDefault="002169BB" w:rsidP="002169BB">
            <w:pPr>
              <w:ind w:left="34" w:right="-293"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902" w:type="dxa"/>
          </w:tcPr>
          <w:p w14:paraId="1C530FD7" w14:textId="77777777" w:rsidR="002169BB" w:rsidRPr="002169BB" w:rsidRDefault="002169BB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36015" w14:textId="77777777" w:rsidR="002169BB" w:rsidRPr="002169BB" w:rsidRDefault="002169BB" w:rsidP="00BF24EA">
            <w:pPr>
              <w:ind w:right="-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9C936" w14:textId="77777777" w:rsidR="002169BB" w:rsidRPr="002169BB" w:rsidRDefault="002169BB" w:rsidP="00BF24EA">
            <w:pPr>
              <w:ind w:right="-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916AC" w14:textId="77777777" w:rsidR="002169BB" w:rsidRPr="002169BB" w:rsidRDefault="002169BB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4EA" w:rsidRPr="00E95237" w14:paraId="18577913" w14:textId="77777777" w:rsidTr="00F305C2">
        <w:tc>
          <w:tcPr>
            <w:tcW w:w="776" w:type="dxa"/>
          </w:tcPr>
          <w:p w14:paraId="06634CBA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14:paraId="2A832B14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02" w:type="dxa"/>
          </w:tcPr>
          <w:p w14:paraId="051857E4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F06D18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95EC16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C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458EF4F0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BF24EA" w:rsidRPr="00E95237" w14:paraId="54A94132" w14:textId="77777777" w:rsidTr="00F305C2">
        <w:tc>
          <w:tcPr>
            <w:tcW w:w="776" w:type="dxa"/>
          </w:tcPr>
          <w:p w14:paraId="6ECC983B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51" w:type="dxa"/>
          </w:tcPr>
          <w:p w14:paraId="39F8F077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902" w:type="dxa"/>
          </w:tcPr>
          <w:p w14:paraId="1E2DE7C3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20F835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EF753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14:paraId="75C2FE78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</w:p>
        </w:tc>
      </w:tr>
      <w:tr w:rsidR="00BF24EA" w:rsidRPr="00E95237" w14:paraId="48F98EA6" w14:textId="77777777" w:rsidTr="00F305C2">
        <w:tc>
          <w:tcPr>
            <w:tcW w:w="776" w:type="dxa"/>
          </w:tcPr>
          <w:p w14:paraId="7C3701E3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14:paraId="655062CA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Понятия моделирования и конструирования</w:t>
            </w:r>
          </w:p>
        </w:tc>
        <w:tc>
          <w:tcPr>
            <w:tcW w:w="902" w:type="dxa"/>
          </w:tcPr>
          <w:p w14:paraId="57EACD00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C76F3C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342C4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25173F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4EA" w:rsidRPr="00E95237" w14:paraId="3A76AE12" w14:textId="77777777" w:rsidTr="00F305C2">
        <w:tc>
          <w:tcPr>
            <w:tcW w:w="776" w:type="dxa"/>
          </w:tcPr>
          <w:p w14:paraId="28E24A14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51" w:type="dxa"/>
          </w:tcPr>
          <w:p w14:paraId="0C409798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Определение моделирования и конструирования</w:t>
            </w:r>
          </w:p>
        </w:tc>
        <w:tc>
          <w:tcPr>
            <w:tcW w:w="902" w:type="dxa"/>
          </w:tcPr>
          <w:p w14:paraId="250449C8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8F53E6" w14:textId="77777777" w:rsidR="00BF24EA" w:rsidRPr="002169BB" w:rsidRDefault="00BF24EA" w:rsidP="00A675A5">
            <w:pPr>
              <w:ind w:right="-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27B05" w14:textId="77777777" w:rsid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5F8627D6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38B31F59" w14:textId="77777777" w:rsidR="00BF24EA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674AB" w14:textId="77777777" w:rsidR="00F305C2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50CA9035" w14:textId="77777777" w:rsidTr="00F305C2">
        <w:tc>
          <w:tcPr>
            <w:tcW w:w="776" w:type="dxa"/>
          </w:tcPr>
          <w:p w14:paraId="7600BC3B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51" w:type="dxa"/>
          </w:tcPr>
          <w:p w14:paraId="15421F85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Объемные фигуры</w:t>
            </w:r>
          </w:p>
        </w:tc>
        <w:tc>
          <w:tcPr>
            <w:tcW w:w="902" w:type="dxa"/>
          </w:tcPr>
          <w:p w14:paraId="24BFDD00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8E1EDE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30AA2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38FBB68E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2B9726ED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BD148F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4340E944" w14:textId="77777777" w:rsidTr="00F305C2">
        <w:tc>
          <w:tcPr>
            <w:tcW w:w="776" w:type="dxa"/>
          </w:tcPr>
          <w:p w14:paraId="060B2E6E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51" w:type="dxa"/>
          </w:tcPr>
          <w:p w14:paraId="7600D806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Трехмерные координаты</w:t>
            </w:r>
          </w:p>
        </w:tc>
        <w:tc>
          <w:tcPr>
            <w:tcW w:w="902" w:type="dxa"/>
          </w:tcPr>
          <w:p w14:paraId="196C4283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405775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8025C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052F81FB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0A9A25A5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A2EBE7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F24EA" w:rsidRPr="00E95237" w14:paraId="42F99145" w14:textId="77777777" w:rsidTr="00F305C2">
        <w:tc>
          <w:tcPr>
            <w:tcW w:w="776" w:type="dxa"/>
          </w:tcPr>
          <w:p w14:paraId="2C41A235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14:paraId="6CF8902F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CредыAutodesk</w:t>
            </w:r>
            <w:proofErr w:type="spellEnd"/>
            <w:r w:rsidRPr="002169B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Tinkercadи</w:t>
            </w:r>
            <w:proofErr w:type="spellEnd"/>
            <w:r w:rsidRPr="002169BB">
              <w:rPr>
                <w:rFonts w:ascii="Times New Roman" w:hAnsi="Times New Roman"/>
                <w:b/>
                <w:sz w:val="24"/>
                <w:szCs w:val="24"/>
              </w:rPr>
              <w:t xml:space="preserve"> 123DBlender</w:t>
            </w:r>
          </w:p>
        </w:tc>
        <w:tc>
          <w:tcPr>
            <w:tcW w:w="902" w:type="dxa"/>
          </w:tcPr>
          <w:p w14:paraId="16C05F7A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D1B7D4C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2AC5E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B7162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C2" w:rsidRPr="00E95237" w14:paraId="5DACC532" w14:textId="77777777" w:rsidTr="00F305C2">
        <w:tc>
          <w:tcPr>
            <w:tcW w:w="776" w:type="dxa"/>
          </w:tcPr>
          <w:p w14:paraId="7B46E7A5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851" w:type="dxa"/>
          </w:tcPr>
          <w:p w14:paraId="6A318E23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Сервис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902" w:type="dxa"/>
          </w:tcPr>
          <w:p w14:paraId="0A26D5D2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E58B7F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52F14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088BBEA0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741CC7FA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30C972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480ED4A4" w14:textId="77777777" w:rsidTr="00F305C2">
        <w:tc>
          <w:tcPr>
            <w:tcW w:w="776" w:type="dxa"/>
          </w:tcPr>
          <w:p w14:paraId="48160480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3851" w:type="dxa"/>
          </w:tcPr>
          <w:p w14:paraId="0FB78D93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Моделирование в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0FBF0989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02" w:type="dxa"/>
          </w:tcPr>
          <w:p w14:paraId="2EDD8B09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2BAFF1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095199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4F8C1207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4B9C8044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F195DB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71366FB2" w14:textId="77777777" w:rsidTr="00F305C2">
        <w:tc>
          <w:tcPr>
            <w:tcW w:w="776" w:type="dxa"/>
          </w:tcPr>
          <w:p w14:paraId="7C00687F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51" w:type="dxa"/>
          </w:tcPr>
          <w:p w14:paraId="36B5D6EF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Моделирование в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79035FF8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02" w:type="dxa"/>
          </w:tcPr>
          <w:p w14:paraId="1185A26F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4EB5412F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27F25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01246478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  <w:proofErr w:type="spellEnd"/>
          </w:p>
        </w:tc>
        <w:tc>
          <w:tcPr>
            <w:tcW w:w="1701" w:type="dxa"/>
          </w:tcPr>
          <w:p w14:paraId="6C2F01A5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5EFDAB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305C2" w:rsidRPr="00E95237" w14:paraId="100A7EC8" w14:textId="77777777" w:rsidTr="00F305C2">
        <w:tc>
          <w:tcPr>
            <w:tcW w:w="776" w:type="dxa"/>
          </w:tcPr>
          <w:p w14:paraId="5067F30E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3851" w:type="dxa"/>
          </w:tcPr>
          <w:p w14:paraId="3EE42F6F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Моделирование в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14:paraId="52FC9CE0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02" w:type="dxa"/>
          </w:tcPr>
          <w:p w14:paraId="401B1843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7EA8D7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202C88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25590A84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63F52AC4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767F9D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3A8D0A38" w14:textId="77777777" w:rsidTr="00F305C2">
        <w:tc>
          <w:tcPr>
            <w:tcW w:w="776" w:type="dxa"/>
          </w:tcPr>
          <w:p w14:paraId="7DAE82D6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3851" w:type="dxa"/>
          </w:tcPr>
          <w:p w14:paraId="2ADE572F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Моделирование в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14:paraId="2EC38143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02" w:type="dxa"/>
          </w:tcPr>
          <w:p w14:paraId="1D42C35B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4D2FA2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292ED3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4FF60761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2C85ECF4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028E1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678BFE47" w14:textId="77777777" w:rsidTr="00F305C2">
        <w:tc>
          <w:tcPr>
            <w:tcW w:w="776" w:type="dxa"/>
          </w:tcPr>
          <w:p w14:paraId="4FCDCEF3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3851" w:type="dxa"/>
          </w:tcPr>
          <w:p w14:paraId="25891A7E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Моделирование в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17CA21ED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02" w:type="dxa"/>
          </w:tcPr>
          <w:p w14:paraId="408445E2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79BF34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8E809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14DA7950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1C6CB5F3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8CF47C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F24EA" w:rsidRPr="00E95237" w14:paraId="489007EA" w14:textId="77777777" w:rsidTr="00F305C2">
        <w:tc>
          <w:tcPr>
            <w:tcW w:w="776" w:type="dxa"/>
          </w:tcPr>
          <w:p w14:paraId="00A6E3B5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3851" w:type="dxa"/>
          </w:tcPr>
          <w:p w14:paraId="1D7A382D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902" w:type="dxa"/>
          </w:tcPr>
          <w:p w14:paraId="74C9CA45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61C00C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18212" w14:textId="77777777" w:rsid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B7D42A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14:paraId="2E53311E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BF24EA" w:rsidRPr="00E95237" w14:paraId="3A89C197" w14:textId="77777777" w:rsidTr="00F305C2">
        <w:tc>
          <w:tcPr>
            <w:tcW w:w="776" w:type="dxa"/>
          </w:tcPr>
          <w:p w14:paraId="588C88CD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14:paraId="226916C9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3D-печать</w:t>
            </w:r>
          </w:p>
        </w:tc>
        <w:tc>
          <w:tcPr>
            <w:tcW w:w="902" w:type="dxa"/>
          </w:tcPr>
          <w:p w14:paraId="349BEF97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435423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FAC36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E8A3B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C2" w:rsidRPr="00E95237" w14:paraId="28BD8DA9" w14:textId="77777777" w:rsidTr="00F305C2">
        <w:tc>
          <w:tcPr>
            <w:tcW w:w="776" w:type="dxa"/>
          </w:tcPr>
          <w:p w14:paraId="51D4949F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51" w:type="dxa"/>
          </w:tcPr>
          <w:p w14:paraId="63567EA3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резентация технологии 3Dпечати</w:t>
            </w:r>
          </w:p>
        </w:tc>
        <w:tc>
          <w:tcPr>
            <w:tcW w:w="902" w:type="dxa"/>
          </w:tcPr>
          <w:p w14:paraId="08451C1E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5469C3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A46E3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732E65A0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55FDB24B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ADDB2A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2471FE5A" w14:textId="77777777" w:rsidTr="00F305C2">
        <w:tc>
          <w:tcPr>
            <w:tcW w:w="776" w:type="dxa"/>
          </w:tcPr>
          <w:p w14:paraId="0AF0571A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51" w:type="dxa"/>
          </w:tcPr>
          <w:p w14:paraId="414A4318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дготовка проектов к 3Dпечати</w:t>
            </w:r>
          </w:p>
        </w:tc>
        <w:tc>
          <w:tcPr>
            <w:tcW w:w="902" w:type="dxa"/>
          </w:tcPr>
          <w:p w14:paraId="58FCCC37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335011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38034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51AA379C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0A244B05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5EAF26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66D30257" w14:textId="77777777" w:rsidTr="00F305C2">
        <w:tc>
          <w:tcPr>
            <w:tcW w:w="776" w:type="dxa"/>
          </w:tcPr>
          <w:p w14:paraId="4437895A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3851" w:type="dxa"/>
          </w:tcPr>
          <w:p w14:paraId="219D268D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дготовка проектов к 3Dпечати</w:t>
            </w:r>
          </w:p>
        </w:tc>
        <w:tc>
          <w:tcPr>
            <w:tcW w:w="902" w:type="dxa"/>
          </w:tcPr>
          <w:p w14:paraId="24DCB56F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291E5E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7EDB15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23A793CA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6EDD7A15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A15F54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637DEF31" w14:textId="77777777" w:rsidTr="00F305C2">
        <w:tc>
          <w:tcPr>
            <w:tcW w:w="776" w:type="dxa"/>
          </w:tcPr>
          <w:p w14:paraId="480DA1DD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3851" w:type="dxa"/>
          </w:tcPr>
          <w:p w14:paraId="4E078875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дготовка проектов к 3Dпечати</w:t>
            </w:r>
          </w:p>
        </w:tc>
        <w:tc>
          <w:tcPr>
            <w:tcW w:w="902" w:type="dxa"/>
          </w:tcPr>
          <w:p w14:paraId="120ABCEF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FEDACA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C598B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36A3DB06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4716517E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412039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F24EA" w:rsidRPr="00E95237" w14:paraId="3D61EC17" w14:textId="77777777" w:rsidTr="00F305C2">
        <w:tc>
          <w:tcPr>
            <w:tcW w:w="776" w:type="dxa"/>
          </w:tcPr>
          <w:p w14:paraId="714E0563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3851" w:type="dxa"/>
          </w:tcPr>
          <w:p w14:paraId="593197F5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902" w:type="dxa"/>
          </w:tcPr>
          <w:p w14:paraId="5E9F688B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7A94D5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DAC7E48" w14:textId="77777777" w:rsidR="00BF24EA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1" w:type="dxa"/>
          </w:tcPr>
          <w:p w14:paraId="2D754DE6" w14:textId="77777777" w:rsidR="00BF24EA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14:paraId="083A3DCF" w14:textId="77777777" w:rsidR="00F305C2" w:rsidRPr="00F305C2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F24EA" w:rsidRPr="00E95237" w14:paraId="67F107DA" w14:textId="77777777" w:rsidTr="00F305C2">
        <w:tc>
          <w:tcPr>
            <w:tcW w:w="776" w:type="dxa"/>
          </w:tcPr>
          <w:p w14:paraId="70AB098A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14:paraId="6C99F581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D-</w:t>
            </w: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редактор</w:t>
            </w:r>
            <w:r w:rsidRPr="002169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todesk Blender</w:t>
            </w:r>
          </w:p>
        </w:tc>
        <w:tc>
          <w:tcPr>
            <w:tcW w:w="902" w:type="dxa"/>
          </w:tcPr>
          <w:p w14:paraId="696C5829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C7F184C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42208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A61A7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C2" w:rsidRPr="00E95237" w14:paraId="5F219A6D" w14:textId="77777777" w:rsidTr="00F305C2">
        <w:tc>
          <w:tcPr>
            <w:tcW w:w="776" w:type="dxa"/>
          </w:tcPr>
          <w:p w14:paraId="24C71B47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3851" w:type="dxa"/>
          </w:tcPr>
          <w:p w14:paraId="056E278C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Интерфейс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Инструменты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trude, Snap</w:t>
            </w:r>
          </w:p>
        </w:tc>
        <w:tc>
          <w:tcPr>
            <w:tcW w:w="902" w:type="dxa"/>
          </w:tcPr>
          <w:p w14:paraId="6DEFD48A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B99231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E2A368B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347B5D0C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7BAD5439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84F7C2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421394D3" w14:textId="77777777" w:rsidTr="00F305C2">
        <w:tc>
          <w:tcPr>
            <w:tcW w:w="776" w:type="dxa"/>
          </w:tcPr>
          <w:p w14:paraId="272E3658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3851" w:type="dxa"/>
          </w:tcPr>
          <w:p w14:paraId="32E79347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Инструмент 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Extrude</w:t>
            </w:r>
          </w:p>
        </w:tc>
        <w:tc>
          <w:tcPr>
            <w:tcW w:w="902" w:type="dxa"/>
          </w:tcPr>
          <w:p w14:paraId="7909E54E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AECB5D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BBC6329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1534F476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2B93212B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6C4158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626F9E0E" w14:textId="77777777" w:rsidTr="00F305C2">
        <w:tc>
          <w:tcPr>
            <w:tcW w:w="776" w:type="dxa"/>
          </w:tcPr>
          <w:p w14:paraId="044143EA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3851" w:type="dxa"/>
          </w:tcPr>
          <w:p w14:paraId="56D712A4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Инструмент 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Unwrapping</w:t>
            </w:r>
          </w:p>
        </w:tc>
        <w:tc>
          <w:tcPr>
            <w:tcW w:w="902" w:type="dxa"/>
          </w:tcPr>
          <w:p w14:paraId="13F304FB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12DE22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0AD19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515D5D8A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05DA5F96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1B8EA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1D0CA385" w14:textId="77777777" w:rsidTr="00F305C2">
        <w:tc>
          <w:tcPr>
            <w:tcW w:w="776" w:type="dxa"/>
          </w:tcPr>
          <w:p w14:paraId="6F0F7000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3851" w:type="dxa"/>
          </w:tcPr>
          <w:p w14:paraId="3E48A5F0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Выравнивание объектов, 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Pattern</w:t>
            </w:r>
            <w:r w:rsidRPr="00216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0412BE6F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205E6C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3349F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33967401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2DED25B4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CC2DF9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3546799F" w14:textId="77777777" w:rsidTr="00F305C2">
        <w:tc>
          <w:tcPr>
            <w:tcW w:w="776" w:type="dxa"/>
          </w:tcPr>
          <w:p w14:paraId="08E9D4C0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3851" w:type="dxa"/>
          </w:tcPr>
          <w:p w14:paraId="0D937C68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Инструменты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bine</w:t>
            </w:r>
          </w:p>
        </w:tc>
        <w:tc>
          <w:tcPr>
            <w:tcW w:w="902" w:type="dxa"/>
          </w:tcPr>
          <w:p w14:paraId="6E184D2A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55249E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E6A8BA8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787C5FBB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56716F82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CFC1B1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2C31C538" w14:textId="77777777" w:rsidTr="00F305C2">
        <w:tc>
          <w:tcPr>
            <w:tcW w:w="776" w:type="dxa"/>
          </w:tcPr>
          <w:p w14:paraId="6BB485D3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3851" w:type="dxa"/>
          </w:tcPr>
          <w:p w14:paraId="077EF148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Edge</w:t>
            </w:r>
            <w:r w:rsidRPr="00216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processing</w:t>
            </w:r>
            <w:r w:rsidRPr="002169BB">
              <w:rPr>
                <w:rFonts w:ascii="Times New Roman" w:hAnsi="Times New Roman"/>
                <w:sz w:val="24"/>
                <w:szCs w:val="24"/>
              </w:rPr>
              <w:t xml:space="preserve"> обработка кромок</w:t>
            </w:r>
          </w:p>
        </w:tc>
        <w:tc>
          <w:tcPr>
            <w:tcW w:w="902" w:type="dxa"/>
          </w:tcPr>
          <w:p w14:paraId="2BFB13ED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382A7C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2CA83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46DFD9E8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14B77CB7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382D61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78AE7C70" w14:textId="77777777" w:rsidTr="00F305C2">
        <w:tc>
          <w:tcPr>
            <w:tcW w:w="776" w:type="dxa"/>
          </w:tcPr>
          <w:p w14:paraId="0C67CD2A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7</w:t>
            </w:r>
          </w:p>
        </w:tc>
        <w:tc>
          <w:tcPr>
            <w:tcW w:w="3851" w:type="dxa"/>
          </w:tcPr>
          <w:p w14:paraId="0536733E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lit Face </w:t>
            </w:r>
            <w:r w:rsidRPr="00216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lit Solid</w:t>
            </w:r>
          </w:p>
        </w:tc>
        <w:tc>
          <w:tcPr>
            <w:tcW w:w="902" w:type="dxa"/>
          </w:tcPr>
          <w:p w14:paraId="14EFC0BB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C18A0B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7D9A61B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33C6390B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56872FAA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3C7057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7234D77E" w14:textId="77777777" w:rsidTr="00F305C2">
        <w:tc>
          <w:tcPr>
            <w:tcW w:w="776" w:type="dxa"/>
          </w:tcPr>
          <w:p w14:paraId="58E8D5CA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8</w:t>
            </w:r>
          </w:p>
        </w:tc>
        <w:tc>
          <w:tcPr>
            <w:tcW w:w="3851" w:type="dxa"/>
          </w:tcPr>
          <w:p w14:paraId="775E7F05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Выполнение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модели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чертежу</w:t>
            </w:r>
            <w:proofErr w:type="spellEnd"/>
          </w:p>
        </w:tc>
        <w:tc>
          <w:tcPr>
            <w:tcW w:w="902" w:type="dxa"/>
          </w:tcPr>
          <w:p w14:paraId="7F3BDE72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D1B087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56E014A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083429FC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543B6191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1ADA49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34D0FC6F" w14:textId="77777777" w:rsidTr="00F305C2">
        <w:tc>
          <w:tcPr>
            <w:tcW w:w="776" w:type="dxa"/>
          </w:tcPr>
          <w:p w14:paraId="703BE6B8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9</w:t>
            </w:r>
          </w:p>
        </w:tc>
        <w:tc>
          <w:tcPr>
            <w:tcW w:w="3851" w:type="dxa"/>
          </w:tcPr>
          <w:p w14:paraId="450F1B0D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Выполнение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модели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чертежу</w:t>
            </w:r>
            <w:proofErr w:type="spellEnd"/>
          </w:p>
        </w:tc>
        <w:tc>
          <w:tcPr>
            <w:tcW w:w="902" w:type="dxa"/>
          </w:tcPr>
          <w:p w14:paraId="6F8DA573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1123EA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49B9AA8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5088DFEB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2E031FC0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E5D95F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F305C2" w:rsidRPr="00E95237" w14:paraId="0C4535E9" w14:textId="77777777" w:rsidTr="00F305C2">
        <w:tc>
          <w:tcPr>
            <w:tcW w:w="776" w:type="dxa"/>
          </w:tcPr>
          <w:p w14:paraId="50710FE1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851" w:type="dxa"/>
          </w:tcPr>
          <w:p w14:paraId="1C7B179D" w14:textId="77777777" w:rsidR="00F305C2" w:rsidRPr="002169BB" w:rsidRDefault="00F305C2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Выполнение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собственной</w:t>
            </w:r>
            <w:proofErr w:type="spellEnd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модели</w:t>
            </w:r>
            <w:proofErr w:type="spellEnd"/>
          </w:p>
        </w:tc>
        <w:tc>
          <w:tcPr>
            <w:tcW w:w="902" w:type="dxa"/>
          </w:tcPr>
          <w:p w14:paraId="39459297" w14:textId="77777777" w:rsidR="00F305C2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15794E" w14:textId="77777777" w:rsidR="00F305C2" w:rsidRPr="002169BB" w:rsidRDefault="00F305C2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B85FD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2FB04741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18AA4455" w14:textId="77777777" w:rsid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C41CD" w14:textId="77777777" w:rsidR="00F305C2" w:rsidRPr="00F305C2" w:rsidRDefault="00F305C2" w:rsidP="00F305C2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F24EA" w:rsidRPr="00E95237" w14:paraId="7C51FC69" w14:textId="77777777" w:rsidTr="00F305C2">
        <w:tc>
          <w:tcPr>
            <w:tcW w:w="776" w:type="dxa"/>
          </w:tcPr>
          <w:p w14:paraId="5631D65A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11</w:t>
            </w:r>
          </w:p>
        </w:tc>
        <w:tc>
          <w:tcPr>
            <w:tcW w:w="3851" w:type="dxa"/>
          </w:tcPr>
          <w:p w14:paraId="50F92910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3D-печать</w:t>
            </w:r>
          </w:p>
        </w:tc>
        <w:tc>
          <w:tcPr>
            <w:tcW w:w="902" w:type="dxa"/>
          </w:tcPr>
          <w:p w14:paraId="01A93A03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23277B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E81D5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7C01D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4EA" w:rsidRPr="00E95237" w14:paraId="5C4C7569" w14:textId="77777777" w:rsidTr="00F305C2">
        <w:tc>
          <w:tcPr>
            <w:tcW w:w="776" w:type="dxa"/>
          </w:tcPr>
          <w:p w14:paraId="704D4D37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12</w:t>
            </w:r>
          </w:p>
        </w:tc>
        <w:tc>
          <w:tcPr>
            <w:tcW w:w="3851" w:type="dxa"/>
          </w:tcPr>
          <w:p w14:paraId="60982799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Творческий проект от идеи до 3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169BB">
              <w:rPr>
                <w:rFonts w:ascii="Times New Roman" w:hAnsi="Times New Roman"/>
                <w:sz w:val="24"/>
                <w:szCs w:val="24"/>
              </w:rPr>
              <w:t>-печати</w:t>
            </w:r>
          </w:p>
        </w:tc>
        <w:tc>
          <w:tcPr>
            <w:tcW w:w="902" w:type="dxa"/>
          </w:tcPr>
          <w:p w14:paraId="4833F2B8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F36A64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5473D" w14:textId="77777777" w:rsidR="00BC3A31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CA9885" w14:textId="77777777" w:rsidR="00BF24EA" w:rsidRPr="00F305C2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14:paraId="374A0A59" w14:textId="77777777" w:rsidR="00BF24EA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14:paraId="2E7BBE9E" w14:textId="77777777" w:rsidR="00BC3A31" w:rsidRPr="00F305C2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C3A31" w:rsidRPr="00E95237" w14:paraId="37CA244E" w14:textId="77777777" w:rsidTr="00F305C2">
        <w:tc>
          <w:tcPr>
            <w:tcW w:w="776" w:type="dxa"/>
          </w:tcPr>
          <w:p w14:paraId="7C4117F4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13</w:t>
            </w:r>
          </w:p>
        </w:tc>
        <w:tc>
          <w:tcPr>
            <w:tcW w:w="3851" w:type="dxa"/>
          </w:tcPr>
          <w:p w14:paraId="6840F189" w14:textId="77777777" w:rsidR="00BC3A31" w:rsidRPr="002169BB" w:rsidRDefault="00BC3A31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Творческий проект от идеи до 3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169BB">
              <w:rPr>
                <w:rFonts w:ascii="Times New Roman" w:hAnsi="Times New Roman"/>
                <w:sz w:val="24"/>
                <w:szCs w:val="24"/>
              </w:rPr>
              <w:t>-печати</w:t>
            </w:r>
          </w:p>
        </w:tc>
        <w:tc>
          <w:tcPr>
            <w:tcW w:w="902" w:type="dxa"/>
          </w:tcPr>
          <w:p w14:paraId="1E7F0564" w14:textId="77777777" w:rsidR="00BC3A31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FE8108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8D020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450249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14:paraId="3875A03C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14:paraId="1390DF10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C3A31" w:rsidRPr="00E95237" w14:paraId="212DA5F5" w14:textId="77777777" w:rsidTr="00F305C2">
        <w:tc>
          <w:tcPr>
            <w:tcW w:w="776" w:type="dxa"/>
          </w:tcPr>
          <w:p w14:paraId="60DFA6B7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5.14</w:t>
            </w:r>
          </w:p>
        </w:tc>
        <w:tc>
          <w:tcPr>
            <w:tcW w:w="3851" w:type="dxa"/>
          </w:tcPr>
          <w:p w14:paraId="7F0BA746" w14:textId="77777777" w:rsidR="00BC3A31" w:rsidRPr="002169BB" w:rsidRDefault="00BC3A31" w:rsidP="002169BB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Творческий проект от идеи до 3</w:t>
            </w:r>
            <w:r w:rsidRPr="002169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169BB">
              <w:rPr>
                <w:rFonts w:ascii="Times New Roman" w:hAnsi="Times New Roman"/>
                <w:sz w:val="24"/>
                <w:szCs w:val="24"/>
              </w:rPr>
              <w:t>-печати</w:t>
            </w:r>
          </w:p>
        </w:tc>
        <w:tc>
          <w:tcPr>
            <w:tcW w:w="902" w:type="dxa"/>
          </w:tcPr>
          <w:p w14:paraId="7D1D1EBD" w14:textId="77777777" w:rsidR="00BC3A31" w:rsidRPr="002169BB" w:rsidRDefault="00A675A5" w:rsidP="002169BB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3131AB" w14:textId="77777777" w:rsidR="00BC3A31" w:rsidRPr="002169BB" w:rsidRDefault="00BC3A31" w:rsidP="002169BB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4B5473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F385C2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14:paraId="1C5F5658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  <w:p w14:paraId="108032E8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BF24EA" w:rsidRPr="00E95237" w14:paraId="0CA7FB63" w14:textId="77777777" w:rsidTr="00F305C2">
        <w:tc>
          <w:tcPr>
            <w:tcW w:w="776" w:type="dxa"/>
          </w:tcPr>
          <w:p w14:paraId="6F4459E7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51" w:type="dxa"/>
          </w:tcPr>
          <w:p w14:paraId="2C39F213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Подготовка к конкурсам. Подведение итогов</w:t>
            </w:r>
          </w:p>
        </w:tc>
        <w:tc>
          <w:tcPr>
            <w:tcW w:w="902" w:type="dxa"/>
          </w:tcPr>
          <w:p w14:paraId="46087FD2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F1C689D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63A43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55CD0C" w14:textId="77777777" w:rsidR="00BF24EA" w:rsidRPr="00F305C2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31" w:rsidRPr="00E95237" w14:paraId="036D3C8B" w14:textId="77777777" w:rsidTr="00F305C2">
        <w:tc>
          <w:tcPr>
            <w:tcW w:w="776" w:type="dxa"/>
          </w:tcPr>
          <w:p w14:paraId="2363B705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1</w:t>
            </w:r>
          </w:p>
        </w:tc>
        <w:tc>
          <w:tcPr>
            <w:tcW w:w="3851" w:type="dxa"/>
          </w:tcPr>
          <w:p w14:paraId="4370FB2E" w14:textId="77777777" w:rsidR="00BC3A31" w:rsidRPr="002169BB" w:rsidRDefault="00BC3A31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ложения конкурсов различного уровня. Анализ конкурсных заданий</w:t>
            </w:r>
          </w:p>
        </w:tc>
        <w:tc>
          <w:tcPr>
            <w:tcW w:w="902" w:type="dxa"/>
          </w:tcPr>
          <w:p w14:paraId="6060EEAC" w14:textId="77777777" w:rsidR="00BC3A31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B129F5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35DF2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0A57BA67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6296AF56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D17473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C3A31" w:rsidRPr="00E95237" w14:paraId="096F6D5E" w14:textId="77777777" w:rsidTr="00F305C2">
        <w:tc>
          <w:tcPr>
            <w:tcW w:w="776" w:type="dxa"/>
          </w:tcPr>
          <w:p w14:paraId="10B84F08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851" w:type="dxa"/>
          </w:tcPr>
          <w:p w14:paraId="09BC91AB" w14:textId="77777777" w:rsidR="00BC3A31" w:rsidRPr="002169BB" w:rsidRDefault="00BC3A31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дготовка и участие в конкурсах</w:t>
            </w:r>
          </w:p>
        </w:tc>
        <w:tc>
          <w:tcPr>
            <w:tcW w:w="902" w:type="dxa"/>
          </w:tcPr>
          <w:p w14:paraId="222D0399" w14:textId="77777777" w:rsidR="00BC3A31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EFBA15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C285A2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578D4EB3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6311015E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6E52E9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C3A31" w:rsidRPr="00E95237" w14:paraId="4C70630D" w14:textId="77777777" w:rsidTr="00F305C2">
        <w:tc>
          <w:tcPr>
            <w:tcW w:w="776" w:type="dxa"/>
          </w:tcPr>
          <w:p w14:paraId="12C375E2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851" w:type="dxa"/>
          </w:tcPr>
          <w:p w14:paraId="6F8E248F" w14:textId="77777777" w:rsidR="00BC3A31" w:rsidRPr="002169BB" w:rsidRDefault="00BC3A31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дготовка и участие в конкурсах</w:t>
            </w:r>
          </w:p>
        </w:tc>
        <w:tc>
          <w:tcPr>
            <w:tcW w:w="902" w:type="dxa"/>
          </w:tcPr>
          <w:p w14:paraId="3B1D6A66" w14:textId="77777777" w:rsidR="00BC3A31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87ACFC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428E5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6CA1C204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149CF1B7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F1C070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C3A31" w:rsidRPr="00E95237" w14:paraId="2EF489D5" w14:textId="77777777" w:rsidTr="00F305C2">
        <w:tc>
          <w:tcPr>
            <w:tcW w:w="776" w:type="dxa"/>
          </w:tcPr>
          <w:p w14:paraId="0E94C5D0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851" w:type="dxa"/>
          </w:tcPr>
          <w:p w14:paraId="7C75791A" w14:textId="77777777" w:rsidR="00BC3A31" w:rsidRPr="002169BB" w:rsidRDefault="00BC3A31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дготовка и участие в конкурсах</w:t>
            </w:r>
          </w:p>
        </w:tc>
        <w:tc>
          <w:tcPr>
            <w:tcW w:w="902" w:type="dxa"/>
          </w:tcPr>
          <w:p w14:paraId="41B3D1A8" w14:textId="77777777" w:rsidR="00BC3A31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7EF392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30433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02D50268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40C9F625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F4C349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C3A31" w:rsidRPr="00E95237" w14:paraId="4ACFB179" w14:textId="77777777" w:rsidTr="00F305C2">
        <w:tc>
          <w:tcPr>
            <w:tcW w:w="776" w:type="dxa"/>
          </w:tcPr>
          <w:p w14:paraId="765880B3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851" w:type="dxa"/>
          </w:tcPr>
          <w:p w14:paraId="3C4E4871" w14:textId="77777777" w:rsidR="00BC3A31" w:rsidRPr="002169BB" w:rsidRDefault="00BC3A31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Подготовка и участие в конкурсах</w:t>
            </w:r>
          </w:p>
        </w:tc>
        <w:tc>
          <w:tcPr>
            <w:tcW w:w="902" w:type="dxa"/>
          </w:tcPr>
          <w:p w14:paraId="223DE2CE" w14:textId="77777777" w:rsidR="00BC3A31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32C4D0" w14:textId="77777777" w:rsidR="00BC3A31" w:rsidRPr="002169BB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54072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-</w:t>
            </w:r>
          </w:p>
          <w:p w14:paraId="357629EF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701" w:type="dxa"/>
          </w:tcPr>
          <w:p w14:paraId="11338B78" w14:textId="77777777" w:rsidR="00BC3A31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A45AD" w14:textId="77777777" w:rsidR="00BC3A31" w:rsidRPr="00F305C2" w:rsidRDefault="00BC3A31" w:rsidP="00DC4E1D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BF24EA" w:rsidRPr="00E95237" w14:paraId="646FACBF" w14:textId="77777777" w:rsidTr="00F305C2">
        <w:tc>
          <w:tcPr>
            <w:tcW w:w="776" w:type="dxa"/>
          </w:tcPr>
          <w:p w14:paraId="1CD84E92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851" w:type="dxa"/>
          </w:tcPr>
          <w:p w14:paraId="314AED4A" w14:textId="77777777" w:rsidR="00BF24EA" w:rsidRPr="002169BB" w:rsidRDefault="00BF24EA" w:rsidP="00BF24EA">
            <w:pPr>
              <w:ind w:left="34" w:right="-293" w:firstLine="4"/>
              <w:rPr>
                <w:rFonts w:ascii="Times New Roman" w:hAnsi="Times New Roman"/>
                <w:sz w:val="24"/>
                <w:szCs w:val="24"/>
              </w:rPr>
            </w:pPr>
            <w:r w:rsidRPr="002169BB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02" w:type="dxa"/>
          </w:tcPr>
          <w:p w14:paraId="227DF6D8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737078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E87AE" w14:textId="77777777" w:rsidR="00BF24EA" w:rsidRPr="00F305C2" w:rsidRDefault="00BC3A31" w:rsidP="00BC3A31">
            <w:pPr>
              <w:ind w:right="-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 </w:t>
            </w:r>
          </w:p>
        </w:tc>
        <w:tc>
          <w:tcPr>
            <w:tcW w:w="1701" w:type="dxa"/>
          </w:tcPr>
          <w:p w14:paraId="6A98011D" w14:textId="77777777" w:rsidR="00BF24EA" w:rsidRPr="00F305C2" w:rsidRDefault="00BC3A31" w:rsidP="00755449">
            <w:pPr>
              <w:ind w:left="34" w:right="-293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</w:tr>
      <w:tr w:rsidR="00BF24EA" w:rsidRPr="00E95237" w14:paraId="04565A37" w14:textId="77777777" w:rsidTr="00F305C2">
        <w:tc>
          <w:tcPr>
            <w:tcW w:w="776" w:type="dxa"/>
          </w:tcPr>
          <w:p w14:paraId="2B42F4DA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</w:tcPr>
          <w:p w14:paraId="42B82464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9B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dxa"/>
          </w:tcPr>
          <w:p w14:paraId="2D58D7F6" w14:textId="77777777" w:rsidR="00BF24EA" w:rsidRPr="002169BB" w:rsidRDefault="00A675A5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461C4B8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4A434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C452C" w14:textId="77777777" w:rsidR="00BF24EA" w:rsidRPr="002169BB" w:rsidRDefault="00BF24EA" w:rsidP="00755449">
            <w:pPr>
              <w:ind w:left="34" w:right="-293" w:firstLine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CFB06A" w14:textId="77777777" w:rsidR="00742EFC" w:rsidRDefault="00742EFC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5DAFDACD" w14:textId="77777777" w:rsidR="00E565EF" w:rsidRPr="00E95237" w:rsidRDefault="00E565EF" w:rsidP="00E32D21">
      <w:pPr>
        <w:jc w:val="both"/>
        <w:rPr>
          <w:rFonts w:ascii="Times New Roman" w:hAnsi="Times New Roman"/>
          <w:b/>
          <w:sz w:val="28"/>
          <w:szCs w:val="28"/>
        </w:rPr>
      </w:pPr>
    </w:p>
    <w:p w14:paraId="3E69D3E6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E95237">
        <w:rPr>
          <w:rFonts w:ascii="Times New Roman" w:hAnsi="Times New Roman"/>
          <w:b/>
          <w:sz w:val="28"/>
          <w:szCs w:val="28"/>
        </w:rPr>
        <w:t>4.Планируемые</w:t>
      </w:r>
      <w:proofErr w:type="gramEnd"/>
      <w:r w:rsidRPr="00E95237">
        <w:rPr>
          <w:rFonts w:ascii="Times New Roman" w:hAnsi="Times New Roman"/>
          <w:b/>
          <w:sz w:val="28"/>
          <w:szCs w:val="28"/>
        </w:rPr>
        <w:t xml:space="preserve"> результаты освоения курса </w:t>
      </w:r>
    </w:p>
    <w:p w14:paraId="7CF2E7D5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По итогам освоения образовательной программы учащиеся приобретут следующие личностные результаты: </w:t>
      </w:r>
    </w:p>
    <w:p w14:paraId="0DB4C8F3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сформированная информационная культура; </w:t>
      </w:r>
    </w:p>
    <w:p w14:paraId="6B8DBB69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сформированная любознательность, сообразительность при выполнении творческой работы;</w:t>
      </w:r>
    </w:p>
    <w:p w14:paraId="375BA0A2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сформированная настойчивость, целеустремленность, умение решать поставленные задачи; </w:t>
      </w:r>
    </w:p>
    <w:p w14:paraId="512E397F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сформированное стремление к самостоятельной творческой работе; </w:t>
      </w:r>
    </w:p>
    <w:p w14:paraId="7560A463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развитие пространственного воображения и инженерного мышления, научного любопытства и умения задавать вопросы, преодолевать трудности в познании нового; </w:t>
      </w:r>
    </w:p>
    <w:p w14:paraId="178F4F58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повышение уровня развития памяти, внимания, аналитического мышления;</w:t>
      </w:r>
    </w:p>
    <w:p w14:paraId="6FE3B3AA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сформированный устойчивый интерес и стремление к продолжению обучения по программам технической направленности в области </w:t>
      </w:r>
      <w:r w:rsidR="007C5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хмерного </w:t>
      </w:r>
      <w:r w:rsidR="007C5E3C" w:rsidRPr="005B7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</w:t>
      </w:r>
      <w:r w:rsidR="007C5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E95237">
        <w:rPr>
          <w:rFonts w:ascii="Times New Roman" w:hAnsi="Times New Roman"/>
          <w:sz w:val="28"/>
          <w:szCs w:val="28"/>
        </w:rPr>
        <w:t>.  Метапредметными результатами освоения учащимися</w:t>
      </w:r>
      <w:r w:rsidR="006F341D" w:rsidRPr="00E95237">
        <w:rPr>
          <w:rFonts w:ascii="Times New Roman" w:hAnsi="Times New Roman"/>
          <w:sz w:val="28"/>
          <w:szCs w:val="28"/>
        </w:rPr>
        <w:t xml:space="preserve"> содержания программы являются:</w:t>
      </w:r>
    </w:p>
    <w:p w14:paraId="0D7072A7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развитие пространственно-логического мышления, творческого подхода к решению задач по трехмерному моделированию;</w:t>
      </w:r>
    </w:p>
    <w:p w14:paraId="2DEB27BE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умение использовать компетенции трехмерного моделирования для разработки и создания 3D-моделей; </w:t>
      </w:r>
    </w:p>
    <w:p w14:paraId="31606AE8" w14:textId="77777777" w:rsidR="008C59BA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умение ставить цель по созданию творческой работы, планировать достижение этой цели; </w:t>
      </w:r>
    </w:p>
    <w:p w14:paraId="5AF219AD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lastRenderedPageBreak/>
        <w:t xml:space="preserve"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; </w:t>
      </w:r>
    </w:p>
    <w:p w14:paraId="14CFE20F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умение строить логические рассуждения в форме связи простых суждений об объекте; </w:t>
      </w:r>
    </w:p>
    <w:p w14:paraId="0620159F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14:paraId="17EA22C5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умение планировать учебное сотрудничество с педагогом и сверстниками, способы взаимодействия; </w:t>
      </w:r>
    </w:p>
    <w:p w14:paraId="0C44A747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представление о сферах применения трехмерного моделирования.  По итогам освоения образовательной программы учащиеся приобретут следующие предметные результаты: </w:t>
      </w:r>
    </w:p>
    <w:p w14:paraId="40D1FBC0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знание основной терминологии трехмерного моделирования;  </w:t>
      </w:r>
    </w:p>
    <w:p w14:paraId="52B3CDFD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знание базовых принципов создания трехмерной модели; </w:t>
      </w:r>
    </w:p>
    <w:p w14:paraId="56F24990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знание компьютерных программ для трехмерного моделирования; </w:t>
      </w:r>
    </w:p>
    <w:p w14:paraId="27FCED4F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знание базовых принципов работы 3D-принтеров и подготовки модели для 3Dпечати; </w:t>
      </w:r>
    </w:p>
    <w:p w14:paraId="2D28BAEE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умение читать простые чертежи деталей; умение</w:t>
      </w:r>
      <w:r w:rsidR="006F341D" w:rsidRPr="00E95237">
        <w:rPr>
          <w:rFonts w:ascii="Times New Roman" w:hAnsi="Times New Roman"/>
          <w:sz w:val="28"/>
          <w:szCs w:val="28"/>
        </w:rPr>
        <w:t xml:space="preserve"> осуществлять 3Dмоделирование; </w:t>
      </w:r>
    </w:p>
    <w:p w14:paraId="0E97FE07" w14:textId="77777777" w:rsidR="006F341D" w:rsidRPr="00E95237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умение применять основные технологии подготовки модели к 3D-печати на 3Dпринтере; </w:t>
      </w:r>
    </w:p>
    <w:p w14:paraId="77F9038B" w14:textId="77777777" w:rsidR="008C59BA" w:rsidRDefault="008C59BA" w:rsidP="00E95237">
      <w:pPr>
        <w:pStyle w:val="a4"/>
        <w:numPr>
          <w:ilvl w:val="0"/>
          <w:numId w:val="2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применять полученные знания для выполнения проектов. Контроль и оценка результатов обучения Система отслеживания результатов: определение начального уровня знаний, умений и навыков, промежуточный и итоговый контроль, конкурсные достижения обучающихся. </w:t>
      </w:r>
    </w:p>
    <w:p w14:paraId="2709E3C2" w14:textId="77777777" w:rsidR="00BC3A31" w:rsidRDefault="00BC3A31" w:rsidP="00BC3A31">
      <w:pPr>
        <w:pStyle w:val="a4"/>
        <w:ind w:left="-283"/>
        <w:jc w:val="both"/>
        <w:rPr>
          <w:rFonts w:ascii="Times New Roman" w:hAnsi="Times New Roman"/>
          <w:sz w:val="28"/>
          <w:szCs w:val="28"/>
        </w:rPr>
      </w:pPr>
    </w:p>
    <w:p w14:paraId="4173517C" w14:textId="77777777" w:rsidR="00BC3A31" w:rsidRDefault="00BC3A31" w:rsidP="00BC3A31">
      <w:pPr>
        <w:pStyle w:val="a4"/>
        <w:ind w:left="-283"/>
        <w:jc w:val="both"/>
        <w:rPr>
          <w:rFonts w:ascii="Times New Roman" w:hAnsi="Times New Roman"/>
          <w:sz w:val="28"/>
          <w:szCs w:val="28"/>
        </w:rPr>
      </w:pPr>
    </w:p>
    <w:p w14:paraId="0009CAE2" w14:textId="77777777" w:rsidR="00E32D21" w:rsidRPr="00E95237" w:rsidRDefault="00E32D21" w:rsidP="00BC3A31">
      <w:pPr>
        <w:pStyle w:val="a4"/>
        <w:ind w:left="-283"/>
        <w:jc w:val="both"/>
        <w:rPr>
          <w:rFonts w:ascii="Times New Roman" w:hAnsi="Times New Roman"/>
          <w:sz w:val="28"/>
          <w:szCs w:val="28"/>
        </w:rPr>
      </w:pPr>
    </w:p>
    <w:p w14:paraId="12B8E27F" w14:textId="77777777" w:rsidR="008C59BA" w:rsidRPr="00E95237" w:rsidRDefault="008C59BA" w:rsidP="00BC3A31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Раздел 2. Организационно-педагогические условия реализации програм</w:t>
      </w:r>
      <w:r w:rsidR="006F341D" w:rsidRPr="00E95237">
        <w:rPr>
          <w:rFonts w:ascii="Times New Roman" w:hAnsi="Times New Roman"/>
          <w:b/>
          <w:sz w:val="28"/>
          <w:szCs w:val="28"/>
        </w:rPr>
        <w:t>мы дополнительного образования</w:t>
      </w:r>
    </w:p>
    <w:p w14:paraId="59D5E3ED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E95237">
        <w:rPr>
          <w:rFonts w:ascii="Times New Roman" w:hAnsi="Times New Roman"/>
          <w:b/>
          <w:sz w:val="28"/>
          <w:szCs w:val="28"/>
        </w:rPr>
        <w:t>1.Условия</w:t>
      </w:r>
      <w:proofErr w:type="gramEnd"/>
      <w:r w:rsidRPr="00E95237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14:paraId="7D95CEA8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 xml:space="preserve"> 2.1.1. материально-техническое обеспечение: </w:t>
      </w:r>
    </w:p>
    <w:p w14:paraId="77260FAB" w14:textId="77777777" w:rsidR="006F341D" w:rsidRPr="00E95237" w:rsidRDefault="008C59BA" w:rsidP="00E95237">
      <w:pPr>
        <w:pStyle w:val="a4"/>
        <w:numPr>
          <w:ilvl w:val="0"/>
          <w:numId w:val="1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10 ноутбуков;  </w:t>
      </w:r>
    </w:p>
    <w:p w14:paraId="0A341114" w14:textId="77777777" w:rsidR="006F341D" w:rsidRPr="00E95237" w:rsidRDefault="008C59BA" w:rsidP="00E95237">
      <w:pPr>
        <w:pStyle w:val="a4"/>
        <w:numPr>
          <w:ilvl w:val="0"/>
          <w:numId w:val="1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 w:rsidRPr="00E95237">
        <w:rPr>
          <w:rFonts w:ascii="Times New Roman" w:hAnsi="Times New Roman"/>
          <w:sz w:val="28"/>
          <w:szCs w:val="28"/>
        </w:rPr>
        <w:t>Windows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  <w:r w:rsidR="000C06DC" w:rsidRPr="00E95237">
        <w:rPr>
          <w:rFonts w:ascii="Times New Roman" w:hAnsi="Times New Roman"/>
          <w:sz w:val="28"/>
          <w:szCs w:val="28"/>
        </w:rPr>
        <w:t>10</w:t>
      </w:r>
      <w:r w:rsidRPr="00E95237">
        <w:rPr>
          <w:rFonts w:ascii="Times New Roman" w:hAnsi="Times New Roman"/>
          <w:sz w:val="28"/>
          <w:szCs w:val="28"/>
        </w:rPr>
        <w:t xml:space="preserve">; </w:t>
      </w:r>
    </w:p>
    <w:p w14:paraId="0A7FECC8" w14:textId="77777777" w:rsidR="006F341D" w:rsidRPr="00E95237" w:rsidRDefault="008C59BA" w:rsidP="00E95237">
      <w:pPr>
        <w:pStyle w:val="a4"/>
        <w:numPr>
          <w:ilvl w:val="0"/>
          <w:numId w:val="1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необходимое прикладное программное обеспечение; </w:t>
      </w:r>
    </w:p>
    <w:p w14:paraId="68AB7731" w14:textId="77777777" w:rsidR="006F341D" w:rsidRPr="00E95237" w:rsidRDefault="008C59BA" w:rsidP="00E95237">
      <w:pPr>
        <w:pStyle w:val="a4"/>
        <w:numPr>
          <w:ilvl w:val="0"/>
          <w:numId w:val="1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интерактивный комплекс;  </w:t>
      </w:r>
    </w:p>
    <w:p w14:paraId="15087808" w14:textId="77777777" w:rsidR="006F341D" w:rsidRPr="00E95237" w:rsidRDefault="008C59BA" w:rsidP="00E95237">
      <w:pPr>
        <w:pStyle w:val="a4"/>
        <w:numPr>
          <w:ilvl w:val="0"/>
          <w:numId w:val="1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lastRenderedPageBreak/>
        <w:t xml:space="preserve">выход в Интернет. </w:t>
      </w:r>
    </w:p>
    <w:p w14:paraId="00F18D99" w14:textId="77777777" w:rsidR="008C59BA" w:rsidRPr="00E95237" w:rsidRDefault="006F341D" w:rsidP="00E95237">
      <w:pPr>
        <w:pStyle w:val="a4"/>
        <w:numPr>
          <w:ilvl w:val="0"/>
          <w:numId w:val="1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3D- принтер </w:t>
      </w:r>
      <w:r w:rsidR="008C59BA" w:rsidRPr="00E95237">
        <w:rPr>
          <w:rFonts w:ascii="Times New Roman" w:hAnsi="Times New Roman"/>
          <w:sz w:val="28"/>
          <w:szCs w:val="28"/>
        </w:rPr>
        <w:t xml:space="preserve"> </w:t>
      </w:r>
    </w:p>
    <w:p w14:paraId="4DD1CD05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2.1.2. Информационное обеспечение программы:</w:t>
      </w:r>
    </w:p>
    <w:p w14:paraId="04B319A1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видеофильмы, компьютерные программы, методические разработки, наглядные пособия, об</w:t>
      </w:r>
      <w:r w:rsidR="006F341D" w:rsidRPr="00E95237">
        <w:rPr>
          <w:rFonts w:ascii="Times New Roman" w:hAnsi="Times New Roman"/>
          <w:sz w:val="28"/>
          <w:szCs w:val="28"/>
        </w:rPr>
        <w:t xml:space="preserve">разцы моделей, схемы, чертежи. </w:t>
      </w:r>
    </w:p>
    <w:p w14:paraId="65EAE823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 xml:space="preserve">2.1.3. Методическое обеспечение программы </w:t>
      </w:r>
    </w:p>
    <w:p w14:paraId="7FD87ED2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В объединении «</w:t>
      </w:r>
      <w:r w:rsidR="007C5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хмерное </w:t>
      </w:r>
      <w:r w:rsidR="007C5E3C" w:rsidRPr="005B7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</w:t>
      </w:r>
      <w:r w:rsidRPr="00E95237">
        <w:rPr>
          <w:rFonts w:ascii="Times New Roman" w:hAnsi="Times New Roman"/>
          <w:sz w:val="28"/>
          <w:szCs w:val="28"/>
        </w:rPr>
        <w:t>» планируется проводить занятия в классической и нетрадиционной форме. Основной формой работы является учебно-практическая деятельность.</w:t>
      </w:r>
    </w:p>
    <w:p w14:paraId="2F864503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А также следующие </w:t>
      </w:r>
      <w:r w:rsidRPr="00E95237">
        <w:rPr>
          <w:rFonts w:ascii="Times New Roman" w:hAnsi="Times New Roman"/>
          <w:b/>
          <w:sz w:val="28"/>
          <w:szCs w:val="28"/>
        </w:rPr>
        <w:t>формы работы</w:t>
      </w:r>
      <w:r w:rsidRPr="00E95237">
        <w:rPr>
          <w:rFonts w:ascii="Times New Roman" w:hAnsi="Times New Roman"/>
          <w:sz w:val="28"/>
          <w:szCs w:val="28"/>
        </w:rPr>
        <w:t xml:space="preserve"> с обучающимися: </w:t>
      </w:r>
    </w:p>
    <w:p w14:paraId="4D124E58" w14:textId="77777777" w:rsidR="006F341D" w:rsidRPr="00E95237" w:rsidRDefault="008C59BA" w:rsidP="00E95237">
      <w:pPr>
        <w:pStyle w:val="a4"/>
        <w:numPr>
          <w:ilvl w:val="0"/>
          <w:numId w:val="3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занятия, творческая мастерская, собеседования, консультации, обсуждения, самостоятельная работа на занятиях; </w:t>
      </w:r>
    </w:p>
    <w:p w14:paraId="52546008" w14:textId="77777777" w:rsidR="006F341D" w:rsidRPr="00E95237" w:rsidRDefault="008C59BA" w:rsidP="00E95237">
      <w:pPr>
        <w:pStyle w:val="a4"/>
        <w:numPr>
          <w:ilvl w:val="0"/>
          <w:numId w:val="3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выставки работ, конкурсы; </w:t>
      </w:r>
    </w:p>
    <w:p w14:paraId="09F4F97D" w14:textId="77777777" w:rsidR="00742EFC" w:rsidRPr="00E95237" w:rsidRDefault="008C59BA" w:rsidP="00E95237">
      <w:pPr>
        <w:pStyle w:val="a4"/>
        <w:numPr>
          <w:ilvl w:val="0"/>
          <w:numId w:val="3"/>
        </w:num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мастер-классы. </w:t>
      </w:r>
    </w:p>
    <w:p w14:paraId="1613D713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Достижение поставленных целей и задач программы осуществляется в процессе сотрудничества обучающихся и педагога. На различных стадиях обучения ведущими становятся те или иные из них. Традиционные методы орган</w:t>
      </w:r>
      <w:r w:rsidR="006F341D" w:rsidRPr="00E95237">
        <w:rPr>
          <w:rFonts w:ascii="Times New Roman" w:hAnsi="Times New Roman"/>
          <w:sz w:val="28"/>
          <w:szCs w:val="28"/>
        </w:rPr>
        <w:t xml:space="preserve">изации учебного процесса можно </w:t>
      </w:r>
      <w:r w:rsidRPr="00E95237">
        <w:rPr>
          <w:rFonts w:ascii="Times New Roman" w:hAnsi="Times New Roman"/>
          <w:sz w:val="28"/>
          <w:szCs w:val="28"/>
        </w:rPr>
        <w:t xml:space="preserve">подразделить на: словесные, наглядные (демонстрационные), практические, репродуктивные, частично- поисковые, проблемные, исследовательские. </w:t>
      </w:r>
    </w:p>
    <w:p w14:paraId="122EC341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 xml:space="preserve">2.1.4. Кадровое обеспечение </w:t>
      </w:r>
    </w:p>
    <w:p w14:paraId="270555CE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Реализация программы обеспечивается педагогическим кадром, имеющим    высшее образование, соответствующее направленности дополнительной общеобразовательной программы.  Рекомендуется обучение по дополнительным профессиональным программам по профилю педагогической деятельности не реже чем один раз в три года.  </w:t>
      </w:r>
    </w:p>
    <w:p w14:paraId="12B9745D" w14:textId="77777777" w:rsidR="00F47388" w:rsidRPr="00E95237" w:rsidRDefault="00F47388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  <w:sectPr w:rsidR="00F47388" w:rsidRPr="00E95237" w:rsidSect="003F1040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6FB1D3EC" w14:textId="77777777" w:rsidR="00F47388" w:rsidRPr="00E95237" w:rsidRDefault="00F47388" w:rsidP="00E95237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tbl>
      <w:tblPr>
        <w:tblStyle w:val="a5"/>
        <w:tblW w:w="159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022"/>
        <w:gridCol w:w="2373"/>
        <w:gridCol w:w="2835"/>
        <w:gridCol w:w="3260"/>
        <w:gridCol w:w="2263"/>
        <w:gridCol w:w="2527"/>
      </w:tblGrid>
      <w:tr w:rsidR="00E30196" w:rsidRPr="00E95237" w14:paraId="123FCBA5" w14:textId="77777777" w:rsidTr="00BC3A31">
        <w:tc>
          <w:tcPr>
            <w:tcW w:w="709" w:type="dxa"/>
          </w:tcPr>
          <w:p w14:paraId="141BF129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2" w:type="dxa"/>
          </w:tcPr>
          <w:p w14:paraId="0EFF5F14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/>
                <w:b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2373" w:type="dxa"/>
          </w:tcPr>
          <w:p w14:paraId="75EF4A0B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835" w:type="dxa"/>
          </w:tcPr>
          <w:p w14:paraId="77F888A5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/>
                <w:b/>
                <w:sz w:val="24"/>
                <w:szCs w:val="24"/>
              </w:rPr>
              <w:t>Приёмы и методы о</w:t>
            </w:r>
            <w:r w:rsidR="00BC3A31">
              <w:rPr>
                <w:rFonts w:ascii="Times New Roman" w:hAnsi="Times New Roman"/>
                <w:b/>
                <w:sz w:val="24"/>
                <w:szCs w:val="24"/>
              </w:rPr>
              <w:t xml:space="preserve">рганизации </w:t>
            </w:r>
          </w:p>
        </w:tc>
        <w:tc>
          <w:tcPr>
            <w:tcW w:w="3260" w:type="dxa"/>
          </w:tcPr>
          <w:p w14:paraId="149F1D80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263" w:type="dxa"/>
          </w:tcPr>
          <w:p w14:paraId="373B7F35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2527" w:type="dxa"/>
          </w:tcPr>
          <w:p w14:paraId="008BE794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E30196" w:rsidRPr="00E95237" w14:paraId="3A888964" w14:textId="77777777" w:rsidTr="00BC3A31">
        <w:tc>
          <w:tcPr>
            <w:tcW w:w="709" w:type="dxa"/>
          </w:tcPr>
          <w:p w14:paraId="3474393B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14:paraId="69C46BED" w14:textId="77777777" w:rsidR="00E30196" w:rsidRPr="00BC3A31" w:rsidRDefault="00E30196" w:rsidP="00BC3A3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373" w:type="dxa"/>
          </w:tcPr>
          <w:p w14:paraId="2F6D6357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Лекция, беседа, практическое занятие, инструктаж</w:t>
            </w:r>
          </w:p>
        </w:tc>
        <w:tc>
          <w:tcPr>
            <w:tcW w:w="2835" w:type="dxa"/>
          </w:tcPr>
          <w:p w14:paraId="1288C28C" w14:textId="77777777" w:rsidR="00E30196" w:rsidRPr="00BC3A31" w:rsidRDefault="00E30196" w:rsidP="00BC3A31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Объяснительно-</w:t>
            </w:r>
          </w:p>
          <w:p w14:paraId="239C2258" w14:textId="77777777" w:rsidR="00E30196" w:rsidRPr="00BC3A31" w:rsidRDefault="00E30196" w:rsidP="00BC3A31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3260" w:type="dxa"/>
          </w:tcPr>
          <w:p w14:paraId="37DE4743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Карточки с текстом по технике безопасности, инструкции по работе в Интернете</w:t>
            </w:r>
          </w:p>
        </w:tc>
        <w:tc>
          <w:tcPr>
            <w:tcW w:w="2263" w:type="dxa"/>
          </w:tcPr>
          <w:p w14:paraId="65609F24" w14:textId="77777777" w:rsidR="00E30196" w:rsidRPr="00BC3A31" w:rsidRDefault="00BC3A31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E30196" w:rsidRPr="00BC3A31">
              <w:rPr>
                <w:rFonts w:ascii="Times New Roman" w:hAnsi="Times New Roman"/>
                <w:sz w:val="24"/>
                <w:szCs w:val="24"/>
              </w:rPr>
              <w:t>рактивный комплекс, ноутбуки</w:t>
            </w:r>
          </w:p>
        </w:tc>
        <w:tc>
          <w:tcPr>
            <w:tcW w:w="2527" w:type="dxa"/>
          </w:tcPr>
          <w:p w14:paraId="46C6250F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Опрос, зачёт</w:t>
            </w:r>
          </w:p>
        </w:tc>
      </w:tr>
      <w:tr w:rsidR="00E30196" w:rsidRPr="00E95237" w14:paraId="5B43B797" w14:textId="77777777" w:rsidTr="00BC3A31">
        <w:tc>
          <w:tcPr>
            <w:tcW w:w="709" w:type="dxa"/>
          </w:tcPr>
          <w:p w14:paraId="230B8C1C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D0ACC4A" w14:textId="77777777" w:rsidR="00E30196" w:rsidRPr="00BC3A31" w:rsidRDefault="00E30196" w:rsidP="00BC3A3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онятия моделирования и конструирования</w:t>
            </w:r>
          </w:p>
        </w:tc>
        <w:tc>
          <w:tcPr>
            <w:tcW w:w="2373" w:type="dxa"/>
          </w:tcPr>
          <w:p w14:paraId="724BFC9C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 xml:space="preserve">Лекция, беседа, практическое занятие, </w:t>
            </w: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дивидуальногруппово</w:t>
            </w:r>
            <w:proofErr w:type="spellEnd"/>
          </w:p>
        </w:tc>
        <w:tc>
          <w:tcPr>
            <w:tcW w:w="2835" w:type="dxa"/>
          </w:tcPr>
          <w:p w14:paraId="6826E2AF" w14:textId="77777777" w:rsidR="00E30196" w:rsidRPr="00BC3A31" w:rsidRDefault="00E30196" w:rsidP="00BC3A31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Объяснительно-иллюстративный, деятельностный, репродуктивный</w:t>
            </w:r>
          </w:p>
        </w:tc>
        <w:tc>
          <w:tcPr>
            <w:tcW w:w="3260" w:type="dxa"/>
          </w:tcPr>
          <w:p w14:paraId="36D330B6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рактические задания с описанием. Примеры в электронном виде, презентации, ЦОР</w:t>
            </w:r>
          </w:p>
        </w:tc>
        <w:tc>
          <w:tcPr>
            <w:tcW w:w="2263" w:type="dxa"/>
          </w:tcPr>
          <w:p w14:paraId="5F00877D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тнрактивный</w:t>
            </w:r>
            <w:proofErr w:type="spellEnd"/>
            <w:r w:rsidRPr="00BC3A31">
              <w:rPr>
                <w:rFonts w:ascii="Times New Roman" w:hAnsi="Times New Roman"/>
                <w:sz w:val="24"/>
                <w:szCs w:val="24"/>
              </w:rPr>
              <w:t xml:space="preserve"> комплекс, ноутбуки</w:t>
            </w:r>
          </w:p>
        </w:tc>
        <w:tc>
          <w:tcPr>
            <w:tcW w:w="2527" w:type="dxa"/>
          </w:tcPr>
          <w:p w14:paraId="325AAA4A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рактическая работа, опрос, проверка работ, форма фиксации результативности</w:t>
            </w:r>
          </w:p>
        </w:tc>
      </w:tr>
      <w:tr w:rsidR="00E30196" w:rsidRPr="00E95237" w14:paraId="31F27300" w14:textId="77777777" w:rsidTr="00BC3A31">
        <w:tc>
          <w:tcPr>
            <w:tcW w:w="709" w:type="dxa"/>
          </w:tcPr>
          <w:p w14:paraId="4FE70C79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6DD65805" w14:textId="77777777" w:rsidR="00E30196" w:rsidRPr="00BC3A31" w:rsidRDefault="00E30196" w:rsidP="00BC3A3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Среды</w:t>
            </w:r>
            <w:r w:rsidRPr="00BC3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odesk </w:t>
            </w:r>
            <w:proofErr w:type="spellStart"/>
            <w:r w:rsidRPr="00BC3A31">
              <w:rPr>
                <w:rFonts w:ascii="Times New Roman" w:hAnsi="Times New Roman"/>
                <w:sz w:val="24"/>
                <w:szCs w:val="24"/>
                <w:lang w:val="en-US"/>
              </w:rPr>
              <w:t>Tinkercad</w:t>
            </w:r>
            <w:proofErr w:type="spellEnd"/>
            <w:r w:rsidR="000C06DC" w:rsidRPr="00BC3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C3A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C3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631" w:rsidRPr="00BC3A31">
              <w:rPr>
                <w:rFonts w:ascii="Times New Roman" w:hAnsi="Times New Roman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2373" w:type="dxa"/>
          </w:tcPr>
          <w:p w14:paraId="52FB9E64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 xml:space="preserve">Мини-лекция, беседа, практическое занятие, </w:t>
            </w: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дивидуальногруппово</w:t>
            </w:r>
            <w:proofErr w:type="spellEnd"/>
          </w:p>
        </w:tc>
        <w:tc>
          <w:tcPr>
            <w:tcW w:w="2835" w:type="dxa"/>
          </w:tcPr>
          <w:p w14:paraId="19F855CC" w14:textId="77777777" w:rsidR="00E30196" w:rsidRPr="00BC3A31" w:rsidRDefault="00E30196" w:rsidP="00BC3A31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Объяснительно-иллюстративный, деятельностный, творческий поиск</w:t>
            </w:r>
          </w:p>
        </w:tc>
        <w:tc>
          <w:tcPr>
            <w:tcW w:w="3260" w:type="dxa"/>
          </w:tcPr>
          <w:p w14:paraId="67002310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рактические задания с описанием. Примеры в электронном виде, презентации, ЦОР</w:t>
            </w:r>
          </w:p>
        </w:tc>
        <w:tc>
          <w:tcPr>
            <w:tcW w:w="2263" w:type="dxa"/>
          </w:tcPr>
          <w:p w14:paraId="0B4E003F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тнрактивный</w:t>
            </w:r>
            <w:proofErr w:type="spellEnd"/>
            <w:r w:rsidRPr="00BC3A31">
              <w:rPr>
                <w:rFonts w:ascii="Times New Roman" w:hAnsi="Times New Roman"/>
                <w:sz w:val="24"/>
                <w:szCs w:val="24"/>
              </w:rPr>
              <w:t xml:space="preserve"> комплекс, ноутбуки</w:t>
            </w:r>
          </w:p>
        </w:tc>
        <w:tc>
          <w:tcPr>
            <w:tcW w:w="2527" w:type="dxa"/>
          </w:tcPr>
          <w:p w14:paraId="4A6C25C9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рактическая работа, опрос, проверка работ, форма фиксации результативности</w:t>
            </w:r>
          </w:p>
        </w:tc>
      </w:tr>
      <w:tr w:rsidR="00E30196" w:rsidRPr="00E95237" w14:paraId="6E955B10" w14:textId="77777777" w:rsidTr="00BC3A31">
        <w:trPr>
          <w:trHeight w:val="1766"/>
        </w:trPr>
        <w:tc>
          <w:tcPr>
            <w:tcW w:w="709" w:type="dxa"/>
          </w:tcPr>
          <w:p w14:paraId="3D329ED1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5A038D45" w14:textId="77777777" w:rsidR="00E30196" w:rsidRPr="00BC3A31" w:rsidRDefault="00E30196" w:rsidP="00BC3A3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3D-печать</w:t>
            </w:r>
          </w:p>
        </w:tc>
        <w:tc>
          <w:tcPr>
            <w:tcW w:w="2373" w:type="dxa"/>
          </w:tcPr>
          <w:p w14:paraId="554F65A2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 xml:space="preserve">Мини-лекция, беседа, практическое занятие, </w:t>
            </w: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дивидуальногрупповое</w:t>
            </w:r>
            <w:proofErr w:type="spellEnd"/>
          </w:p>
        </w:tc>
        <w:tc>
          <w:tcPr>
            <w:tcW w:w="2835" w:type="dxa"/>
          </w:tcPr>
          <w:p w14:paraId="61FAE253" w14:textId="77777777" w:rsidR="00E30196" w:rsidRPr="00BC3A31" w:rsidRDefault="00E30196" w:rsidP="00BC3A31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, деятельностный, </w:t>
            </w: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частичнопоисковый</w:t>
            </w:r>
            <w:proofErr w:type="spellEnd"/>
          </w:p>
        </w:tc>
        <w:tc>
          <w:tcPr>
            <w:tcW w:w="3260" w:type="dxa"/>
          </w:tcPr>
          <w:p w14:paraId="70C96842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Инструкции по работе с 3D-принтером, сайты Интернета</w:t>
            </w:r>
          </w:p>
        </w:tc>
        <w:tc>
          <w:tcPr>
            <w:tcW w:w="2263" w:type="dxa"/>
          </w:tcPr>
          <w:p w14:paraId="79B1B192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тнрактивный</w:t>
            </w:r>
            <w:proofErr w:type="spellEnd"/>
            <w:r w:rsidRPr="00BC3A31">
              <w:rPr>
                <w:rFonts w:ascii="Times New Roman" w:hAnsi="Times New Roman"/>
                <w:sz w:val="24"/>
                <w:szCs w:val="24"/>
              </w:rPr>
              <w:t xml:space="preserve"> комплекс, ноутбуки 3D-принтер</w:t>
            </w:r>
          </w:p>
        </w:tc>
        <w:tc>
          <w:tcPr>
            <w:tcW w:w="2527" w:type="dxa"/>
          </w:tcPr>
          <w:p w14:paraId="30F62926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рактическая работа, анализ и самоанализ технологии печати на 3D-принтере</w:t>
            </w:r>
          </w:p>
        </w:tc>
      </w:tr>
      <w:tr w:rsidR="00E30196" w:rsidRPr="00E95237" w14:paraId="0B7C11B7" w14:textId="77777777" w:rsidTr="00BC3A31">
        <w:tc>
          <w:tcPr>
            <w:tcW w:w="709" w:type="dxa"/>
          </w:tcPr>
          <w:p w14:paraId="72D360DB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14:paraId="3237AF11" w14:textId="77777777" w:rsidR="00E30196" w:rsidRPr="00BC3A31" w:rsidRDefault="00E30196" w:rsidP="00BC3A3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3A31">
              <w:rPr>
                <w:rFonts w:ascii="Times New Roman" w:hAnsi="Times New Roman"/>
                <w:sz w:val="24"/>
                <w:szCs w:val="24"/>
                <w:lang w:val="en-US"/>
              </w:rPr>
              <w:t>3D-</w:t>
            </w:r>
            <w:r w:rsidRPr="00BC3A31">
              <w:rPr>
                <w:rFonts w:ascii="Times New Roman" w:hAnsi="Times New Roman"/>
                <w:sz w:val="24"/>
                <w:szCs w:val="24"/>
              </w:rPr>
              <w:t>редактор</w:t>
            </w:r>
            <w:r w:rsidRPr="00BC3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631" w:rsidRPr="00BC3A31">
              <w:rPr>
                <w:rFonts w:ascii="Times New Roman" w:hAnsi="Times New Roman"/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2373" w:type="dxa"/>
          </w:tcPr>
          <w:p w14:paraId="1D43DC3F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 xml:space="preserve">Мини-лекция, беседа, практическое занятие, </w:t>
            </w: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дивидуальногрупповое</w:t>
            </w:r>
            <w:proofErr w:type="spellEnd"/>
          </w:p>
        </w:tc>
        <w:tc>
          <w:tcPr>
            <w:tcW w:w="2835" w:type="dxa"/>
          </w:tcPr>
          <w:p w14:paraId="4F6511C9" w14:textId="77777777" w:rsidR="00E30196" w:rsidRPr="00BC3A31" w:rsidRDefault="00E30196" w:rsidP="00BC3A31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Объяснительно-иллюстративный, деятельностный, творческий поиск</w:t>
            </w:r>
          </w:p>
        </w:tc>
        <w:tc>
          <w:tcPr>
            <w:tcW w:w="3260" w:type="dxa"/>
          </w:tcPr>
          <w:p w14:paraId="73682EFF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рактические задания с описанием. Примеры в электронном виде, презентации, ЦОР</w:t>
            </w:r>
          </w:p>
        </w:tc>
        <w:tc>
          <w:tcPr>
            <w:tcW w:w="2263" w:type="dxa"/>
          </w:tcPr>
          <w:p w14:paraId="7EDFEAD0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A31">
              <w:rPr>
                <w:rFonts w:ascii="Times New Roman" w:hAnsi="Times New Roman"/>
                <w:sz w:val="24"/>
                <w:szCs w:val="24"/>
              </w:rPr>
              <w:t>Интнрактивный</w:t>
            </w:r>
            <w:proofErr w:type="spellEnd"/>
            <w:r w:rsidRPr="00BC3A31">
              <w:rPr>
                <w:rFonts w:ascii="Times New Roman" w:hAnsi="Times New Roman"/>
                <w:sz w:val="24"/>
                <w:szCs w:val="24"/>
              </w:rPr>
              <w:t xml:space="preserve"> комплекс, ноутбуки</w:t>
            </w:r>
          </w:p>
        </w:tc>
        <w:tc>
          <w:tcPr>
            <w:tcW w:w="2527" w:type="dxa"/>
          </w:tcPr>
          <w:p w14:paraId="6F402944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Практическая работа, опрос, проверка работ, форма фиксации результативности</w:t>
            </w:r>
          </w:p>
        </w:tc>
      </w:tr>
      <w:tr w:rsidR="00E30196" w:rsidRPr="00E95237" w14:paraId="41434256" w14:textId="77777777" w:rsidTr="00BC3A31">
        <w:tc>
          <w:tcPr>
            <w:tcW w:w="709" w:type="dxa"/>
          </w:tcPr>
          <w:p w14:paraId="31C03E45" w14:textId="77777777" w:rsidR="00E30196" w:rsidRPr="00BC3A31" w:rsidRDefault="00E30196" w:rsidP="00BC3A31">
            <w:pPr>
              <w:ind w:left="-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14:paraId="3721BE06" w14:textId="77777777" w:rsidR="00E30196" w:rsidRPr="00BC3A31" w:rsidRDefault="00E30196" w:rsidP="00BC3A3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 xml:space="preserve">Подготовка к конкурсам. </w:t>
            </w:r>
            <w:r w:rsidRPr="00BC3A31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2373" w:type="dxa"/>
          </w:tcPr>
          <w:p w14:paraId="2483C7AB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lastRenderedPageBreak/>
              <w:t>Беседа, практическое занятие</w:t>
            </w:r>
          </w:p>
        </w:tc>
        <w:tc>
          <w:tcPr>
            <w:tcW w:w="2835" w:type="dxa"/>
          </w:tcPr>
          <w:p w14:paraId="6E8FBCA4" w14:textId="77777777" w:rsidR="00E30196" w:rsidRPr="00BC3A31" w:rsidRDefault="00E30196" w:rsidP="00BC3A31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, деятельностный, </w:t>
            </w:r>
            <w:r w:rsidRPr="00BC3A31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оиск, проектная деятельность</w:t>
            </w:r>
          </w:p>
        </w:tc>
        <w:tc>
          <w:tcPr>
            <w:tcW w:w="3260" w:type="dxa"/>
          </w:tcPr>
          <w:p w14:paraId="1B44D166" w14:textId="77777777" w:rsidR="00E30196" w:rsidRPr="00BC3A31" w:rsidRDefault="00E30196" w:rsidP="00BC3A31">
            <w:pPr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lastRenderedPageBreak/>
              <w:t>Конкурсные задания, работы, размещенные в Интернете</w:t>
            </w:r>
          </w:p>
        </w:tc>
        <w:tc>
          <w:tcPr>
            <w:tcW w:w="2263" w:type="dxa"/>
          </w:tcPr>
          <w:p w14:paraId="3A21E63C" w14:textId="77777777" w:rsidR="00E30196" w:rsidRPr="00BC3A31" w:rsidRDefault="00BC3A31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Инте</w:t>
            </w:r>
            <w:r w:rsidR="00E30196" w:rsidRPr="00BC3A31">
              <w:rPr>
                <w:rFonts w:ascii="Times New Roman" w:hAnsi="Times New Roman"/>
                <w:sz w:val="24"/>
                <w:szCs w:val="24"/>
              </w:rPr>
              <w:t>рактивный комплекс, ноутбуки</w:t>
            </w:r>
          </w:p>
        </w:tc>
        <w:tc>
          <w:tcPr>
            <w:tcW w:w="2527" w:type="dxa"/>
          </w:tcPr>
          <w:p w14:paraId="418A5DC5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Форма фиксации</w:t>
            </w:r>
          </w:p>
          <w:p w14:paraId="743C1D77" w14:textId="77777777" w:rsidR="00E30196" w:rsidRPr="00BC3A31" w:rsidRDefault="00E30196" w:rsidP="00BC3A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3A31">
              <w:rPr>
                <w:rFonts w:ascii="Times New Roman" w:hAnsi="Times New Roman"/>
                <w:sz w:val="24"/>
                <w:szCs w:val="24"/>
              </w:rPr>
              <w:t>результативности, самоанализ, анализ</w:t>
            </w:r>
          </w:p>
        </w:tc>
      </w:tr>
    </w:tbl>
    <w:p w14:paraId="4C54AA7E" w14:textId="77777777" w:rsidR="00E30196" w:rsidRPr="00E95237" w:rsidRDefault="00E30196" w:rsidP="00BC3A31">
      <w:pPr>
        <w:rPr>
          <w:rFonts w:ascii="Times New Roman" w:hAnsi="Times New Roman"/>
          <w:b/>
          <w:sz w:val="28"/>
          <w:szCs w:val="28"/>
        </w:rPr>
        <w:sectPr w:rsidR="00E30196" w:rsidRPr="00E95237" w:rsidSect="00BC3A31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14:paraId="671D8807" w14:textId="77777777" w:rsidR="006F341D" w:rsidRPr="00E95237" w:rsidRDefault="008C59BA" w:rsidP="00BC3A31">
      <w:pPr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lastRenderedPageBreak/>
        <w:t>2.</w:t>
      </w:r>
      <w:proofErr w:type="gramStart"/>
      <w:r w:rsidRPr="00E95237">
        <w:rPr>
          <w:rFonts w:ascii="Times New Roman" w:hAnsi="Times New Roman"/>
          <w:b/>
          <w:sz w:val="28"/>
          <w:szCs w:val="28"/>
        </w:rPr>
        <w:t>2.Формы</w:t>
      </w:r>
      <w:proofErr w:type="gramEnd"/>
      <w:r w:rsidRPr="00E95237">
        <w:rPr>
          <w:rFonts w:ascii="Times New Roman" w:hAnsi="Times New Roman"/>
          <w:b/>
          <w:sz w:val="28"/>
          <w:szCs w:val="28"/>
        </w:rPr>
        <w:t xml:space="preserve"> аттестации </w:t>
      </w:r>
    </w:p>
    <w:p w14:paraId="72F84FBA" w14:textId="77777777" w:rsidR="008C59BA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Входной контроль для определения степени подготовленности, интереса к занятиям моделированием, уровня творческой активности.  Текущий контроль осуществляется путем наблюдения, определения уровня освоения теории и выполнения практических заданий. Выявление творчески активных обучающихся для участия в конкурсах, соревнованиях и конференциях.  Итоговый контроль осуществляется в форме защиты проектов, в том числе и в виде выступлений на конференциях различного рода, конкурсах и соревнованиях. Подведение итогов участия в мероприятиях – отчеты и размеще</w:t>
      </w:r>
      <w:r w:rsidR="006F341D" w:rsidRPr="00E95237">
        <w:rPr>
          <w:rFonts w:ascii="Times New Roman" w:hAnsi="Times New Roman"/>
          <w:sz w:val="28"/>
          <w:szCs w:val="28"/>
        </w:rPr>
        <w:t xml:space="preserve">ние информации на сайте лицея. </w:t>
      </w:r>
    </w:p>
    <w:p w14:paraId="3B1794F2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2.</w:t>
      </w:r>
      <w:proofErr w:type="gramStart"/>
      <w:r w:rsidRPr="00E95237">
        <w:rPr>
          <w:rFonts w:ascii="Times New Roman" w:hAnsi="Times New Roman"/>
          <w:b/>
          <w:sz w:val="28"/>
          <w:szCs w:val="28"/>
        </w:rPr>
        <w:t>3.Оценочные</w:t>
      </w:r>
      <w:proofErr w:type="gramEnd"/>
      <w:r w:rsidRPr="00E95237">
        <w:rPr>
          <w:rFonts w:ascii="Times New Roman" w:hAnsi="Times New Roman"/>
          <w:b/>
          <w:sz w:val="28"/>
          <w:szCs w:val="28"/>
        </w:rPr>
        <w:t xml:space="preserve"> материалы </w:t>
      </w:r>
    </w:p>
    <w:p w14:paraId="12B9E3DB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Опыт освоения теории и практической деятельности – вписываются задачи ОП, и каждая оценивается от 0 до 1 (можно дробно: 0,3) </w:t>
      </w:r>
    </w:p>
    <w:p w14:paraId="0066F72B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Опыт творческой деятельности – оценивается по пятибалльной системе (от 0 до 5 баллов, например, 3,2). </w:t>
      </w:r>
    </w:p>
    <w:p w14:paraId="0924DF5A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Пограничные состояния: – освоены элементы репродуктивной, имитационной деятельности; – приобретён опыт самостоятельной творческой деятельности (оригинальность, индивидуальность, качественная завершенность результата).</w:t>
      </w:r>
    </w:p>
    <w:p w14:paraId="6699320C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Опыт эмоционально-ценностных отношений – оценивается по пятибалльной системе (от 0 до 5 баллов).  </w:t>
      </w:r>
    </w:p>
    <w:p w14:paraId="1E21E0FA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Пограничные состояния: – отсутствует позитивный опыт эмоционально-ценностных отношений (проявление элементов агрессии, защитных реакций, негативное, неадекватное поведение); – приобретён полноценный, разнообразный, адекватный содержанию программы опыт эмоционально-ценностных отношений, способствующий развитию личностных качеств учащегося.  </w:t>
      </w:r>
    </w:p>
    <w:p w14:paraId="14C08D39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Опыт социально-значимой деятельности – оценивается по пятибалльной системе (от 0 до 5 баллов). </w:t>
      </w:r>
    </w:p>
    <w:p w14:paraId="39F6723D" w14:textId="77777777" w:rsidR="006F341D" w:rsidRPr="00E95237" w:rsidRDefault="008C59BA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Пограничные состояния: – мотивация и осознание перспективы отсутствуют; – у ребёнка активизированы познавательные интересы и потребности сформировано стремление ребёнка к дальнейшему совершенствованию в данной области </w:t>
      </w:r>
    </w:p>
    <w:p w14:paraId="3E896048" w14:textId="77777777" w:rsidR="00E30196" w:rsidRPr="009B659B" w:rsidRDefault="008C59BA" w:rsidP="009B659B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Общая оценка уровня результативности: 21-25 баллов – программа в целом освоена на высоком </w:t>
      </w:r>
      <w:proofErr w:type="gramStart"/>
      <w:r w:rsidRPr="00E95237">
        <w:rPr>
          <w:rFonts w:ascii="Times New Roman" w:hAnsi="Times New Roman"/>
          <w:sz w:val="28"/>
          <w:szCs w:val="28"/>
        </w:rPr>
        <w:t>уровне;  16</w:t>
      </w:r>
      <w:proofErr w:type="gramEnd"/>
      <w:r w:rsidRPr="00E95237">
        <w:rPr>
          <w:rFonts w:ascii="Times New Roman" w:hAnsi="Times New Roman"/>
          <w:sz w:val="28"/>
          <w:szCs w:val="28"/>
        </w:rPr>
        <w:t>-20 баллов – программа в целом освоена на хорошем уровне;  11-15 баллов – программа в целом освоена на среднем уровне;  5-10 баллов – программа в</w:t>
      </w:r>
      <w:r w:rsidR="009B659B">
        <w:rPr>
          <w:rFonts w:ascii="Times New Roman" w:hAnsi="Times New Roman"/>
          <w:sz w:val="28"/>
          <w:szCs w:val="28"/>
        </w:rPr>
        <w:t xml:space="preserve"> целом освоена на низком уровне</w:t>
      </w:r>
    </w:p>
    <w:p w14:paraId="373F86FE" w14:textId="77777777" w:rsidR="00B82BFE" w:rsidRDefault="008C59BA" w:rsidP="00B82BFE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lastRenderedPageBreak/>
        <w:t>2.4.  Список литературы</w:t>
      </w:r>
    </w:p>
    <w:p w14:paraId="1B2A9A23" w14:textId="77777777" w:rsidR="00B82BFE" w:rsidRDefault="00B82BFE" w:rsidP="00B82BFE">
      <w:pPr>
        <w:ind w:left="-567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а.</w:t>
      </w:r>
    </w:p>
    <w:p w14:paraId="4C67FEB7" w14:textId="77777777" w:rsidR="00B82BFE" w:rsidRPr="00B82BFE" w:rsidRDefault="008C59BA" w:rsidP="00B82BFE">
      <w:pPr>
        <w:ind w:left="-567"/>
        <w:rPr>
          <w:rFonts w:ascii="Times New Roman" w:hAnsi="Times New Roman"/>
          <w:b/>
          <w:sz w:val="28"/>
          <w:szCs w:val="28"/>
        </w:rPr>
      </w:pPr>
      <w:r w:rsidRPr="00B82BFE">
        <w:rPr>
          <w:rFonts w:ascii="Times New Roman" w:hAnsi="Times New Roman"/>
          <w:sz w:val="28"/>
          <w:szCs w:val="28"/>
        </w:rPr>
        <w:t xml:space="preserve"> </w:t>
      </w:r>
      <w:r w:rsidR="00B82BFE" w:rsidRPr="00B82B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, И.Б. Двухмерное и трехмерное моделирование в 3ds MAX / И.Б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. - М.: ДМК, 2012. - 176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2. Ганеев, Р.М. 3D-моделирование персонажей в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: Учебное пособие для вузов / Р.М. Ганеев. - М.: ГЛТ, 2012. - 284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3. Зеньковский, В. 3D-моделирование на базе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: Учебное пособие / В. Зеньковский. - М.: Форум, 2011. - 384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4. Зеньковский, В.А. 3D моделирование на базе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: Учебное пособие / В.А. Зеньковский. - М.: ИД Форум, НИЦ Инфра-М, 2013. - 384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Климачева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. Техническое черчение и 3D-моделирование. / Т.Н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Климачева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. - СПб.: BHV, 2008. - 912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6. Пекарев, Л. Архитектурное моделирование в 3ds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/ Л. Пекарев. - СПб.: BHV, 2007. - 256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7. Петелин, А.Ю. 3D-моделирование в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- от простого к сложному. Самоучитель / А.Ю. Петелин. - М.: ДМК Пресс, 2012. - 344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8. Погорелов, В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2009: 3D-моделирование / В. Погорелов. - СПб.: BHV, 2009. - 400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9. Полещук, Н.Н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2007: 2D/3D-моделирование / Н.Н. Полещук. - М.: Русская редакция, 2007. - 416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10. Сазонов, А.А. 3D-моделирование в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: Самоучитель / А.А. Сазонов. - М.: ДМК, 2012. - 376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11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Тозик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, В.Т. 3ds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 Трехмерное моделирование и анимация на примерах / В.Т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Тозик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. - СПб.: BHV, 2008. - 880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>12. Трубочкина, Н.К. Моделирование 3D-наносхемотехники / Н.К. Трубочкина. - М.: Бином. Лаборатория знаний, 2012. - 499 c.</w:t>
      </w:r>
      <w:r w:rsidR="00B82BFE" w:rsidRPr="00B82BFE">
        <w:rPr>
          <w:rFonts w:ascii="Times New Roman" w:hAnsi="Times New Roman" w:cs="Times New Roman"/>
          <w:sz w:val="28"/>
          <w:szCs w:val="28"/>
        </w:rPr>
        <w:br/>
        <w:t xml:space="preserve">13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Швембергер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, С.И. 3ds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 xml:space="preserve">. Художественное моделирование и специальные эффекты / С.И. </w:t>
      </w:r>
      <w:proofErr w:type="spellStart"/>
      <w:r w:rsidR="00B82BFE" w:rsidRPr="00B82BFE">
        <w:rPr>
          <w:rFonts w:ascii="Times New Roman" w:hAnsi="Times New Roman" w:cs="Times New Roman"/>
          <w:sz w:val="28"/>
          <w:szCs w:val="28"/>
        </w:rPr>
        <w:t>Швембергер</w:t>
      </w:r>
      <w:proofErr w:type="spellEnd"/>
      <w:r w:rsidR="00B82BFE" w:rsidRPr="00B82BFE">
        <w:rPr>
          <w:rFonts w:ascii="Times New Roman" w:hAnsi="Times New Roman" w:cs="Times New Roman"/>
          <w:sz w:val="28"/>
          <w:szCs w:val="28"/>
        </w:rPr>
        <w:t>. - СПб.: BHV, 2006. - 320 c.</w:t>
      </w:r>
    </w:p>
    <w:p w14:paraId="4CA38FB1" w14:textId="77777777" w:rsidR="00E32D21" w:rsidRDefault="00E32D21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39CC51A4" w14:textId="77777777" w:rsidR="00E32D21" w:rsidRDefault="00E32D21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6E64E055" w14:textId="77777777" w:rsidR="00A675A5" w:rsidRDefault="00A675A5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2EFF2254" w14:textId="77777777" w:rsidR="00A675A5" w:rsidRDefault="00A675A5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0CD4B754" w14:textId="77777777" w:rsidR="008F6200" w:rsidRDefault="008F6200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5789B794" w14:textId="77777777" w:rsidR="008F6200" w:rsidRDefault="008F6200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59548D18" w14:textId="77777777" w:rsidR="006F341D" w:rsidRPr="00BC3A31" w:rsidRDefault="00B82BFE" w:rsidP="00E95237">
      <w:pPr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 для родителей и детей</w:t>
      </w:r>
    </w:p>
    <w:p w14:paraId="1BB5B3E1" w14:textId="77777777" w:rsidR="00742EFC" w:rsidRPr="00E32D21" w:rsidRDefault="008C59BA" w:rsidP="00E32D21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E95237">
        <w:t xml:space="preserve"> </w:t>
      </w:r>
      <w:r w:rsidRPr="00E32D21">
        <w:rPr>
          <w:rFonts w:ascii="Times New Roman" w:hAnsi="Times New Roman" w:cs="Times New Roman"/>
          <w:sz w:val="28"/>
          <w:szCs w:val="28"/>
        </w:rPr>
        <w:t xml:space="preserve">1. Журнал «Педагогическая мастерская. Все для учителя!». №9 (57). Сентябрь 2015г. </w:t>
      </w:r>
    </w:p>
    <w:p w14:paraId="24C27045" w14:textId="77777777" w:rsidR="00742EFC" w:rsidRPr="00E32D21" w:rsidRDefault="008C59BA" w:rsidP="00E32D21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E32D21">
        <w:rPr>
          <w:rFonts w:ascii="Times New Roman" w:hAnsi="Times New Roman" w:cs="Times New Roman"/>
          <w:sz w:val="28"/>
          <w:szCs w:val="28"/>
        </w:rPr>
        <w:t xml:space="preserve"> 2. Мазепина Т. Б. Развитие пространственно-временных ориентиров ребенка в играх, тренингах, тестах/ Серия «Мир вашего ребенка». — </w:t>
      </w:r>
      <w:proofErr w:type="spellStart"/>
      <w:r w:rsidRPr="00E32D2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E32D21">
        <w:rPr>
          <w:rFonts w:ascii="Times New Roman" w:hAnsi="Times New Roman" w:cs="Times New Roman"/>
          <w:sz w:val="28"/>
          <w:szCs w:val="28"/>
        </w:rPr>
        <w:t xml:space="preserve"> н/Д: Феникс, 2012. — 32 с.  </w:t>
      </w:r>
    </w:p>
    <w:p w14:paraId="5259BD04" w14:textId="77777777" w:rsidR="00742EFC" w:rsidRPr="00E32D21" w:rsidRDefault="008C59BA" w:rsidP="00E32D21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E32D2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32D21">
        <w:rPr>
          <w:rFonts w:ascii="Times New Roman" w:hAnsi="Times New Roman" w:cs="Times New Roman"/>
          <w:sz w:val="28"/>
          <w:szCs w:val="28"/>
        </w:rPr>
        <w:t>Найссер</w:t>
      </w:r>
      <w:proofErr w:type="spellEnd"/>
      <w:r w:rsidRPr="00E32D21">
        <w:rPr>
          <w:rFonts w:ascii="Times New Roman" w:hAnsi="Times New Roman" w:cs="Times New Roman"/>
          <w:sz w:val="28"/>
          <w:szCs w:val="28"/>
        </w:rPr>
        <w:t xml:space="preserve"> У. Познание и реальность: смысл и принципы когнитивной психологии – М.: Прогресс, 2007 – 347 с.  </w:t>
      </w:r>
    </w:p>
    <w:p w14:paraId="57B513E6" w14:textId="77777777" w:rsidR="00742EFC" w:rsidRPr="00E32D21" w:rsidRDefault="00E32D21" w:rsidP="00E32D21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E32D2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C59BA" w:rsidRPr="00E32D21">
        <w:rPr>
          <w:rFonts w:ascii="Times New Roman" w:hAnsi="Times New Roman" w:cs="Times New Roman"/>
          <w:sz w:val="28"/>
          <w:szCs w:val="28"/>
        </w:rPr>
        <w:t>Огановская</w:t>
      </w:r>
      <w:proofErr w:type="spellEnd"/>
      <w:r w:rsidRPr="00E32D21">
        <w:rPr>
          <w:rFonts w:ascii="Times New Roman" w:hAnsi="Times New Roman" w:cs="Times New Roman"/>
          <w:sz w:val="28"/>
          <w:szCs w:val="28"/>
        </w:rPr>
        <w:t xml:space="preserve"> Е.</w:t>
      </w:r>
      <w:r w:rsidR="008C59BA" w:rsidRPr="00E32D21">
        <w:rPr>
          <w:rFonts w:ascii="Times New Roman" w:hAnsi="Times New Roman" w:cs="Times New Roman"/>
          <w:sz w:val="28"/>
          <w:szCs w:val="28"/>
        </w:rPr>
        <w:t>, Светлана Гайсина, Инна Князева/ Робототехника, 3Dмоделирование и прототипирование в дополнительном образовании. Реализация современных направлений в дополнительном образовании. Методические рекомендации</w:t>
      </w:r>
      <w:proofErr w:type="gramStart"/>
      <w:r w:rsidR="008C59BA" w:rsidRPr="00E32D21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="008C59BA" w:rsidRPr="00E32D21">
        <w:rPr>
          <w:rFonts w:ascii="Times New Roman" w:hAnsi="Times New Roman" w:cs="Times New Roman"/>
          <w:sz w:val="28"/>
          <w:szCs w:val="28"/>
        </w:rPr>
        <w:t xml:space="preserve"> 5-7, 8(9) классы / - КАРО, 2017. – 208 с.  </w:t>
      </w:r>
    </w:p>
    <w:p w14:paraId="58C94967" w14:textId="77777777" w:rsidR="00E32D21" w:rsidRPr="00E32D21" w:rsidRDefault="00E32D21" w:rsidP="00E32D21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E32D2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2D21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E32D21">
        <w:rPr>
          <w:rFonts w:ascii="Times New Roman" w:hAnsi="Times New Roman" w:cs="Times New Roman"/>
          <w:sz w:val="28"/>
          <w:szCs w:val="28"/>
        </w:rPr>
        <w:t xml:space="preserve"> И. С. Развитие пространственного мышления школьников. - М.: Педагогика, 1980. — 239 с. </w:t>
      </w:r>
    </w:p>
    <w:p w14:paraId="3D11CF02" w14:textId="77777777" w:rsidR="00E32D21" w:rsidRPr="00E95237" w:rsidRDefault="00E32D21" w:rsidP="00E9523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14:paraId="6F3F4A5A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95237">
        <w:rPr>
          <w:rFonts w:ascii="Times New Roman" w:hAnsi="Times New Roman"/>
          <w:b/>
          <w:sz w:val="28"/>
          <w:szCs w:val="28"/>
        </w:rPr>
        <w:t>Интеренет</w:t>
      </w:r>
      <w:proofErr w:type="spellEnd"/>
      <w:r w:rsidRPr="00E95237">
        <w:rPr>
          <w:rFonts w:ascii="Times New Roman" w:hAnsi="Times New Roman"/>
          <w:b/>
          <w:sz w:val="28"/>
          <w:szCs w:val="28"/>
        </w:rPr>
        <w:t xml:space="preserve">-источники для учащихся и родителей  </w:t>
      </w:r>
    </w:p>
    <w:p w14:paraId="6A145B99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1. </w:t>
      </w:r>
      <w:hyperlink r:id="rId10" w:history="1">
        <w:r w:rsidR="00742EFC" w:rsidRPr="00E95237">
          <w:rPr>
            <w:rStyle w:val="a3"/>
            <w:rFonts w:ascii="Times New Roman" w:hAnsi="Times New Roman"/>
            <w:sz w:val="28"/>
            <w:szCs w:val="28"/>
          </w:rPr>
          <w:t>http://www.varson.ru/geometr_9.html</w:t>
        </w:r>
      </w:hyperlink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2A0AF4FE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2. </w:t>
      </w:r>
      <w:hyperlink r:id="rId11" w:history="1">
        <w:r w:rsidR="00742EFC" w:rsidRPr="00E95237">
          <w:rPr>
            <w:rStyle w:val="a3"/>
            <w:rFonts w:ascii="Times New Roman" w:hAnsi="Times New Roman"/>
            <w:sz w:val="28"/>
            <w:szCs w:val="28"/>
          </w:rPr>
          <w:t>http://www.3dcenter.ru</w:t>
        </w:r>
      </w:hyperlink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01658A25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3. </w:t>
      </w:r>
      <w:hyperlink r:id="rId12" w:history="1">
        <w:r w:rsidR="00742EFC" w:rsidRPr="00E95237">
          <w:rPr>
            <w:rStyle w:val="a3"/>
            <w:rFonts w:ascii="Times New Roman" w:hAnsi="Times New Roman"/>
            <w:sz w:val="28"/>
            <w:szCs w:val="28"/>
          </w:rPr>
          <w:t>http://3Dtoday.ru</w:t>
        </w:r>
      </w:hyperlink>
    </w:p>
    <w:p w14:paraId="2F716710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– энциклопедия 3D печати  </w:t>
      </w:r>
    </w:p>
    <w:p w14:paraId="2C8B9E71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4. </w:t>
      </w:r>
      <w:hyperlink r:id="rId13" w:history="1">
        <w:r w:rsidR="00742EFC" w:rsidRPr="00E95237">
          <w:rPr>
            <w:rStyle w:val="a3"/>
            <w:rFonts w:ascii="Times New Roman" w:hAnsi="Times New Roman"/>
            <w:sz w:val="28"/>
            <w:szCs w:val="28"/>
          </w:rPr>
          <w:t>http://video.yandex.ru</w:t>
        </w:r>
      </w:hyperlink>
    </w:p>
    <w:p w14:paraId="034A1AED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- уроки в программах </w:t>
      </w:r>
      <w:proofErr w:type="spellStart"/>
      <w:r w:rsidRPr="00E95237">
        <w:rPr>
          <w:rFonts w:ascii="Times New Roman" w:hAnsi="Times New Roman"/>
          <w:sz w:val="28"/>
          <w:szCs w:val="28"/>
        </w:rPr>
        <w:t>Autodesk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631"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, 3D MAX  </w:t>
      </w:r>
    </w:p>
    <w:p w14:paraId="4CF7A4F7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5. </w:t>
      </w:r>
      <w:hyperlink r:id="rId14" w:history="1">
        <w:r w:rsidR="00742EFC" w:rsidRPr="00E95237">
          <w:rPr>
            <w:rStyle w:val="a3"/>
            <w:rFonts w:ascii="Times New Roman" w:hAnsi="Times New Roman"/>
            <w:sz w:val="28"/>
            <w:szCs w:val="28"/>
          </w:rPr>
          <w:t>www.youtube.com</w:t>
        </w:r>
      </w:hyperlink>
    </w:p>
    <w:p w14:paraId="53807607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- уроки в программах </w:t>
      </w:r>
      <w:proofErr w:type="spellStart"/>
      <w:r w:rsidRPr="00E95237">
        <w:rPr>
          <w:rFonts w:ascii="Times New Roman" w:hAnsi="Times New Roman"/>
          <w:sz w:val="28"/>
          <w:szCs w:val="28"/>
        </w:rPr>
        <w:t>Autodesk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631" w:rsidRPr="00E95237">
        <w:rPr>
          <w:rFonts w:ascii="Times New Roman" w:hAnsi="Times New Roman"/>
          <w:sz w:val="28"/>
          <w:szCs w:val="28"/>
        </w:rPr>
        <w:t>Blender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, 3D MAX </w:t>
      </w:r>
    </w:p>
    <w:p w14:paraId="023CDEFC" w14:textId="77777777" w:rsidR="00BC3A31" w:rsidRDefault="00BC3A31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443275C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b/>
          <w:sz w:val="28"/>
          <w:szCs w:val="28"/>
        </w:rPr>
        <w:t>Интернет-источники для педагога</w:t>
      </w:r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4F49EF02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</w:t>
      </w:r>
      <w:r w:rsidR="00742EFC" w:rsidRPr="00E95237">
        <w:rPr>
          <w:rFonts w:ascii="Times New Roman" w:hAnsi="Times New Roman"/>
          <w:sz w:val="28"/>
          <w:szCs w:val="28"/>
        </w:rPr>
        <w:t>1</w:t>
      </w:r>
      <w:r w:rsidRPr="00E95237">
        <w:rPr>
          <w:rFonts w:ascii="Times New Roman" w:hAnsi="Times New Roman"/>
          <w:sz w:val="28"/>
          <w:szCs w:val="28"/>
        </w:rPr>
        <w:t xml:space="preserve">. Григорьев, Д. В. Методический конструктор внеурочной деятельности школьников / Д. В. Григорьев, П. В. Степанов. – Режим доступа: http://www.tiuu.ru/content/pages/228.html </w:t>
      </w:r>
    </w:p>
    <w:p w14:paraId="6262F093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2</w:t>
      </w:r>
      <w:r w:rsidR="008C59BA" w:rsidRPr="00E95237">
        <w:rPr>
          <w:rFonts w:ascii="Times New Roman" w:hAnsi="Times New Roman"/>
          <w:sz w:val="28"/>
          <w:szCs w:val="28"/>
        </w:rPr>
        <w:t xml:space="preserve">. Федеральный государственный образовательный стандарт основного общего образования. – Режим доступа: </w:t>
      </w:r>
      <w:hyperlink r:id="rId15" w:history="1">
        <w:r w:rsidRPr="00E95237">
          <w:rPr>
            <w:rStyle w:val="a3"/>
            <w:rFonts w:ascii="Times New Roman" w:hAnsi="Times New Roman"/>
            <w:sz w:val="28"/>
            <w:szCs w:val="28"/>
          </w:rPr>
          <w:t>http://standart.edu.ru/catalog.aspx?CatalogId=2588</w:t>
        </w:r>
      </w:hyperlink>
      <w:r w:rsidR="008C59BA" w:rsidRPr="00E95237">
        <w:rPr>
          <w:rFonts w:ascii="Times New Roman" w:hAnsi="Times New Roman"/>
          <w:sz w:val="28"/>
          <w:szCs w:val="28"/>
        </w:rPr>
        <w:t xml:space="preserve"> </w:t>
      </w:r>
    </w:p>
    <w:p w14:paraId="08B410DF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3</w:t>
      </w:r>
      <w:r w:rsidR="008C59BA" w:rsidRPr="00E95237">
        <w:rPr>
          <w:rFonts w:ascii="Times New Roman" w:hAnsi="Times New Roman"/>
          <w:sz w:val="28"/>
          <w:szCs w:val="28"/>
        </w:rPr>
        <w:t xml:space="preserve">. </w:t>
      </w:r>
      <w:hyperlink r:id="rId16" w:history="1">
        <w:r w:rsidRPr="00E95237">
          <w:rPr>
            <w:rStyle w:val="a3"/>
            <w:rFonts w:ascii="Times New Roman" w:hAnsi="Times New Roman"/>
            <w:sz w:val="28"/>
            <w:szCs w:val="28"/>
          </w:rPr>
          <w:t>http://3Dtoday.ru</w:t>
        </w:r>
      </w:hyperlink>
    </w:p>
    <w:p w14:paraId="7EF7E9D7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– энциклопедия 3D-печати  </w:t>
      </w:r>
    </w:p>
    <w:p w14:paraId="07D2CB1B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4</w:t>
      </w:r>
      <w:r w:rsidR="008C59BA" w:rsidRPr="00E95237">
        <w:rPr>
          <w:rFonts w:ascii="Times New Roman" w:hAnsi="Times New Roman"/>
          <w:sz w:val="28"/>
          <w:szCs w:val="28"/>
        </w:rPr>
        <w:t xml:space="preserve">. </w:t>
      </w:r>
      <w:hyperlink r:id="rId17" w:history="1">
        <w:r w:rsidRPr="00E95237">
          <w:rPr>
            <w:rStyle w:val="a3"/>
            <w:rFonts w:ascii="Times New Roman" w:hAnsi="Times New Roman"/>
            <w:sz w:val="28"/>
            <w:szCs w:val="28"/>
          </w:rPr>
          <w:t>http://3dcenter.ru</w:t>
        </w:r>
      </w:hyperlink>
    </w:p>
    <w:p w14:paraId="3CC670CC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- Галереи/ </w:t>
      </w:r>
    </w:p>
    <w:p w14:paraId="23E21F79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5</w:t>
      </w:r>
      <w:r w:rsidR="008C59BA" w:rsidRPr="00E95237">
        <w:rPr>
          <w:rFonts w:ascii="Times New Roman" w:hAnsi="Times New Roman"/>
          <w:sz w:val="28"/>
          <w:szCs w:val="28"/>
        </w:rPr>
        <w:t xml:space="preserve">. </w:t>
      </w:r>
      <w:hyperlink r:id="rId18" w:history="1">
        <w:r w:rsidRPr="00E95237">
          <w:rPr>
            <w:rStyle w:val="a3"/>
            <w:rFonts w:ascii="Times New Roman" w:hAnsi="Times New Roman"/>
            <w:sz w:val="28"/>
            <w:szCs w:val="28"/>
          </w:rPr>
          <w:t>http://www.3dcenter.ru</w:t>
        </w:r>
      </w:hyperlink>
      <w:r w:rsidR="008C59BA" w:rsidRPr="00E95237">
        <w:rPr>
          <w:rFonts w:ascii="Times New Roman" w:hAnsi="Times New Roman"/>
          <w:sz w:val="28"/>
          <w:szCs w:val="28"/>
        </w:rPr>
        <w:t xml:space="preserve"> </w:t>
      </w:r>
    </w:p>
    <w:p w14:paraId="34DE24DF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>6</w:t>
      </w:r>
      <w:r w:rsidR="008C59BA" w:rsidRPr="00E95237">
        <w:rPr>
          <w:rFonts w:ascii="Times New Roman" w:hAnsi="Times New Roman"/>
          <w:sz w:val="28"/>
          <w:szCs w:val="28"/>
        </w:rPr>
        <w:t xml:space="preserve">. </w:t>
      </w:r>
      <w:hyperlink r:id="rId19" w:history="1">
        <w:r w:rsidRPr="00E95237">
          <w:rPr>
            <w:rStyle w:val="a3"/>
            <w:rFonts w:ascii="Times New Roman" w:hAnsi="Times New Roman"/>
            <w:sz w:val="28"/>
            <w:szCs w:val="28"/>
          </w:rPr>
          <w:t>http://video.yandex.ru</w:t>
        </w:r>
      </w:hyperlink>
    </w:p>
    <w:p w14:paraId="49395687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 - уроки в программах </w:t>
      </w:r>
      <w:proofErr w:type="spellStart"/>
      <w:r w:rsidRPr="00E95237">
        <w:rPr>
          <w:rFonts w:ascii="Times New Roman" w:hAnsi="Times New Roman"/>
          <w:sz w:val="28"/>
          <w:szCs w:val="28"/>
        </w:rPr>
        <w:t>Autodesk</w:t>
      </w:r>
      <w:proofErr w:type="spellEnd"/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37B958E1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12495C">
        <w:rPr>
          <w:rFonts w:ascii="Times New Roman" w:hAnsi="Times New Roman"/>
          <w:sz w:val="28"/>
          <w:szCs w:val="28"/>
          <w:lang w:val="en-US"/>
        </w:rPr>
        <w:t xml:space="preserve">7. </w:t>
      </w:r>
      <w:r w:rsidR="008C59BA" w:rsidRPr="0012495C">
        <w:rPr>
          <w:rFonts w:ascii="Times New Roman" w:hAnsi="Times New Roman"/>
          <w:sz w:val="28"/>
          <w:szCs w:val="28"/>
          <w:lang w:val="en-US"/>
        </w:rPr>
        <w:t>3</w:t>
      </w:r>
      <w:r w:rsidR="008C59BA" w:rsidRPr="00E95237">
        <w:rPr>
          <w:rFonts w:ascii="Times New Roman" w:hAnsi="Times New Roman"/>
          <w:sz w:val="28"/>
          <w:szCs w:val="28"/>
          <w:lang w:val="en-US"/>
        </w:rPr>
        <w:t>D</w:t>
      </w:r>
      <w:r w:rsidR="008C59BA" w:rsidRPr="001249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0631" w:rsidRPr="00E95237">
        <w:rPr>
          <w:rFonts w:ascii="Times New Roman" w:hAnsi="Times New Roman"/>
          <w:sz w:val="28"/>
          <w:szCs w:val="28"/>
          <w:lang w:val="en-US"/>
        </w:rPr>
        <w:t>Blender</w:t>
      </w:r>
      <w:r w:rsidR="008C59BA" w:rsidRPr="0012495C">
        <w:rPr>
          <w:rFonts w:ascii="Times New Roman" w:hAnsi="Times New Roman"/>
          <w:sz w:val="28"/>
          <w:szCs w:val="28"/>
          <w:lang w:val="en-US"/>
        </w:rPr>
        <w:t>, 3</w:t>
      </w:r>
      <w:r w:rsidR="008C59BA" w:rsidRPr="00E95237">
        <w:rPr>
          <w:rFonts w:ascii="Times New Roman" w:hAnsi="Times New Roman"/>
          <w:sz w:val="28"/>
          <w:szCs w:val="28"/>
          <w:lang w:val="en-US"/>
        </w:rPr>
        <w:t>D</w:t>
      </w:r>
      <w:r w:rsidR="008C59BA" w:rsidRPr="001249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59BA" w:rsidRPr="00E95237">
        <w:rPr>
          <w:rFonts w:ascii="Times New Roman" w:hAnsi="Times New Roman"/>
          <w:sz w:val="28"/>
          <w:szCs w:val="28"/>
          <w:lang w:val="en-US"/>
        </w:rPr>
        <w:t>MAX</w:t>
      </w:r>
      <w:r w:rsidR="008C59BA" w:rsidRPr="0012495C">
        <w:rPr>
          <w:rFonts w:ascii="Times New Roman" w:hAnsi="Times New Roman"/>
          <w:sz w:val="28"/>
          <w:szCs w:val="28"/>
          <w:lang w:val="en-US"/>
        </w:rPr>
        <w:t xml:space="preserve">  13. </w:t>
      </w:r>
      <w:hyperlink r:id="rId20" w:history="1">
        <w:r w:rsidRPr="00E95237">
          <w:rPr>
            <w:rStyle w:val="a3"/>
            <w:rFonts w:ascii="Times New Roman" w:hAnsi="Times New Roman"/>
            <w:sz w:val="28"/>
            <w:szCs w:val="28"/>
            <w:lang w:val="en-US"/>
          </w:rPr>
          <w:t>www.youtube.com</w:t>
        </w:r>
      </w:hyperlink>
    </w:p>
    <w:p w14:paraId="5C936F6D" w14:textId="77777777" w:rsidR="00742EFC" w:rsidRPr="00E95237" w:rsidRDefault="008C59BA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5237">
        <w:rPr>
          <w:rFonts w:ascii="Times New Roman" w:hAnsi="Times New Roman"/>
          <w:sz w:val="28"/>
          <w:szCs w:val="28"/>
        </w:rPr>
        <w:t xml:space="preserve">- уроки в программах </w:t>
      </w:r>
      <w:r w:rsidRPr="00E95237">
        <w:rPr>
          <w:rFonts w:ascii="Times New Roman" w:hAnsi="Times New Roman"/>
          <w:sz w:val="28"/>
          <w:szCs w:val="28"/>
          <w:lang w:val="en-US"/>
        </w:rPr>
        <w:t>Autodesk</w:t>
      </w:r>
      <w:r w:rsidRPr="00E95237">
        <w:rPr>
          <w:rFonts w:ascii="Times New Roman" w:hAnsi="Times New Roman"/>
          <w:sz w:val="28"/>
          <w:szCs w:val="28"/>
        </w:rPr>
        <w:t xml:space="preserve"> </w:t>
      </w:r>
    </w:p>
    <w:p w14:paraId="1F269193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E95237">
        <w:rPr>
          <w:rFonts w:ascii="Times New Roman" w:hAnsi="Times New Roman"/>
          <w:sz w:val="28"/>
          <w:szCs w:val="28"/>
        </w:rPr>
        <w:t xml:space="preserve">8. </w:t>
      </w:r>
      <w:r w:rsidR="008C59BA" w:rsidRPr="00E95237">
        <w:rPr>
          <w:rFonts w:ascii="Times New Roman" w:hAnsi="Times New Roman"/>
          <w:sz w:val="28"/>
          <w:szCs w:val="28"/>
        </w:rPr>
        <w:t>3</w:t>
      </w:r>
      <w:r w:rsidR="008C59BA" w:rsidRPr="00E95237">
        <w:rPr>
          <w:rFonts w:ascii="Times New Roman" w:hAnsi="Times New Roman"/>
          <w:sz w:val="28"/>
          <w:szCs w:val="28"/>
          <w:lang w:val="en-US"/>
        </w:rPr>
        <w:t>D</w:t>
      </w:r>
      <w:r w:rsidR="008C59BA" w:rsidRPr="00E95237">
        <w:rPr>
          <w:rFonts w:ascii="Times New Roman" w:hAnsi="Times New Roman"/>
          <w:sz w:val="28"/>
          <w:szCs w:val="28"/>
        </w:rPr>
        <w:t xml:space="preserve"> </w:t>
      </w:r>
      <w:r w:rsidR="00E30631" w:rsidRPr="00E95237">
        <w:rPr>
          <w:rFonts w:ascii="Times New Roman" w:hAnsi="Times New Roman"/>
          <w:sz w:val="28"/>
          <w:szCs w:val="28"/>
          <w:lang w:val="en-US"/>
        </w:rPr>
        <w:t>Blender</w:t>
      </w:r>
      <w:r w:rsidR="008C59BA" w:rsidRPr="00E95237">
        <w:rPr>
          <w:rFonts w:ascii="Times New Roman" w:hAnsi="Times New Roman"/>
          <w:sz w:val="28"/>
          <w:szCs w:val="28"/>
        </w:rPr>
        <w:t>, 3</w:t>
      </w:r>
      <w:r w:rsidR="008C59BA" w:rsidRPr="00E95237">
        <w:rPr>
          <w:rFonts w:ascii="Times New Roman" w:hAnsi="Times New Roman"/>
          <w:sz w:val="28"/>
          <w:szCs w:val="28"/>
          <w:lang w:val="en-US"/>
        </w:rPr>
        <w:t>D</w:t>
      </w:r>
      <w:r w:rsidR="008C59BA" w:rsidRPr="00E95237">
        <w:rPr>
          <w:rFonts w:ascii="Times New Roman" w:hAnsi="Times New Roman"/>
          <w:sz w:val="28"/>
          <w:szCs w:val="28"/>
        </w:rPr>
        <w:t xml:space="preserve"> </w:t>
      </w:r>
      <w:r w:rsidR="008C59BA" w:rsidRPr="00E95237">
        <w:rPr>
          <w:rFonts w:ascii="Times New Roman" w:hAnsi="Times New Roman"/>
          <w:sz w:val="28"/>
          <w:szCs w:val="28"/>
          <w:lang w:val="en-US"/>
        </w:rPr>
        <w:t>MAX</w:t>
      </w:r>
      <w:r w:rsidR="008C59BA" w:rsidRPr="00E95237">
        <w:rPr>
          <w:rFonts w:ascii="Times New Roman" w:hAnsi="Times New Roman"/>
          <w:sz w:val="28"/>
          <w:szCs w:val="28"/>
        </w:rPr>
        <w:t xml:space="preserve">  </w:t>
      </w:r>
    </w:p>
    <w:p w14:paraId="25AB7A3D" w14:textId="77777777" w:rsidR="00742EFC" w:rsidRPr="00E95237" w:rsidRDefault="00742EFC" w:rsidP="00E95237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95237">
        <w:rPr>
          <w:rFonts w:ascii="Times New Roman" w:hAnsi="Times New Roman"/>
          <w:sz w:val="28"/>
          <w:szCs w:val="28"/>
          <w:lang w:val="en-US"/>
        </w:rPr>
        <w:t>9</w:t>
      </w:r>
      <w:r w:rsidR="008C59BA" w:rsidRPr="00E95237">
        <w:rPr>
          <w:rFonts w:ascii="Times New Roman" w:hAnsi="Times New Roman"/>
          <w:sz w:val="28"/>
          <w:szCs w:val="28"/>
          <w:lang w:val="en-US"/>
        </w:rPr>
        <w:t xml:space="preserve">. </w:t>
      </w:r>
      <w:hyperlink r:id="rId21" w:history="1">
        <w:r w:rsidR="00E30631" w:rsidRPr="00E95237">
          <w:rPr>
            <w:rStyle w:val="a3"/>
            <w:rFonts w:ascii="Times New Roman" w:hAnsi="Times New Roman"/>
            <w:sz w:val="28"/>
            <w:szCs w:val="28"/>
            <w:lang w:val="en-US"/>
          </w:rPr>
          <w:t>http://blender.org</w:t>
        </w:r>
      </w:hyperlink>
    </w:p>
    <w:p w14:paraId="3E7D34BA" w14:textId="77777777" w:rsidR="007E0D8E" w:rsidRPr="0012495C" w:rsidRDefault="007E0D8E" w:rsidP="0012495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E0D8E" w:rsidRPr="0012495C" w:rsidSect="00E30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3BDF" w14:textId="77777777" w:rsidR="00772FC7" w:rsidRDefault="00772FC7" w:rsidP="003F1040">
      <w:pPr>
        <w:spacing w:after="0" w:line="240" w:lineRule="auto"/>
      </w:pPr>
      <w:r>
        <w:separator/>
      </w:r>
    </w:p>
  </w:endnote>
  <w:endnote w:type="continuationSeparator" w:id="0">
    <w:p w14:paraId="1A34B6AE" w14:textId="77777777" w:rsidR="00772FC7" w:rsidRDefault="00772FC7" w:rsidP="003F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5313"/>
      <w:docPartObj>
        <w:docPartGallery w:val="Page Numbers (Bottom of Page)"/>
        <w:docPartUnique/>
      </w:docPartObj>
    </w:sdtPr>
    <w:sdtEndPr/>
    <w:sdtContent>
      <w:p w14:paraId="0C47A7B4" w14:textId="77777777" w:rsidR="00A675A5" w:rsidRDefault="00A675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F96C79" w14:textId="77777777" w:rsidR="00A675A5" w:rsidRDefault="00A675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47D6E" w14:textId="77777777" w:rsidR="00772FC7" w:rsidRDefault="00772FC7" w:rsidP="003F1040">
      <w:pPr>
        <w:spacing w:after="0" w:line="240" w:lineRule="auto"/>
      </w:pPr>
      <w:r>
        <w:separator/>
      </w:r>
    </w:p>
  </w:footnote>
  <w:footnote w:type="continuationSeparator" w:id="0">
    <w:p w14:paraId="7C204FD3" w14:textId="77777777" w:rsidR="00772FC7" w:rsidRDefault="00772FC7" w:rsidP="003F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4D96"/>
    <w:multiLevelType w:val="hybridMultilevel"/>
    <w:tmpl w:val="E7462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80268F"/>
    <w:multiLevelType w:val="multilevel"/>
    <w:tmpl w:val="D57483E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5E0A48"/>
    <w:multiLevelType w:val="hybridMultilevel"/>
    <w:tmpl w:val="7902C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F61F46"/>
    <w:multiLevelType w:val="hybridMultilevel"/>
    <w:tmpl w:val="2C9E1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8E"/>
    <w:rsid w:val="00073D53"/>
    <w:rsid w:val="000761F0"/>
    <w:rsid w:val="00084BA6"/>
    <w:rsid w:val="00087278"/>
    <w:rsid w:val="000B1D51"/>
    <w:rsid w:val="000C06DC"/>
    <w:rsid w:val="00121EF0"/>
    <w:rsid w:val="0012495C"/>
    <w:rsid w:val="001A3920"/>
    <w:rsid w:val="00203E9E"/>
    <w:rsid w:val="002169BB"/>
    <w:rsid w:val="00243BF1"/>
    <w:rsid w:val="00270AEC"/>
    <w:rsid w:val="00282B32"/>
    <w:rsid w:val="00284DD6"/>
    <w:rsid w:val="002B1744"/>
    <w:rsid w:val="003220CD"/>
    <w:rsid w:val="00344462"/>
    <w:rsid w:val="00362840"/>
    <w:rsid w:val="00377DEC"/>
    <w:rsid w:val="003B5983"/>
    <w:rsid w:val="003E6F9F"/>
    <w:rsid w:val="003F1040"/>
    <w:rsid w:val="003F25A7"/>
    <w:rsid w:val="00466F48"/>
    <w:rsid w:val="004702E5"/>
    <w:rsid w:val="004E6F22"/>
    <w:rsid w:val="004F4B6B"/>
    <w:rsid w:val="005058AD"/>
    <w:rsid w:val="0057010D"/>
    <w:rsid w:val="00585F84"/>
    <w:rsid w:val="00591AC8"/>
    <w:rsid w:val="005B732A"/>
    <w:rsid w:val="00642910"/>
    <w:rsid w:val="00651FAE"/>
    <w:rsid w:val="00676103"/>
    <w:rsid w:val="006F341D"/>
    <w:rsid w:val="006F3CD4"/>
    <w:rsid w:val="00715FE2"/>
    <w:rsid w:val="00742EFC"/>
    <w:rsid w:val="00755449"/>
    <w:rsid w:val="00772FC7"/>
    <w:rsid w:val="007920FE"/>
    <w:rsid w:val="007947B2"/>
    <w:rsid w:val="007C5E3C"/>
    <w:rsid w:val="007E0D8E"/>
    <w:rsid w:val="007E0F73"/>
    <w:rsid w:val="00807060"/>
    <w:rsid w:val="008C59BA"/>
    <w:rsid w:val="008F6200"/>
    <w:rsid w:val="0098007A"/>
    <w:rsid w:val="00982F01"/>
    <w:rsid w:val="009B659B"/>
    <w:rsid w:val="009F430C"/>
    <w:rsid w:val="00A171F0"/>
    <w:rsid w:val="00A52780"/>
    <w:rsid w:val="00A675A5"/>
    <w:rsid w:val="00AC24E5"/>
    <w:rsid w:val="00AD35D6"/>
    <w:rsid w:val="00B33BE7"/>
    <w:rsid w:val="00B42ED4"/>
    <w:rsid w:val="00B47CC0"/>
    <w:rsid w:val="00B82BFE"/>
    <w:rsid w:val="00BC3A31"/>
    <w:rsid w:val="00BD70FD"/>
    <w:rsid w:val="00BE2112"/>
    <w:rsid w:val="00BF24EA"/>
    <w:rsid w:val="00CC657C"/>
    <w:rsid w:val="00CE1F4C"/>
    <w:rsid w:val="00DC4E1D"/>
    <w:rsid w:val="00DD6888"/>
    <w:rsid w:val="00DF4563"/>
    <w:rsid w:val="00E30196"/>
    <w:rsid w:val="00E30631"/>
    <w:rsid w:val="00E32D21"/>
    <w:rsid w:val="00E45EE3"/>
    <w:rsid w:val="00E51E6A"/>
    <w:rsid w:val="00E52BEB"/>
    <w:rsid w:val="00E565EF"/>
    <w:rsid w:val="00E845AF"/>
    <w:rsid w:val="00E95237"/>
    <w:rsid w:val="00ED3923"/>
    <w:rsid w:val="00EE0E46"/>
    <w:rsid w:val="00F035DB"/>
    <w:rsid w:val="00F305C2"/>
    <w:rsid w:val="00F47388"/>
    <w:rsid w:val="00F60AB1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CE6B"/>
  <w15:docId w15:val="{7B0A8FC2-7023-42C5-84EE-A426E98B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E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2EFC"/>
    <w:pPr>
      <w:ind w:left="720"/>
      <w:contextualSpacing/>
    </w:pPr>
  </w:style>
  <w:style w:type="table" w:styleId="a5">
    <w:name w:val="Table Grid"/>
    <w:basedOn w:val="a1"/>
    <w:uiPriority w:val="59"/>
    <w:rsid w:val="00CE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040"/>
  </w:style>
  <w:style w:type="paragraph" w:styleId="a8">
    <w:name w:val="footer"/>
    <w:basedOn w:val="a"/>
    <w:link w:val="a9"/>
    <w:uiPriority w:val="99"/>
    <w:unhideWhenUsed/>
    <w:rsid w:val="003F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040"/>
  </w:style>
  <w:style w:type="paragraph" w:styleId="aa">
    <w:name w:val="No Spacing"/>
    <w:uiPriority w:val="1"/>
    <w:qFormat/>
    <w:rsid w:val="005B732A"/>
    <w:pPr>
      <w:spacing w:after="0" w:line="240" w:lineRule="auto"/>
    </w:pPr>
  </w:style>
  <w:style w:type="character" w:customStyle="1" w:styleId="2">
    <w:name w:val="Основной текст (2)"/>
    <w:basedOn w:val="a0"/>
    <w:rsid w:val="00E845A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№2"/>
    <w:basedOn w:val="a0"/>
    <w:rsid w:val="00E845A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82BFE"/>
    <w:rPr>
      <w:rFonts w:ascii="Segoe UI" w:eastAsia="Segoe UI" w:hAnsi="Segoe UI" w:cs="Segoe UI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7E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0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deo.yandex.ru" TargetMode="External"/><Relationship Id="rId18" Type="http://schemas.openxmlformats.org/officeDocument/2006/relationships/hyperlink" Target="http://www.3dcent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lend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Dtoday.ru" TargetMode="External"/><Relationship Id="rId17" Type="http://schemas.openxmlformats.org/officeDocument/2006/relationships/hyperlink" Target="http://3dcent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Dtoday.ru" TargetMode="External"/><Relationship Id="rId20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dcent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catalog.aspx?CatalogId=25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arson.ru/geometr_9.html" TargetMode="External"/><Relationship Id="rId19" Type="http://schemas.openxmlformats.org/officeDocument/2006/relationships/hyperlink" Target="http://video.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98CC-1E07-4AFC-ADE1-0C3F0A8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ськино Оськино</cp:lastModifiedBy>
  <cp:revision>12</cp:revision>
  <cp:lastPrinted>2025-10-01T08:12:00Z</cp:lastPrinted>
  <dcterms:created xsi:type="dcterms:W3CDTF">2020-12-10T06:46:00Z</dcterms:created>
  <dcterms:modified xsi:type="dcterms:W3CDTF">2025-10-01T08:45:00Z</dcterms:modified>
</cp:coreProperties>
</file>